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A870FF" w:rsidRDefault="006C0B79" w:rsidP="00E5680D">
      <w:pPr>
        <w:pStyle w:val="Titel"/>
      </w:pPr>
      <w:r w:rsidRPr="00A870FF">
        <w:t xml:space="preserve">Prototyping </w:t>
      </w:r>
      <w:r w:rsidR="006401A8" w:rsidRPr="00A870FF">
        <w:t>Projektdokumentation</w:t>
      </w:r>
    </w:p>
    <w:p w14:paraId="5A7B93E9" w14:textId="6CCF1C3A" w:rsidR="003558BA" w:rsidRPr="00A870FF" w:rsidRDefault="003558BA" w:rsidP="006401A8">
      <w:r w:rsidRPr="00A870FF">
        <w:t xml:space="preserve">Name: </w:t>
      </w:r>
      <w:r w:rsidR="00CD0DBF" w:rsidRPr="00A870FF">
        <w:t>Stefan Ulrich</w:t>
      </w:r>
    </w:p>
    <w:p w14:paraId="75B17085" w14:textId="4F919189" w:rsidR="00190166" w:rsidRPr="00A870FF" w:rsidRDefault="003558BA" w:rsidP="006401A8">
      <w:r w:rsidRPr="00A870FF">
        <w:t xml:space="preserve">E-Mail: </w:t>
      </w:r>
      <w:hyperlink r:id="rId8" w:history="1">
        <w:r w:rsidR="002021A3">
          <w:rPr>
            <w:rStyle w:val="Hyperlink"/>
          </w:rPr>
          <w:t>ulricst3@students.zhaw.ch</w:t>
        </w:r>
      </w:hyperlink>
    </w:p>
    <w:p w14:paraId="31944EB9" w14:textId="3F6D40CF" w:rsidR="000A5951" w:rsidRPr="00A870FF" w:rsidRDefault="000A5951" w:rsidP="006401A8">
      <w:r w:rsidRPr="00A870FF">
        <w:rPr>
          <w:lang w:eastAsia="de-CH"/>
        </w:rPr>
        <w:t xml:space="preserve">URL der deployten Anwendung: </w:t>
      </w:r>
      <w:hyperlink r:id="rId9" w:history="1">
        <w:r w:rsidR="00035157" w:rsidRPr="00A870FF">
          <w:rPr>
            <w:rStyle w:val="Hyperlink"/>
            <w:lang w:eastAsia="de-CH"/>
          </w:rPr>
          <w:t>https://effervescent-baklava-b3d894.netlify.app/</w:t>
        </w:r>
      </w:hyperlink>
    </w:p>
    <w:p w14:paraId="3CB2E3F5" w14:textId="7CFC5C3E" w:rsidR="000C3D46" w:rsidRPr="00A870FF" w:rsidRDefault="00190166" w:rsidP="000C3D46">
      <w:pPr>
        <w:pStyle w:val="berschrift1"/>
      </w:pPr>
      <w:bookmarkStart w:id="0" w:name="_Ref198152878"/>
      <w:r w:rsidRPr="00A870FF">
        <w:t>Einleitung</w:t>
      </w:r>
      <w:bookmarkEnd w:id="0"/>
    </w:p>
    <w:p w14:paraId="3F909491" w14:textId="1CE1AED8" w:rsidR="00EA102F" w:rsidRPr="00A870FF" w:rsidRDefault="00EA102F" w:rsidP="006401A8">
      <w:pPr>
        <w:rPr>
          <w:lang w:eastAsia="de-CH"/>
        </w:rPr>
      </w:pPr>
      <w:r w:rsidRPr="00A870FF">
        <w:rPr>
          <w:lang w:eastAsia="de-CH"/>
        </w:rPr>
        <w:t xml:space="preserve">VisiRide (Visit &amp; Ride) ist die Admin-Oberfläche für eine Auto-Besichtigungstermin-App. Sie richtet sich an Autoliebhaber, die entspannt und unverbindlich Probefahrten machen möchten. Auf der Homepage sehen Sie auf einen Blick die Anzahl aller Datensätze insgesamt und in den einzelnen Collections. Per Schnellzugriff gelangen Sie von der Homepage direkt zu </w:t>
      </w:r>
      <w:r w:rsidR="00601528" w:rsidRPr="00A870FF">
        <w:rPr>
          <w:lang w:eastAsia="de-CH"/>
        </w:rPr>
        <w:t>«</w:t>
      </w:r>
      <w:r w:rsidRPr="00A870FF">
        <w:rPr>
          <w:lang w:eastAsia="de-CH"/>
        </w:rPr>
        <w:t>Benutzer</w:t>
      </w:r>
      <w:r w:rsidR="00601528" w:rsidRPr="00A870FF">
        <w:rPr>
          <w:lang w:eastAsia="de-CH"/>
        </w:rPr>
        <w:t>»</w:t>
      </w:r>
      <w:r w:rsidRPr="00A870FF">
        <w:rPr>
          <w:lang w:eastAsia="de-CH"/>
        </w:rPr>
        <w:t xml:space="preserve">, </w:t>
      </w:r>
      <w:r w:rsidR="00601528" w:rsidRPr="00A870FF">
        <w:rPr>
          <w:lang w:eastAsia="de-CH"/>
        </w:rPr>
        <w:t>«</w:t>
      </w:r>
      <w:r w:rsidRPr="00A870FF">
        <w:rPr>
          <w:lang w:eastAsia="de-CH"/>
        </w:rPr>
        <w:t>Fahrzeuge</w:t>
      </w:r>
      <w:r w:rsidR="00601528" w:rsidRPr="00A870FF">
        <w:rPr>
          <w:lang w:eastAsia="de-CH"/>
        </w:rPr>
        <w:t>»</w:t>
      </w:r>
      <w:r w:rsidRPr="00A870FF">
        <w:rPr>
          <w:lang w:eastAsia="de-CH"/>
        </w:rPr>
        <w:t xml:space="preserve"> oder </w:t>
      </w:r>
      <w:r w:rsidR="00601528" w:rsidRPr="00A870FF">
        <w:rPr>
          <w:lang w:eastAsia="de-CH"/>
        </w:rPr>
        <w:t>«</w:t>
      </w:r>
      <w:r w:rsidRPr="00A870FF">
        <w:rPr>
          <w:lang w:eastAsia="de-CH"/>
        </w:rPr>
        <w:t>Besichtigungstermine</w:t>
      </w:r>
      <w:r w:rsidR="00601528" w:rsidRPr="00A870FF">
        <w:rPr>
          <w:lang w:eastAsia="de-CH"/>
        </w:rPr>
        <w:t>». Unter «Benutzer» sind alle CRUD-Funktionen verfügbar, wobei für die Anlegung und Bearbeitung eine server- und clientseitige Validierung implementiert wurde. Die Fahrzeugübersicht bietet eine Listenansicht und eine Detailansicht mit technischen Daten und Bildern. Unter «Besichtigungstermine» können Sie neue Termine anlegen, vorhandene anzeigen und nicht mehr benötigte löschen. Es gibt noch kein Login-System mit Authentication/Authorization, aktuell ist das eine reine Admin-Ansicht. Normale Nutzer sehen später nur «Fahrzeuge» und «Besichtigungstermine». Da es sich um eine Demo-Version handelt, steht oben rechts der Button «Datenbank zurücksetzen» zur Verfügung, mit dem alle Einträge auf die Standardwerte zurückgesetzt werden.</w:t>
      </w:r>
    </w:p>
    <w:p w14:paraId="0B4CB4BD" w14:textId="3709772A" w:rsidR="006401A8" w:rsidRPr="00A870FF" w:rsidRDefault="006401A8" w:rsidP="00565808">
      <w:pPr>
        <w:pStyle w:val="berschrift1"/>
        <w:rPr>
          <w:lang w:eastAsia="de-CH"/>
        </w:rPr>
      </w:pPr>
      <w:r w:rsidRPr="00A870FF">
        <w:rPr>
          <w:lang w:eastAsia="de-CH"/>
        </w:rPr>
        <w:t>Datenmodell</w:t>
      </w:r>
    </w:p>
    <w:p w14:paraId="5837B725" w14:textId="68127221" w:rsidR="00387DAC" w:rsidRPr="00A870FF" w:rsidRDefault="00387DAC" w:rsidP="00387DAC">
      <w:pPr>
        <w:rPr>
          <w:lang w:eastAsia="de-CH"/>
        </w:rPr>
      </w:pPr>
      <w:r w:rsidRPr="00A870FF">
        <w:rPr>
          <w:noProof/>
        </w:rPr>
        <w:drawing>
          <wp:inline distT="0" distB="0" distL="0" distR="0" wp14:anchorId="5D60C227" wp14:editId="28E3A3E0">
            <wp:extent cx="6480000" cy="2856128"/>
            <wp:effectExtent l="0" t="0" r="0" b="1905"/>
            <wp:docPr id="373297203"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7203" name="Grafik 1" descr="Ein Bild, das Text, Screenshot, Diagramm, Zahl enthä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856128"/>
                    </a:xfrm>
                    <a:prstGeom prst="rect">
                      <a:avLst/>
                    </a:prstGeom>
                    <a:noFill/>
                    <a:ln>
                      <a:noFill/>
                    </a:ln>
                  </pic:spPr>
                </pic:pic>
              </a:graphicData>
            </a:graphic>
          </wp:inline>
        </w:drawing>
      </w:r>
    </w:p>
    <w:p w14:paraId="2533EC5F" w14:textId="53FFBF78" w:rsidR="00387DAC" w:rsidRPr="00A870FF" w:rsidRDefault="00387DAC">
      <w:pPr>
        <w:rPr>
          <w:lang w:eastAsia="de-CH"/>
        </w:rPr>
      </w:pPr>
      <w:r w:rsidRPr="00A870FF">
        <w:rPr>
          <w:lang w:eastAsia="de-CH"/>
        </w:rPr>
        <w:br w:type="page"/>
      </w:r>
    </w:p>
    <w:p w14:paraId="46ADB27C" w14:textId="727B30C1" w:rsidR="006401A8" w:rsidRPr="00A870FF" w:rsidRDefault="006401A8" w:rsidP="00BF47FD">
      <w:pPr>
        <w:pStyle w:val="berschrift1"/>
        <w:rPr>
          <w:lang w:eastAsia="de-CH"/>
        </w:rPr>
      </w:pPr>
      <w:r w:rsidRPr="00A870FF">
        <w:rPr>
          <w:lang w:eastAsia="de-CH"/>
        </w:rPr>
        <w:lastRenderedPageBreak/>
        <w:t xml:space="preserve">Beschreibung der </w:t>
      </w:r>
      <w:r w:rsidRPr="00A870FF">
        <w:t>Anwendung</w:t>
      </w:r>
    </w:p>
    <w:p w14:paraId="158E19DF" w14:textId="1D6CFDE4" w:rsidR="004E2466" w:rsidRPr="00A870FF" w:rsidRDefault="00D05319" w:rsidP="004B3AF6">
      <w:pPr>
        <w:pStyle w:val="berschrift2"/>
      </w:pPr>
      <w:r w:rsidRPr="00A870FF">
        <w:t>Homepage</w:t>
      </w:r>
    </w:p>
    <w:p w14:paraId="1B01BFB1" w14:textId="77777777" w:rsidR="00E4429E" w:rsidRPr="00A870FF" w:rsidRDefault="00E4429E" w:rsidP="00E4429E">
      <w:r w:rsidRPr="00A870FF">
        <w:t>Route: /</w:t>
      </w:r>
    </w:p>
    <w:p w14:paraId="1EA5BFC1" w14:textId="3C9E2BC4" w:rsidR="00D05319" w:rsidRPr="00A870FF" w:rsidRDefault="00D05319" w:rsidP="00E4429E">
      <w:r w:rsidRPr="00A870FF">
        <w:rPr>
          <w:noProof/>
        </w:rPr>
        <w:drawing>
          <wp:inline distT="0" distB="0" distL="0" distR="0" wp14:anchorId="18D51767" wp14:editId="1A1467AE">
            <wp:extent cx="5760000" cy="3121055"/>
            <wp:effectExtent l="0" t="0" r="0" b="3175"/>
            <wp:docPr id="313072991" name="Grafik 4"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2991" name="Grafik 4" descr="Ein Bild, das Text, Screenshot, Software, Schrif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3121055"/>
                    </a:xfrm>
                    <a:prstGeom prst="rect">
                      <a:avLst/>
                    </a:prstGeom>
                    <a:noFill/>
                    <a:ln>
                      <a:noFill/>
                    </a:ln>
                  </pic:spPr>
                </pic:pic>
              </a:graphicData>
            </a:graphic>
          </wp:inline>
        </w:drawing>
      </w:r>
    </w:p>
    <w:p w14:paraId="5874C92E" w14:textId="4A4BBE84" w:rsidR="00E4429E" w:rsidRPr="00A870FF" w:rsidRDefault="00D05319" w:rsidP="00D05319">
      <w:r w:rsidRPr="00A870FF">
        <w:t xml:space="preserve">Auf dieser Seite werden alle Datenbank-Einträge </w:t>
      </w:r>
      <w:r w:rsidR="00565808" w:rsidRPr="00A870FF">
        <w:t xml:space="preserve">übersichtlich </w:t>
      </w:r>
      <w:r w:rsidRPr="00A870FF">
        <w:t xml:space="preserve">in Cards </w:t>
      </w:r>
      <w:r w:rsidR="00565808" w:rsidRPr="00A870FF">
        <w:t>dargestellt</w:t>
      </w:r>
      <w:r w:rsidRPr="00A870FF">
        <w:t xml:space="preserve">. </w:t>
      </w:r>
      <w:r w:rsidR="00565808" w:rsidRPr="00A870FF">
        <w:t xml:space="preserve">Über die Navigation gelangen Sie zur Homepage, indem Sie auf </w:t>
      </w:r>
      <w:r w:rsidR="00D11B3D" w:rsidRPr="00A870FF">
        <w:t>«</w:t>
      </w:r>
      <w:r w:rsidRPr="00A870FF">
        <w:t xml:space="preserve">VisiRide» oder «Datenbank zurücksetzen» </w:t>
      </w:r>
      <w:r w:rsidR="00565808" w:rsidRPr="00A870FF">
        <w:t>klicken</w:t>
      </w:r>
      <w:r w:rsidRPr="00A870FF">
        <w:t xml:space="preserve">. Mit den zusätzlichen </w:t>
      </w:r>
      <w:r w:rsidR="00565808" w:rsidRPr="00A870FF">
        <w:t>Schnellzugriff-</w:t>
      </w:r>
      <w:r w:rsidRPr="00A870FF">
        <w:t xml:space="preserve">Links (dargestellt als Buttons) </w:t>
      </w:r>
      <w:r w:rsidR="00565808" w:rsidRPr="00A870FF">
        <w:t>können Sie direkt auf die wichtigsten</w:t>
      </w:r>
      <w:r w:rsidRPr="00A870FF">
        <w:t xml:space="preserve"> Funktionen </w:t>
      </w:r>
      <w:r w:rsidR="00565808" w:rsidRPr="00A870FF">
        <w:t>zugreifen</w:t>
      </w:r>
      <w:r w:rsidRPr="00A870FF">
        <w:t>.</w:t>
      </w:r>
      <w:r w:rsidR="0083084C" w:rsidRPr="00A870FF">
        <w:t xml:space="preserve"> Die Navigation-Bar </w:t>
      </w:r>
      <w:r w:rsidR="009E0C68" w:rsidRPr="00A870FF">
        <w:t xml:space="preserve">wurde </w:t>
      </w:r>
      <w:r w:rsidR="00C07EF5" w:rsidRPr="00A870FF">
        <w:t xml:space="preserve">einmalig </w:t>
      </w:r>
      <w:r w:rsidR="004125F5" w:rsidRPr="00A870FF">
        <w:t>in der Datei</w:t>
      </w:r>
      <w:r w:rsidR="009E0C68" w:rsidRPr="00A870FF">
        <w:t xml:space="preserve"> «+layout.svelte» implementiert, sodass </w:t>
      </w:r>
      <w:r w:rsidR="00F75258" w:rsidRPr="00A870FF">
        <w:t xml:space="preserve">diese nicht redundant </w:t>
      </w:r>
      <w:r w:rsidR="0021121E" w:rsidRPr="00A870FF">
        <w:t>in anderen Dateien hinzugefügt werden muss.</w:t>
      </w:r>
    </w:p>
    <w:p w14:paraId="0015D8C3" w14:textId="669FCFE6" w:rsidR="00E4429E" w:rsidRPr="00A870FF" w:rsidRDefault="00E4429E" w:rsidP="00D05319">
      <w:r w:rsidRPr="00A870FF">
        <w:t xml:space="preserve">Auf folgende Routing-Optionen kann direkt </w:t>
      </w:r>
      <w:r w:rsidR="0022341B" w:rsidRPr="00A870FF">
        <w:t xml:space="preserve">via </w:t>
      </w:r>
      <w:r w:rsidR="00D006D1" w:rsidRPr="00A870FF">
        <w:t xml:space="preserve">Link </w:t>
      </w:r>
      <w:r w:rsidRPr="00A870FF">
        <w:t>zugegriffen werden</w:t>
      </w:r>
      <w:r w:rsidR="00565808" w:rsidRPr="00A870FF">
        <w:t>:</w:t>
      </w:r>
    </w:p>
    <w:p w14:paraId="0322C3B1" w14:textId="7AEF0C91" w:rsidR="00E4429E" w:rsidRPr="00A870FF" w:rsidRDefault="00E4429E" w:rsidP="00BD38DF">
      <w:pPr>
        <w:pStyle w:val="Listenabsatz"/>
        <w:numPr>
          <w:ilvl w:val="0"/>
          <w:numId w:val="36"/>
        </w:numPr>
      </w:pPr>
      <w:r w:rsidRPr="00A870FF">
        <w:t xml:space="preserve">«Alle Benutzer» </w:t>
      </w:r>
      <w:r w:rsidRPr="00A870FF">
        <w:sym w:font="Wingdings" w:char="F0E0"/>
      </w:r>
      <w:r w:rsidRPr="00A870FF">
        <w:t xml:space="preserve"> /users</w:t>
      </w:r>
    </w:p>
    <w:p w14:paraId="1336D006" w14:textId="4B70F9A2" w:rsidR="00E4429E" w:rsidRPr="00A870FF" w:rsidRDefault="00E4429E" w:rsidP="00BD38DF">
      <w:pPr>
        <w:pStyle w:val="Listenabsatz"/>
        <w:numPr>
          <w:ilvl w:val="0"/>
          <w:numId w:val="36"/>
        </w:numPr>
      </w:pPr>
      <w:r w:rsidRPr="00A870FF">
        <w:t xml:space="preserve">«Neuen Benutzer» </w:t>
      </w:r>
      <w:r w:rsidRPr="00A870FF">
        <w:sym w:font="Wingdings" w:char="F0E0"/>
      </w:r>
      <w:r w:rsidRPr="00A870FF">
        <w:t xml:space="preserve"> /users/create</w:t>
      </w:r>
    </w:p>
    <w:p w14:paraId="65DB0E3D" w14:textId="6C73B814" w:rsidR="00E4429E" w:rsidRPr="00A870FF" w:rsidRDefault="00E4429E" w:rsidP="00BD38DF">
      <w:pPr>
        <w:pStyle w:val="Listenabsatz"/>
        <w:numPr>
          <w:ilvl w:val="0"/>
          <w:numId w:val="36"/>
        </w:numPr>
      </w:pPr>
      <w:r w:rsidRPr="00A870FF">
        <w:t xml:space="preserve">«Alle Fahrzeuge» </w:t>
      </w:r>
      <w:r w:rsidRPr="00A870FF">
        <w:sym w:font="Wingdings" w:char="F0E0"/>
      </w:r>
      <w:r w:rsidRPr="00A870FF">
        <w:t xml:space="preserve"> /vehicles</w:t>
      </w:r>
    </w:p>
    <w:p w14:paraId="2BEF3A30" w14:textId="2036A476" w:rsidR="00E4429E" w:rsidRPr="00A870FF" w:rsidRDefault="00E4429E" w:rsidP="00BD38DF">
      <w:pPr>
        <w:pStyle w:val="Listenabsatz"/>
        <w:numPr>
          <w:ilvl w:val="0"/>
          <w:numId w:val="36"/>
        </w:numPr>
      </w:pPr>
      <w:r w:rsidRPr="00A870FF">
        <w:t xml:space="preserve">«Alle Besichtigungstermine» </w:t>
      </w:r>
      <w:r w:rsidRPr="00A870FF">
        <w:sym w:font="Wingdings" w:char="F0E0"/>
      </w:r>
      <w:r w:rsidRPr="00A870FF">
        <w:t xml:space="preserve"> /appointments</w:t>
      </w:r>
    </w:p>
    <w:p w14:paraId="7808E45A" w14:textId="65EADA30" w:rsidR="00E4429E" w:rsidRPr="00A870FF" w:rsidRDefault="00E4429E" w:rsidP="00BD38DF">
      <w:pPr>
        <w:pStyle w:val="Listenabsatz"/>
        <w:numPr>
          <w:ilvl w:val="0"/>
          <w:numId w:val="36"/>
        </w:numPr>
      </w:pPr>
      <w:r w:rsidRPr="00A870FF">
        <w:t xml:space="preserve">«Neuen Besichtigungstermin» </w:t>
      </w:r>
      <w:r w:rsidRPr="00A870FF">
        <w:sym w:font="Wingdings" w:char="F0E0"/>
      </w:r>
      <w:r w:rsidRPr="00A870FF">
        <w:t xml:space="preserve"> /appointments/create</w:t>
      </w:r>
    </w:p>
    <w:p w14:paraId="1811EF1E" w14:textId="13F593BA" w:rsidR="00E5680D" w:rsidRPr="00A870FF" w:rsidRDefault="00E5680D" w:rsidP="00E5680D">
      <w:r w:rsidRPr="00A870FF">
        <w:t>Dateien:</w:t>
      </w:r>
    </w:p>
    <w:p w14:paraId="5888C86D" w14:textId="79EDDA2D" w:rsidR="00EC77FB" w:rsidRPr="00A870FF" w:rsidRDefault="007958ED" w:rsidP="00BD38DF">
      <w:pPr>
        <w:pStyle w:val="Listenabsatz"/>
        <w:numPr>
          <w:ilvl w:val="0"/>
          <w:numId w:val="35"/>
        </w:numPr>
      </w:pPr>
      <w:r w:rsidRPr="00A870FF">
        <w:t>lib/db.js</w:t>
      </w:r>
    </w:p>
    <w:p w14:paraId="53C58131" w14:textId="3BF589A6" w:rsidR="008B4549" w:rsidRPr="00A870FF" w:rsidRDefault="008B4549" w:rsidP="00BD38DF">
      <w:pPr>
        <w:pStyle w:val="Listenabsatz"/>
        <w:numPr>
          <w:ilvl w:val="0"/>
          <w:numId w:val="35"/>
        </w:numPr>
      </w:pPr>
      <w:r w:rsidRPr="00A870FF">
        <w:t>routes/+layout.svelte</w:t>
      </w:r>
    </w:p>
    <w:p w14:paraId="2659DFFF" w14:textId="51500CAC" w:rsidR="00E5680D" w:rsidRPr="00A870FF" w:rsidRDefault="00E5680D" w:rsidP="00BD38DF">
      <w:pPr>
        <w:pStyle w:val="Listenabsatz"/>
        <w:numPr>
          <w:ilvl w:val="0"/>
          <w:numId w:val="35"/>
        </w:numPr>
      </w:pPr>
      <w:r w:rsidRPr="00A870FF">
        <w:t>routes/+page.svelte</w:t>
      </w:r>
    </w:p>
    <w:p w14:paraId="17FB94D0" w14:textId="02372BB6" w:rsidR="00E5680D" w:rsidRPr="00A870FF" w:rsidRDefault="00E5680D" w:rsidP="00BD38DF">
      <w:pPr>
        <w:pStyle w:val="Listenabsatz"/>
        <w:numPr>
          <w:ilvl w:val="0"/>
          <w:numId w:val="35"/>
        </w:numPr>
      </w:pPr>
      <w:r w:rsidRPr="00A870FF">
        <w:t>routes/+page.server.js</w:t>
      </w:r>
    </w:p>
    <w:p w14:paraId="02F5B900" w14:textId="4436CD66" w:rsidR="00BD38DF" w:rsidRPr="00A870FF" w:rsidRDefault="00BD38DF" w:rsidP="00D11B3D">
      <w:r w:rsidRPr="00A870FF">
        <w:br w:type="page"/>
      </w:r>
    </w:p>
    <w:p w14:paraId="18AB33AD" w14:textId="5E3DFA6B" w:rsidR="00D11B3D" w:rsidRPr="00A870FF" w:rsidRDefault="00D11B3D" w:rsidP="00D11B3D">
      <w:pPr>
        <w:pStyle w:val="berschrift2"/>
      </w:pPr>
      <w:r w:rsidRPr="00A870FF">
        <w:lastRenderedPageBreak/>
        <w:t>Benutzer</w:t>
      </w:r>
    </w:p>
    <w:p w14:paraId="0755FA4C" w14:textId="6733A9D0" w:rsidR="00D11B3D" w:rsidRPr="00A870FF" w:rsidRDefault="00D11B3D" w:rsidP="00D11B3D">
      <w:pPr>
        <w:pStyle w:val="berschrift3"/>
      </w:pPr>
      <w:r w:rsidRPr="00A870FF">
        <w:t xml:space="preserve">Benutzer </w:t>
      </w:r>
      <w:r w:rsidR="00BC3DBF" w:rsidRPr="00A870FF">
        <w:t>auflisten</w:t>
      </w:r>
    </w:p>
    <w:p w14:paraId="4A20F030" w14:textId="40840090" w:rsidR="002244AA" w:rsidRPr="00A870FF" w:rsidRDefault="002244AA" w:rsidP="002244AA">
      <w:r w:rsidRPr="00A870FF">
        <w:t>Route: /users</w:t>
      </w:r>
    </w:p>
    <w:p w14:paraId="2B9B81BA" w14:textId="60ED58EE" w:rsidR="002244AA" w:rsidRPr="00A870FF" w:rsidRDefault="002244AA" w:rsidP="002244AA">
      <w:r w:rsidRPr="00A870FF">
        <w:rPr>
          <w:noProof/>
        </w:rPr>
        <w:drawing>
          <wp:inline distT="0" distB="0" distL="0" distR="0" wp14:anchorId="2989D197" wp14:editId="57D178CE">
            <wp:extent cx="5760000" cy="3121055"/>
            <wp:effectExtent l="0" t="0" r="0" b="3175"/>
            <wp:docPr id="1280072883"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72883" name="Grafik 1" descr="Ein Bild, das Text, Screenshot, Software, Display enthält.&#10;&#10;KI-generierte Inhalte können fehlerhaft se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121055"/>
                    </a:xfrm>
                    <a:prstGeom prst="rect">
                      <a:avLst/>
                    </a:prstGeom>
                    <a:noFill/>
                    <a:ln>
                      <a:noFill/>
                    </a:ln>
                  </pic:spPr>
                </pic:pic>
              </a:graphicData>
            </a:graphic>
          </wp:inline>
        </w:drawing>
      </w:r>
    </w:p>
    <w:p w14:paraId="6FC4760E" w14:textId="6CB3D6FE" w:rsidR="00177D13" w:rsidRPr="00A870FF" w:rsidRDefault="00177D13" w:rsidP="002244AA">
      <w:r w:rsidRPr="00A870FF">
        <w:t xml:space="preserve">Auf dieser Seite werden alle Benutzer </w:t>
      </w:r>
      <w:r w:rsidR="0007170A" w:rsidRPr="00A870FF">
        <w:t>in der Collection</w:t>
      </w:r>
      <w:r w:rsidR="000E4A02" w:rsidRPr="00A870FF">
        <w:t xml:space="preserve"> </w:t>
      </w:r>
      <w:r w:rsidR="0007170A" w:rsidRPr="00A870FF">
        <w:t xml:space="preserve">«User» </w:t>
      </w:r>
      <w:r w:rsidR="00BB7476" w:rsidRPr="00A870FF">
        <w:t xml:space="preserve">in einer Tabelle </w:t>
      </w:r>
      <w:r w:rsidR="0007170A" w:rsidRPr="00A870FF">
        <w:t>aufgelistet.</w:t>
      </w:r>
      <w:r w:rsidR="00A7598F" w:rsidRPr="00A870FF">
        <w:t xml:space="preserve"> </w:t>
      </w:r>
      <w:r w:rsidR="00ED3A07" w:rsidRPr="00A870FF">
        <w:t>Zusätzlich zu den Informationen der Benutzer</w:t>
      </w:r>
      <w:r w:rsidR="00BD5980" w:rsidRPr="00A870FF">
        <w:t xml:space="preserve"> </w:t>
      </w:r>
      <w:r w:rsidR="00ED3A07" w:rsidRPr="00A870FF">
        <w:t>wird ebenfalls eine</w:t>
      </w:r>
      <w:r w:rsidR="005B2C1A" w:rsidRPr="00A870FF">
        <w:t xml:space="preserve"> Spalte mit der Anzahl der gebuchten Besichtigungstermine</w:t>
      </w:r>
      <w:r w:rsidR="00C07EF5" w:rsidRPr="00A870FF">
        <w:t>n</w:t>
      </w:r>
      <w:r w:rsidR="00BB7476" w:rsidRPr="00A870FF">
        <w:t>, eine «Bearbeiten»</w:t>
      </w:r>
      <w:r w:rsidR="00561069" w:rsidRPr="00A870FF">
        <w:t>-</w:t>
      </w:r>
      <w:r w:rsidR="00BB7476" w:rsidRPr="00A870FF">
        <w:t xml:space="preserve"> und eine «Löschen»</w:t>
      </w:r>
      <w:r w:rsidR="00561069" w:rsidRPr="00A870FF">
        <w:t>-Funktion</w:t>
      </w:r>
      <w:r w:rsidR="00C07EF5" w:rsidRPr="00A870FF">
        <w:t xml:space="preserve"> angezeigt. </w:t>
      </w:r>
      <w:r w:rsidR="000507D1" w:rsidRPr="00A870FF">
        <w:t xml:space="preserve">Über den Button </w:t>
      </w:r>
      <w:r w:rsidR="00614134" w:rsidRPr="00A870FF">
        <w:t>«Benutzer hinzufügen»</w:t>
      </w:r>
      <w:r w:rsidR="003601EA" w:rsidRPr="00A870FF">
        <w:t xml:space="preserve"> </w:t>
      </w:r>
      <w:r w:rsidR="00516E6A" w:rsidRPr="00A870FF">
        <w:t xml:space="preserve">gelangt man zur Seite </w:t>
      </w:r>
      <w:r w:rsidR="004125F5" w:rsidRPr="00A870FF">
        <w:t>«</w:t>
      </w:r>
      <w:r w:rsidR="006D4BD9" w:rsidRPr="00A870FF">
        <w:t>/users/create</w:t>
      </w:r>
      <w:r w:rsidR="004125F5" w:rsidRPr="00A870FF">
        <w:t>»</w:t>
      </w:r>
      <w:r w:rsidR="004E0CC0" w:rsidRPr="00A870FF">
        <w:t>.</w:t>
      </w:r>
      <w:r w:rsidR="003839D9" w:rsidRPr="00A870FF">
        <w:t xml:space="preserve"> </w:t>
      </w:r>
      <w:r w:rsidR="004E0CC0" w:rsidRPr="00A870FF">
        <w:t>Für jeden Dateneintrag gibt es einen gelben «Bearbeiten»</w:t>
      </w:r>
      <w:r w:rsidR="001A1DBD" w:rsidRPr="00A870FF">
        <w:t xml:space="preserve"> Button </w:t>
      </w:r>
      <w:r w:rsidR="004E0CC0" w:rsidRPr="00A870FF">
        <w:t>welcher zu</w:t>
      </w:r>
      <w:r w:rsidR="001A1DBD" w:rsidRPr="00A870FF">
        <w:t xml:space="preserve"> «/users/</w:t>
      </w:r>
      <w:r w:rsidR="008B03BE" w:rsidRPr="00A870FF">
        <w:t>[user_id]</w:t>
      </w:r>
      <w:r w:rsidR="001A1DBD" w:rsidRPr="00A870FF">
        <w:t>»</w:t>
      </w:r>
      <w:r w:rsidR="004E0CC0" w:rsidRPr="00A870FF">
        <w:t xml:space="preserve"> führt und einen roten </w:t>
      </w:r>
      <w:r w:rsidR="00523C0E" w:rsidRPr="00A870FF">
        <w:t>Button,</w:t>
      </w:r>
      <w:r w:rsidR="004E0CC0" w:rsidRPr="00A870FF">
        <w:t xml:space="preserve"> </w:t>
      </w:r>
      <w:r w:rsidR="00230830" w:rsidRPr="00A870FF">
        <w:t>welcher den Dateneintrag löscht.</w:t>
      </w:r>
    </w:p>
    <w:p w14:paraId="02A47C99" w14:textId="5770DD88" w:rsidR="00D006D1" w:rsidRPr="00A870FF" w:rsidRDefault="00D006D1" w:rsidP="002244AA">
      <w:r w:rsidRPr="00A870FF">
        <w:t>Dateien:</w:t>
      </w:r>
    </w:p>
    <w:p w14:paraId="72A0DC0C" w14:textId="77777777" w:rsidR="00D006D1" w:rsidRPr="00A870FF" w:rsidRDefault="00D006D1" w:rsidP="00D006D1">
      <w:pPr>
        <w:pStyle w:val="Listenabsatz"/>
        <w:numPr>
          <w:ilvl w:val="0"/>
          <w:numId w:val="35"/>
        </w:numPr>
      </w:pPr>
      <w:r w:rsidRPr="00A870FF">
        <w:t>lib/db.js</w:t>
      </w:r>
    </w:p>
    <w:p w14:paraId="047B4C6B" w14:textId="324385E8" w:rsidR="00D006D1" w:rsidRPr="00A870FF" w:rsidRDefault="00D006D1" w:rsidP="00D006D1">
      <w:pPr>
        <w:pStyle w:val="Listenabsatz"/>
        <w:numPr>
          <w:ilvl w:val="0"/>
          <w:numId w:val="35"/>
        </w:numPr>
      </w:pPr>
      <w:r w:rsidRPr="00A870FF">
        <w:t>routes/</w:t>
      </w:r>
      <w:r w:rsidR="008A684E" w:rsidRPr="00A870FF">
        <w:t>users/</w:t>
      </w:r>
      <w:r w:rsidRPr="00A870FF">
        <w:t>+page.svelte</w:t>
      </w:r>
    </w:p>
    <w:p w14:paraId="092F4731" w14:textId="47F6B490" w:rsidR="00D006D1" w:rsidRPr="00A870FF" w:rsidRDefault="00D006D1" w:rsidP="00D006D1">
      <w:pPr>
        <w:pStyle w:val="Listenabsatz"/>
        <w:numPr>
          <w:ilvl w:val="0"/>
          <w:numId w:val="35"/>
        </w:numPr>
      </w:pPr>
      <w:r w:rsidRPr="00A870FF">
        <w:t>routes/</w:t>
      </w:r>
      <w:r w:rsidR="008A684E" w:rsidRPr="00A870FF">
        <w:t>users/</w:t>
      </w:r>
      <w:r w:rsidRPr="00A870FF">
        <w:t>+page.server.js</w:t>
      </w:r>
    </w:p>
    <w:p w14:paraId="2D2E8A26" w14:textId="7C10D754" w:rsidR="00E71A4B" w:rsidRPr="00A870FF" w:rsidRDefault="00E71A4B">
      <w:r w:rsidRPr="00A870FF">
        <w:br w:type="page"/>
      </w:r>
    </w:p>
    <w:p w14:paraId="2D21A9ED" w14:textId="3CC121FB" w:rsidR="00E71A4B" w:rsidRPr="00A870FF" w:rsidRDefault="00E71A4B" w:rsidP="00E71A4B">
      <w:pPr>
        <w:pStyle w:val="berschrift3"/>
      </w:pPr>
      <w:bookmarkStart w:id="1" w:name="_Ref198152869"/>
      <w:r w:rsidRPr="00A870FF">
        <w:lastRenderedPageBreak/>
        <w:t>Benutzer erstellen</w:t>
      </w:r>
      <w:bookmarkEnd w:id="1"/>
    </w:p>
    <w:p w14:paraId="63770B8E" w14:textId="533CB49F" w:rsidR="00E71A4B" w:rsidRPr="00A870FF" w:rsidRDefault="00121902" w:rsidP="00E71A4B">
      <w:r w:rsidRPr="00A870FF">
        <w:t>Route: /users/create</w:t>
      </w:r>
    </w:p>
    <w:p w14:paraId="318FC164" w14:textId="14169FE8" w:rsidR="00B4123F" w:rsidRPr="00A870FF" w:rsidRDefault="00B4123F" w:rsidP="00E71A4B">
      <w:r w:rsidRPr="00A870FF">
        <w:rPr>
          <w:noProof/>
        </w:rPr>
        <w:drawing>
          <wp:inline distT="0" distB="0" distL="0" distR="0" wp14:anchorId="6B88E8E0" wp14:editId="08F87EC8">
            <wp:extent cx="5760000" cy="3120250"/>
            <wp:effectExtent l="0" t="0" r="0" b="4445"/>
            <wp:docPr id="60203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574"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0000" cy="3120250"/>
                    </a:xfrm>
                    <a:prstGeom prst="rect">
                      <a:avLst/>
                    </a:prstGeom>
                    <a:noFill/>
                    <a:ln>
                      <a:noFill/>
                    </a:ln>
                  </pic:spPr>
                </pic:pic>
              </a:graphicData>
            </a:graphic>
          </wp:inline>
        </w:drawing>
      </w:r>
    </w:p>
    <w:p w14:paraId="4298DD39" w14:textId="483CB3E7" w:rsidR="009A713A" w:rsidRPr="00A870FF" w:rsidRDefault="00C66034" w:rsidP="00E71A4B">
      <w:r w:rsidRPr="00A870FF">
        <w:t xml:space="preserve">Auf dieser Seite kann ein neuer Benutzer angelegt werden. </w:t>
      </w:r>
      <w:r w:rsidR="009F170A" w:rsidRPr="00A870FF">
        <w:t>Hierfür</w:t>
      </w:r>
      <w:r w:rsidRPr="00A870FF">
        <w:t xml:space="preserve"> w</w:t>
      </w:r>
      <w:r w:rsidR="009F170A" w:rsidRPr="00A870FF">
        <w:t>u</w:t>
      </w:r>
      <w:r w:rsidRPr="00A870FF">
        <w:t>rd</w:t>
      </w:r>
      <w:r w:rsidR="009F170A" w:rsidRPr="00A870FF">
        <w:t>e</w:t>
      </w:r>
      <w:r w:rsidRPr="00A870FF">
        <w:t xml:space="preserve"> die wiederverwendbare «UserForm.svelte»-Datei</w:t>
      </w:r>
      <w:r w:rsidR="009F170A" w:rsidRPr="00A870FF">
        <w:t xml:space="preserve"> verwendet</w:t>
      </w:r>
      <w:r w:rsidRPr="00A870FF">
        <w:t xml:space="preserve">. Der Screenshot zeigt den fehlgeschlagenen Versuch, einen Benutzer ohne Daten anzulegen. Die clientseitige Validierung von Chrome blockiert die Anfrage an den Server und weist darauf hin, dass es sich um ein Pflichtfeld handelt. Die Felder «Nachname», «Geburtstag» und «Rolle» sind ebenfalls Pflichtfelder. Chrome springt automatisch zum nächsten Pflichtfeld und markiert es, sobald das vorherige korrekt ausgefüllt wurde. Nachdem alle Felder ausgefüllt sind, werden die Daten an den Server geschickt und dort erneut validiert. Im untenstehenden Bild sehen Sie, wie eine fehlerhafte serverseitige Validierung im Formular angezeigt wird. Wurden alle Daten korrekt eingegeben, erscheint </w:t>
      </w:r>
      <w:r w:rsidR="001F4372" w:rsidRPr="00A870FF">
        <w:t>die</w:t>
      </w:r>
      <w:r w:rsidRPr="00A870FF">
        <w:t xml:space="preserve"> Bestätigung</w:t>
      </w:r>
      <w:r w:rsidR="001F4372" w:rsidRPr="00A870FF">
        <w:t xml:space="preserve"> «Benutzer wurde erfolgreich gespeichert!»</w:t>
      </w:r>
      <w:r w:rsidRPr="00A870FF">
        <w:t>.</w:t>
      </w:r>
      <w:r w:rsidR="004E269C" w:rsidRPr="00A870FF">
        <w:rPr>
          <w:noProof/>
        </w:rPr>
        <w:drawing>
          <wp:inline distT="0" distB="0" distL="0" distR="0" wp14:anchorId="47A6F9C7" wp14:editId="015E39CA">
            <wp:extent cx="5760000" cy="759488"/>
            <wp:effectExtent l="0" t="0" r="0" b="2540"/>
            <wp:docPr id="429325695" name="Grafik 1" descr="Ein Bild, das Text, Reihe,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25695" name="Grafik 1" descr="Ein Bild, das Text, Reihe, Schrift, Screenshot enthält.&#10;&#10;KI-generierte Inhalte können fehlerhaft sein."/>
                    <pic:cNvPicPr/>
                  </pic:nvPicPr>
                  <pic:blipFill>
                    <a:blip r:embed="rId14"/>
                    <a:stretch>
                      <a:fillRect/>
                    </a:stretch>
                  </pic:blipFill>
                  <pic:spPr>
                    <a:xfrm>
                      <a:off x="0" y="0"/>
                      <a:ext cx="5760000" cy="759488"/>
                    </a:xfrm>
                    <a:prstGeom prst="rect">
                      <a:avLst/>
                    </a:prstGeom>
                  </pic:spPr>
                </pic:pic>
              </a:graphicData>
            </a:graphic>
          </wp:inline>
        </w:drawing>
      </w:r>
    </w:p>
    <w:p w14:paraId="7C65196E" w14:textId="61B97E76" w:rsidR="009A713A" w:rsidRPr="00A870FF" w:rsidRDefault="009A713A" w:rsidP="00E71A4B">
      <w:r w:rsidRPr="00A870FF">
        <w:t>Dateien:</w:t>
      </w:r>
    </w:p>
    <w:p w14:paraId="2E9BE7A3" w14:textId="77777777" w:rsidR="0025314C" w:rsidRPr="00A870FF" w:rsidRDefault="0025314C" w:rsidP="0025314C">
      <w:pPr>
        <w:pStyle w:val="Listenabsatz"/>
        <w:numPr>
          <w:ilvl w:val="0"/>
          <w:numId w:val="35"/>
        </w:numPr>
      </w:pPr>
      <w:r w:rsidRPr="00A870FF">
        <w:t>lib/db.js</w:t>
      </w:r>
    </w:p>
    <w:p w14:paraId="2E121402" w14:textId="77777777" w:rsidR="0025314C" w:rsidRPr="00A870FF" w:rsidRDefault="0025314C" w:rsidP="0025314C">
      <w:pPr>
        <w:pStyle w:val="Listenabsatz"/>
        <w:numPr>
          <w:ilvl w:val="0"/>
          <w:numId w:val="35"/>
        </w:numPr>
      </w:pPr>
      <w:r w:rsidRPr="00A870FF">
        <w:t>lib/form/Controller.js</w:t>
      </w:r>
    </w:p>
    <w:p w14:paraId="0696689F" w14:textId="77777777" w:rsidR="0025314C" w:rsidRPr="00A870FF" w:rsidRDefault="0025314C" w:rsidP="0025314C">
      <w:pPr>
        <w:pStyle w:val="Listenabsatz"/>
        <w:numPr>
          <w:ilvl w:val="0"/>
          <w:numId w:val="35"/>
        </w:numPr>
      </w:pPr>
      <w:r w:rsidRPr="00A870FF">
        <w:t>lib/form/Validator.js</w:t>
      </w:r>
    </w:p>
    <w:p w14:paraId="533851B6" w14:textId="77777777" w:rsidR="0025314C" w:rsidRPr="00A870FF" w:rsidRDefault="0025314C" w:rsidP="0025314C">
      <w:pPr>
        <w:pStyle w:val="Listenabsatz"/>
        <w:numPr>
          <w:ilvl w:val="0"/>
          <w:numId w:val="35"/>
        </w:numPr>
      </w:pPr>
      <w:r w:rsidRPr="00A870FF">
        <w:t>lib/components/UserForm.svelte</w:t>
      </w:r>
    </w:p>
    <w:p w14:paraId="32A38491" w14:textId="77777777" w:rsidR="0025314C" w:rsidRPr="00A870FF" w:rsidRDefault="0025314C" w:rsidP="0025314C">
      <w:pPr>
        <w:pStyle w:val="Listenabsatz"/>
        <w:numPr>
          <w:ilvl w:val="0"/>
          <w:numId w:val="35"/>
        </w:numPr>
      </w:pPr>
      <w:r w:rsidRPr="00A870FF">
        <w:t>routes/users/create/+page.svelte</w:t>
      </w:r>
    </w:p>
    <w:p w14:paraId="315D6AC6" w14:textId="655D63FF" w:rsidR="009A713A" w:rsidRPr="00A870FF" w:rsidRDefault="0025314C" w:rsidP="0025314C">
      <w:pPr>
        <w:pStyle w:val="Listenabsatz"/>
        <w:numPr>
          <w:ilvl w:val="0"/>
          <w:numId w:val="35"/>
        </w:numPr>
      </w:pPr>
      <w:r w:rsidRPr="00A870FF">
        <w:t>routes/users/create/+page.server.js</w:t>
      </w:r>
    </w:p>
    <w:p w14:paraId="7EE702B2" w14:textId="7F5F5E8C" w:rsidR="00BC3DBF" w:rsidRPr="00A870FF" w:rsidRDefault="00BC3DBF">
      <w:r w:rsidRPr="00A870FF">
        <w:br w:type="page"/>
      </w:r>
    </w:p>
    <w:p w14:paraId="339A1698" w14:textId="17295456" w:rsidR="001F0584" w:rsidRPr="00A870FF" w:rsidRDefault="001F0584" w:rsidP="001F0584">
      <w:pPr>
        <w:pStyle w:val="berschrift3"/>
      </w:pPr>
      <w:r w:rsidRPr="00A870FF">
        <w:lastRenderedPageBreak/>
        <w:t xml:space="preserve">Benutzer </w:t>
      </w:r>
      <w:r w:rsidR="00ED0583" w:rsidRPr="00A870FF">
        <w:t>aktualisieren</w:t>
      </w:r>
    </w:p>
    <w:p w14:paraId="1FB00530" w14:textId="44671AF5" w:rsidR="00ED0583" w:rsidRPr="00A870FF" w:rsidRDefault="00ED0583" w:rsidP="00ED0583">
      <w:r w:rsidRPr="00A870FF">
        <w:t>Route: /users/[user_id]</w:t>
      </w:r>
    </w:p>
    <w:p w14:paraId="0F2CFBBB" w14:textId="76302BA8" w:rsidR="00ED0583" w:rsidRPr="00A870FF" w:rsidRDefault="00ED0583" w:rsidP="00ED0583">
      <w:r w:rsidRPr="00A870FF">
        <w:rPr>
          <w:noProof/>
        </w:rPr>
        <w:drawing>
          <wp:inline distT="0" distB="0" distL="0" distR="0" wp14:anchorId="3D2B1EDC" wp14:editId="2AD40583">
            <wp:extent cx="5760000" cy="3120504"/>
            <wp:effectExtent l="0" t="0" r="0" b="3810"/>
            <wp:docPr id="201918045" name="Grafik 2" descr="Ein Bild, das Menschliches Gesicht, Text, Screenshot, Perso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8045" name="Grafik 2" descr="Ein Bild, das Menschliches Gesicht, Text, Screenshot, Person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120504"/>
                    </a:xfrm>
                    <a:prstGeom prst="rect">
                      <a:avLst/>
                    </a:prstGeom>
                    <a:noFill/>
                    <a:ln>
                      <a:noFill/>
                    </a:ln>
                  </pic:spPr>
                </pic:pic>
              </a:graphicData>
            </a:graphic>
          </wp:inline>
        </w:drawing>
      </w:r>
    </w:p>
    <w:p w14:paraId="6FF4E191" w14:textId="725AD351" w:rsidR="001F0584" w:rsidRPr="00A870FF" w:rsidRDefault="00ED0583">
      <w:r w:rsidRPr="00A870FF">
        <w:t xml:space="preserve">Auf dieser Seite kann ein Benutzer bearbeitet werden. </w:t>
      </w:r>
      <w:r w:rsidR="001F03B8" w:rsidRPr="00A870FF">
        <w:t xml:space="preserve">Wie bei der Erstellung eines Benutzers </w:t>
      </w:r>
      <w:r w:rsidR="00B101F7" w:rsidRPr="00A870FF">
        <w:t>kommt die wiederverwendbare</w:t>
      </w:r>
      <w:r w:rsidR="00CB6ECE" w:rsidRPr="00A870FF">
        <w:t xml:space="preserve"> «Userform.svelte»-Datei </w:t>
      </w:r>
      <w:r w:rsidR="00B101F7" w:rsidRPr="00A870FF">
        <w:t>zum Einsatz</w:t>
      </w:r>
      <w:r w:rsidR="00CB6ECE" w:rsidRPr="00A870FF">
        <w:t>.</w:t>
      </w:r>
      <w:r w:rsidR="00F210C9" w:rsidRPr="00A870FF">
        <w:t xml:space="preserve"> </w:t>
      </w:r>
      <w:r w:rsidR="00B101F7" w:rsidRPr="00A870FF">
        <w:t>O</w:t>
      </w:r>
      <w:r w:rsidR="00F210C9" w:rsidRPr="00A870FF">
        <w:t xml:space="preserve">ben </w:t>
      </w:r>
      <w:r w:rsidR="00B101F7" w:rsidRPr="00A870FF">
        <w:t xml:space="preserve">wird zudem </w:t>
      </w:r>
      <w:r w:rsidR="00F210C9" w:rsidRPr="00A870FF">
        <w:t>ein Breadcrumb</w:t>
      </w:r>
      <w:r w:rsidR="006B512E" w:rsidRPr="00A870FF">
        <w:t xml:space="preserve"> angezeigt. </w:t>
      </w:r>
      <w:r w:rsidR="00E84248" w:rsidRPr="00A870FF">
        <w:t>Klickt</w:t>
      </w:r>
      <w:r w:rsidR="006B512E" w:rsidRPr="00A870FF">
        <w:t xml:space="preserve"> man auf «Benutzer»</w:t>
      </w:r>
      <w:r w:rsidR="00E84248" w:rsidRPr="00A870FF">
        <w:t>, gelangt man zurück</w:t>
      </w:r>
      <w:r w:rsidR="006B512E" w:rsidRPr="00A870FF">
        <w:t xml:space="preserve"> zur Seite </w:t>
      </w:r>
      <w:r w:rsidR="00CF62D8" w:rsidRPr="00A870FF">
        <w:t>«</w:t>
      </w:r>
      <w:r w:rsidR="006B512E" w:rsidRPr="00A870FF">
        <w:t>/users</w:t>
      </w:r>
      <w:r w:rsidR="00CF62D8" w:rsidRPr="00A870FF">
        <w:t xml:space="preserve">». Im Formular werden zusätzlich zwei automatisch generierte </w:t>
      </w:r>
      <w:r w:rsidR="007564BC" w:rsidRPr="00A870FF">
        <w:t>Werte «Id» und «Avatar» angezeigt</w:t>
      </w:r>
      <w:r w:rsidR="00AE64E9" w:rsidRPr="00A870FF">
        <w:t>;</w:t>
      </w:r>
      <w:r w:rsidR="007564BC" w:rsidRPr="00A870FF">
        <w:t xml:space="preserve"> diese sind jedoch nicht veränderbar. Die Validierung funktioniert </w:t>
      </w:r>
      <w:r w:rsidR="008007F1" w:rsidRPr="00A870FF">
        <w:t>genauso</w:t>
      </w:r>
      <w:r w:rsidR="007564BC" w:rsidRPr="00A870FF">
        <w:t xml:space="preserve"> wie </w:t>
      </w:r>
      <w:r w:rsidR="008007F1" w:rsidRPr="00A870FF">
        <w:t>in</w:t>
      </w:r>
      <w:r w:rsidR="00AE64E9" w:rsidRPr="00A870FF">
        <w:t xml:space="preserve"> Abschnitt</w:t>
      </w:r>
      <w:r w:rsidR="007564BC" w:rsidRPr="00A870FF">
        <w:t xml:space="preserve"> </w:t>
      </w:r>
      <w:r w:rsidR="003E2520" w:rsidRPr="00A870FF">
        <w:rPr>
          <w:i/>
          <w:iCs/>
        </w:rPr>
        <w:fldChar w:fldCharType="begin"/>
      </w:r>
      <w:r w:rsidR="003E2520" w:rsidRPr="00A870FF">
        <w:rPr>
          <w:i/>
          <w:iCs/>
        </w:rPr>
        <w:instrText xml:space="preserve"> REF _Ref198152869 \r \h  \* MERGEFORMAT </w:instrText>
      </w:r>
      <w:r w:rsidR="003E2520" w:rsidRPr="00A870FF">
        <w:rPr>
          <w:i/>
          <w:iCs/>
        </w:rPr>
      </w:r>
      <w:r w:rsidR="003E2520" w:rsidRPr="00A870FF">
        <w:rPr>
          <w:i/>
          <w:iCs/>
        </w:rPr>
        <w:fldChar w:fldCharType="separate"/>
      </w:r>
      <w:r w:rsidR="009F0647">
        <w:rPr>
          <w:i/>
          <w:iCs/>
        </w:rPr>
        <w:t>3.2.2</w:t>
      </w:r>
      <w:r w:rsidR="003E2520" w:rsidRPr="00A870FF">
        <w:rPr>
          <w:i/>
          <w:iCs/>
        </w:rPr>
        <w:fldChar w:fldCharType="end"/>
      </w:r>
      <w:r w:rsidR="003E2520" w:rsidRPr="00A870FF">
        <w:rPr>
          <w:i/>
          <w:iCs/>
        </w:rPr>
        <w:t xml:space="preserve"> </w:t>
      </w:r>
      <w:r w:rsidR="003E2520" w:rsidRPr="00A870FF">
        <w:rPr>
          <w:i/>
          <w:iCs/>
        </w:rPr>
        <w:fldChar w:fldCharType="begin"/>
      </w:r>
      <w:r w:rsidR="003E2520" w:rsidRPr="00A870FF">
        <w:rPr>
          <w:i/>
          <w:iCs/>
        </w:rPr>
        <w:instrText xml:space="preserve"> REF _Ref198152869 \h  \* MERGEFORMAT </w:instrText>
      </w:r>
      <w:r w:rsidR="003E2520" w:rsidRPr="00A870FF">
        <w:rPr>
          <w:i/>
          <w:iCs/>
        </w:rPr>
      </w:r>
      <w:r w:rsidR="003E2520" w:rsidRPr="00A870FF">
        <w:rPr>
          <w:i/>
          <w:iCs/>
        </w:rPr>
        <w:fldChar w:fldCharType="separate"/>
      </w:r>
      <w:r w:rsidR="009F0647" w:rsidRPr="009F0647">
        <w:rPr>
          <w:i/>
          <w:iCs/>
        </w:rPr>
        <w:t>Benutzer erstellen</w:t>
      </w:r>
      <w:r w:rsidR="003E2520" w:rsidRPr="00A870FF">
        <w:rPr>
          <w:i/>
          <w:iCs/>
        </w:rPr>
        <w:fldChar w:fldCharType="end"/>
      </w:r>
      <w:r w:rsidR="003E2520" w:rsidRPr="00A870FF">
        <w:t xml:space="preserve">. Ist die Validierung erfolgreich, so </w:t>
      </w:r>
      <w:r w:rsidR="00401910" w:rsidRPr="00A870FF">
        <w:t>erscheint unten die Bestätigung «Benutzer wurde erfolgreich aktualisiert!».</w:t>
      </w:r>
    </w:p>
    <w:p w14:paraId="2D5266F1" w14:textId="1E18D441" w:rsidR="00AB7BA1" w:rsidRPr="00A870FF" w:rsidRDefault="00AB7BA1">
      <w:r w:rsidRPr="00A870FF">
        <w:t>Dateien:</w:t>
      </w:r>
    </w:p>
    <w:p w14:paraId="088CA6E0" w14:textId="77777777" w:rsidR="00AB7BA1" w:rsidRPr="00A870FF" w:rsidRDefault="00AB7BA1" w:rsidP="00AB7BA1">
      <w:pPr>
        <w:pStyle w:val="Listenabsatz"/>
        <w:numPr>
          <w:ilvl w:val="0"/>
          <w:numId w:val="35"/>
        </w:numPr>
      </w:pPr>
      <w:r w:rsidRPr="00A870FF">
        <w:t>lib/db.js</w:t>
      </w:r>
    </w:p>
    <w:p w14:paraId="16EA9E3E" w14:textId="77777777" w:rsidR="00AB7BA1" w:rsidRPr="00A870FF" w:rsidRDefault="00AB7BA1" w:rsidP="00AB7BA1">
      <w:pPr>
        <w:pStyle w:val="Listenabsatz"/>
        <w:numPr>
          <w:ilvl w:val="0"/>
          <w:numId w:val="35"/>
        </w:numPr>
      </w:pPr>
      <w:r w:rsidRPr="00A870FF">
        <w:t>lib/form/Controller.js</w:t>
      </w:r>
    </w:p>
    <w:p w14:paraId="41C57336" w14:textId="77777777" w:rsidR="00AB7BA1" w:rsidRPr="00A870FF" w:rsidRDefault="00AB7BA1" w:rsidP="00AB7BA1">
      <w:pPr>
        <w:pStyle w:val="Listenabsatz"/>
        <w:numPr>
          <w:ilvl w:val="0"/>
          <w:numId w:val="35"/>
        </w:numPr>
      </w:pPr>
      <w:r w:rsidRPr="00A870FF">
        <w:t>lib/form/Validator.js</w:t>
      </w:r>
    </w:p>
    <w:p w14:paraId="4EE1AB6B" w14:textId="77777777" w:rsidR="00AB7BA1" w:rsidRPr="00A870FF" w:rsidRDefault="00AB7BA1" w:rsidP="00AB7BA1">
      <w:pPr>
        <w:pStyle w:val="Listenabsatz"/>
        <w:numPr>
          <w:ilvl w:val="0"/>
          <w:numId w:val="35"/>
        </w:numPr>
      </w:pPr>
      <w:r w:rsidRPr="00A870FF">
        <w:t>lib/components/UserForm.svelte</w:t>
      </w:r>
    </w:p>
    <w:p w14:paraId="427A08AE" w14:textId="333767A8" w:rsidR="00AB7BA1" w:rsidRPr="00A870FF" w:rsidRDefault="00AB7BA1" w:rsidP="00AB7BA1">
      <w:pPr>
        <w:pStyle w:val="Listenabsatz"/>
        <w:numPr>
          <w:ilvl w:val="0"/>
          <w:numId w:val="35"/>
        </w:numPr>
      </w:pPr>
      <w:r w:rsidRPr="00A870FF">
        <w:t>routes/users/</w:t>
      </w:r>
      <w:r w:rsidR="0031703D" w:rsidRPr="00A870FF">
        <w:t>[user_id]</w:t>
      </w:r>
      <w:r w:rsidRPr="00A870FF">
        <w:t>/+</w:t>
      </w:r>
      <w:r w:rsidR="0031703D" w:rsidRPr="00A870FF">
        <w:t>layout</w:t>
      </w:r>
      <w:r w:rsidRPr="00A870FF">
        <w:t>.svelte</w:t>
      </w:r>
    </w:p>
    <w:p w14:paraId="4832AACC" w14:textId="77777777" w:rsidR="0031703D" w:rsidRPr="00A870FF" w:rsidRDefault="0031703D" w:rsidP="0031703D">
      <w:pPr>
        <w:pStyle w:val="Listenabsatz"/>
        <w:numPr>
          <w:ilvl w:val="0"/>
          <w:numId w:val="35"/>
        </w:numPr>
      </w:pPr>
      <w:r w:rsidRPr="00A870FF">
        <w:t>routes/users/[user_id]/+page.svelte</w:t>
      </w:r>
    </w:p>
    <w:p w14:paraId="4519C44D" w14:textId="23AFB84D" w:rsidR="00AB7BA1" w:rsidRPr="00A870FF" w:rsidRDefault="0031703D" w:rsidP="00EF30D7">
      <w:pPr>
        <w:pStyle w:val="Listenabsatz"/>
        <w:numPr>
          <w:ilvl w:val="0"/>
          <w:numId w:val="35"/>
        </w:numPr>
      </w:pPr>
      <w:r w:rsidRPr="00A870FF">
        <w:t>routes/users/[user_id]/+page.server.js</w:t>
      </w:r>
    </w:p>
    <w:p w14:paraId="1D787584" w14:textId="314100DA" w:rsidR="001F0584" w:rsidRPr="00A870FF" w:rsidRDefault="001F0584">
      <w:r w:rsidRPr="00A870FF">
        <w:br w:type="page"/>
      </w:r>
    </w:p>
    <w:p w14:paraId="25CA7201" w14:textId="6F5B6BF5" w:rsidR="001F0584" w:rsidRPr="00A870FF" w:rsidRDefault="00274C47" w:rsidP="00274C47">
      <w:pPr>
        <w:pStyle w:val="berschrift2"/>
      </w:pPr>
      <w:r w:rsidRPr="00A870FF">
        <w:lastRenderedPageBreak/>
        <w:t>Fahrzeuge</w:t>
      </w:r>
    </w:p>
    <w:p w14:paraId="63CCFBFD" w14:textId="5E02300C" w:rsidR="00AD7A6C" w:rsidRPr="00A870FF" w:rsidRDefault="00AD7A6C" w:rsidP="00AD7A6C">
      <w:pPr>
        <w:pStyle w:val="berschrift3"/>
      </w:pPr>
      <w:r w:rsidRPr="00A870FF">
        <w:t>Fahrzeuge auflisten</w:t>
      </w:r>
    </w:p>
    <w:p w14:paraId="506C09B6" w14:textId="22050403" w:rsidR="00AD7A6C" w:rsidRPr="00A870FF" w:rsidRDefault="00AD7A6C" w:rsidP="00AD7A6C">
      <w:r w:rsidRPr="00A870FF">
        <w:t>Route</w:t>
      </w:r>
      <w:r w:rsidR="009270E0" w:rsidRPr="00A870FF">
        <w:t>:</w:t>
      </w:r>
      <w:r w:rsidRPr="00A870FF">
        <w:t xml:space="preserve"> /vehicles</w:t>
      </w:r>
    </w:p>
    <w:p w14:paraId="0A754C96" w14:textId="69D741F5" w:rsidR="00AD7A6C" w:rsidRPr="00A870FF" w:rsidRDefault="00AD7A6C" w:rsidP="00AD7A6C">
      <w:r w:rsidRPr="00A870FF">
        <w:rPr>
          <w:noProof/>
        </w:rPr>
        <w:drawing>
          <wp:inline distT="0" distB="0" distL="0" distR="0" wp14:anchorId="0FA9A12D" wp14:editId="30588C87">
            <wp:extent cx="5760000" cy="3120504"/>
            <wp:effectExtent l="0" t="0" r="0" b="3810"/>
            <wp:docPr id="757179600" name="Grafik 1" descr="Ein Bild, das Text, Auto, Fahrzeug, Landfahrzeu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79600" name="Grafik 1" descr="Ein Bild, das Text, Auto, Fahrzeug, Landfahrzeug enthält.&#10;&#10;KI-generierte Inhalte können fehlerhaft s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120504"/>
                    </a:xfrm>
                    <a:prstGeom prst="rect">
                      <a:avLst/>
                    </a:prstGeom>
                    <a:noFill/>
                    <a:ln>
                      <a:noFill/>
                    </a:ln>
                  </pic:spPr>
                </pic:pic>
              </a:graphicData>
            </a:graphic>
          </wp:inline>
        </w:drawing>
      </w:r>
    </w:p>
    <w:p w14:paraId="0E31EE8E" w14:textId="6EDDC1FE" w:rsidR="00ED4087" w:rsidRPr="00A870FF" w:rsidRDefault="00ED4087" w:rsidP="00ED4087">
      <w:r w:rsidRPr="00A870FF">
        <w:t xml:space="preserve">Auf dieser Seite werden alle Fahrzeuge </w:t>
      </w:r>
      <w:r w:rsidR="002818E0" w:rsidRPr="00A870FF">
        <w:t xml:space="preserve">aus </w:t>
      </w:r>
      <w:r w:rsidRPr="00A870FF">
        <w:t xml:space="preserve">der Collection «Vehicles» in einer Cards-Liste </w:t>
      </w:r>
      <w:r w:rsidR="002818E0" w:rsidRPr="00A870FF">
        <w:t>angezeigt</w:t>
      </w:r>
      <w:r w:rsidRPr="00A870FF">
        <w:t xml:space="preserve">. </w:t>
      </w:r>
      <w:r w:rsidR="00E82900" w:rsidRPr="00A870FF">
        <w:t xml:space="preserve">Für </w:t>
      </w:r>
      <w:r w:rsidR="001777AA" w:rsidRPr="00A870FF">
        <w:t xml:space="preserve">jede Fahrzeug-Card kommt die </w:t>
      </w:r>
      <w:r w:rsidR="00E82900" w:rsidRPr="00A870FF">
        <w:t xml:space="preserve">Datei «VehicleCard.svelte» </w:t>
      </w:r>
      <w:r w:rsidR="001777AA" w:rsidRPr="00A870FF">
        <w:t xml:space="preserve">zum Einsatz, </w:t>
      </w:r>
      <w:r w:rsidR="00E1569E" w:rsidRPr="00A870FF">
        <w:t xml:space="preserve">die nur die wichtigsten Informationen anzeigt. </w:t>
      </w:r>
      <w:r w:rsidR="0071639F" w:rsidRPr="00A870FF">
        <w:t xml:space="preserve">Klickt </w:t>
      </w:r>
      <w:r w:rsidR="00DB6427" w:rsidRPr="00A870FF">
        <w:t>ein</w:t>
      </w:r>
      <w:r w:rsidR="0071639F" w:rsidRPr="00A870FF">
        <w:t xml:space="preserve"> Benutzer auf </w:t>
      </w:r>
      <w:r w:rsidR="00FB5C5F" w:rsidRPr="00A870FF">
        <w:t xml:space="preserve">den Link eines Fahrzeugs, </w:t>
      </w:r>
      <w:r w:rsidR="00DB6427" w:rsidRPr="00A870FF">
        <w:t>zum Beispiel</w:t>
      </w:r>
      <w:r w:rsidR="00FB5C5F" w:rsidRPr="00A870FF">
        <w:t xml:space="preserve"> «Volkswagen Golf», gelangt er </w:t>
      </w:r>
      <w:r w:rsidR="007873C0" w:rsidRPr="00A870FF">
        <w:t xml:space="preserve">zur Detailübersicht </w:t>
      </w:r>
      <w:r w:rsidR="00DB6427" w:rsidRPr="00A870FF">
        <w:t xml:space="preserve">unter </w:t>
      </w:r>
      <w:r w:rsidR="007873C0" w:rsidRPr="00A870FF">
        <w:t>«</w:t>
      </w:r>
      <w:r w:rsidR="00657686" w:rsidRPr="00A870FF">
        <w:t>/vehicles/[vehicle_id]</w:t>
      </w:r>
      <w:r w:rsidR="007873C0" w:rsidRPr="00A870FF">
        <w:t>».</w:t>
      </w:r>
      <w:r w:rsidR="00657686" w:rsidRPr="00A870FF">
        <w:t xml:space="preserve"> </w:t>
      </w:r>
      <w:r w:rsidRPr="00A870FF">
        <w:t xml:space="preserve">Zusätzlich zu den </w:t>
      </w:r>
      <w:r w:rsidR="00657686" w:rsidRPr="00A870FF">
        <w:t>Basisi</w:t>
      </w:r>
      <w:r w:rsidRPr="00A870FF">
        <w:t xml:space="preserve">nformationen </w:t>
      </w:r>
      <w:r w:rsidR="00657686" w:rsidRPr="00A870FF">
        <w:t xml:space="preserve">erscheint </w:t>
      </w:r>
      <w:r w:rsidR="00DB6427" w:rsidRPr="00A870FF">
        <w:t>unter</w:t>
      </w:r>
      <w:r w:rsidR="00657686" w:rsidRPr="00A870FF">
        <w:t xml:space="preserve"> </w:t>
      </w:r>
      <w:r w:rsidR="00DB6427" w:rsidRPr="00A870FF">
        <w:t xml:space="preserve">jedem </w:t>
      </w:r>
      <w:r w:rsidR="00657686" w:rsidRPr="00A870FF">
        <w:t xml:space="preserve">Fahrzeug ein </w:t>
      </w:r>
      <w:r w:rsidR="00E1569E" w:rsidRPr="00A870FF">
        <w:t xml:space="preserve">weiteres </w:t>
      </w:r>
      <w:r w:rsidR="00657686" w:rsidRPr="00A870FF">
        <w:t xml:space="preserve">Feld, </w:t>
      </w:r>
      <w:r w:rsidR="00DB6427" w:rsidRPr="00A870FF">
        <w:t xml:space="preserve">sofern </w:t>
      </w:r>
      <w:r w:rsidR="00766D33" w:rsidRPr="00A870FF">
        <w:t>das Fahrzeug gebucht wurde</w:t>
      </w:r>
      <w:r w:rsidR="008D405F" w:rsidRPr="00A870FF">
        <w:t xml:space="preserve">. </w:t>
      </w:r>
      <w:r w:rsidR="00C303F6" w:rsidRPr="00A870FF">
        <w:t xml:space="preserve">Dieses </w:t>
      </w:r>
      <w:r w:rsidR="00766D33" w:rsidRPr="00A870FF">
        <w:t xml:space="preserve">Feld </w:t>
      </w:r>
      <w:r w:rsidR="00C303F6" w:rsidRPr="00A870FF">
        <w:t>zeigt</w:t>
      </w:r>
      <w:r w:rsidR="00766D33" w:rsidRPr="00A870FF">
        <w:t>, wie oft ein Fahrzeug bereits gebucht wurde und wie beliebt es ist.</w:t>
      </w:r>
    </w:p>
    <w:p w14:paraId="1E91CF58" w14:textId="32EF54DC" w:rsidR="00F65723" w:rsidRPr="00A870FF" w:rsidRDefault="00C303F6">
      <w:r w:rsidRPr="00A870FF">
        <w:t>Dateien:</w:t>
      </w:r>
    </w:p>
    <w:p w14:paraId="1FCABE96" w14:textId="77777777" w:rsidR="009434B6" w:rsidRPr="00A870FF" w:rsidRDefault="009434B6" w:rsidP="009434B6">
      <w:pPr>
        <w:pStyle w:val="Listenabsatz"/>
        <w:numPr>
          <w:ilvl w:val="0"/>
          <w:numId w:val="35"/>
        </w:numPr>
      </w:pPr>
      <w:r w:rsidRPr="00A870FF">
        <w:t>lib/db.js</w:t>
      </w:r>
    </w:p>
    <w:p w14:paraId="2B0F1FE7" w14:textId="40C074CE" w:rsidR="009434B6" w:rsidRPr="00A870FF" w:rsidRDefault="009434B6" w:rsidP="009434B6">
      <w:pPr>
        <w:pStyle w:val="Listenabsatz"/>
        <w:numPr>
          <w:ilvl w:val="0"/>
          <w:numId w:val="35"/>
        </w:numPr>
      </w:pPr>
      <w:r w:rsidRPr="00A870FF">
        <w:t>lib/components/VehicleCard.svelte</w:t>
      </w:r>
    </w:p>
    <w:p w14:paraId="1EA10F80" w14:textId="4424BB77" w:rsidR="009434B6" w:rsidRPr="00A870FF" w:rsidRDefault="009434B6" w:rsidP="009434B6">
      <w:pPr>
        <w:pStyle w:val="Listenabsatz"/>
        <w:numPr>
          <w:ilvl w:val="0"/>
          <w:numId w:val="35"/>
        </w:numPr>
      </w:pPr>
      <w:r w:rsidRPr="00A870FF">
        <w:t>routes/vehicles/+page.svelte</w:t>
      </w:r>
    </w:p>
    <w:p w14:paraId="23DC56C7" w14:textId="0D28ABD5" w:rsidR="009434B6" w:rsidRPr="00A870FF" w:rsidRDefault="009434B6" w:rsidP="009434B6">
      <w:pPr>
        <w:pStyle w:val="Listenabsatz"/>
        <w:numPr>
          <w:ilvl w:val="0"/>
          <w:numId w:val="35"/>
        </w:numPr>
      </w:pPr>
      <w:r w:rsidRPr="00A870FF">
        <w:t>routes/vehicles/+page.server.js</w:t>
      </w:r>
    </w:p>
    <w:p w14:paraId="4D064B4F" w14:textId="058404D2" w:rsidR="00C303F6" w:rsidRPr="00A870FF" w:rsidRDefault="00C303F6">
      <w:r w:rsidRPr="00A870FF">
        <w:br w:type="page"/>
      </w:r>
    </w:p>
    <w:p w14:paraId="34B9AE14" w14:textId="0083D76A" w:rsidR="00C303F6" w:rsidRPr="00A870FF" w:rsidRDefault="00362D17" w:rsidP="00C678C4">
      <w:pPr>
        <w:pStyle w:val="berschrift3"/>
      </w:pPr>
      <w:r w:rsidRPr="00A870FF">
        <w:lastRenderedPageBreak/>
        <w:t>Fahrzeugdetails</w:t>
      </w:r>
    </w:p>
    <w:p w14:paraId="144BB2E2" w14:textId="68FBCC35" w:rsidR="00C303F6" w:rsidRPr="00A870FF" w:rsidRDefault="009270E0">
      <w:r w:rsidRPr="00A870FF">
        <w:t>Route: /vehicles/[vehicle_id]</w:t>
      </w:r>
    </w:p>
    <w:p w14:paraId="0F8AEFD5" w14:textId="052F8C57" w:rsidR="009270E0" w:rsidRPr="00A870FF" w:rsidRDefault="009270E0">
      <w:r w:rsidRPr="00A870FF">
        <w:rPr>
          <w:noProof/>
        </w:rPr>
        <w:drawing>
          <wp:inline distT="0" distB="0" distL="0" distR="0" wp14:anchorId="009ACEF3" wp14:editId="6E363ACD">
            <wp:extent cx="5760000" cy="3120504"/>
            <wp:effectExtent l="0" t="0" r="0" b="3810"/>
            <wp:docPr id="2108786733" name="Grafik 2" descr="Ein Bild, das Text, Screenshot, Auto,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6733" name="Grafik 2" descr="Ein Bild, das Text, Screenshot, Auto, Software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120504"/>
                    </a:xfrm>
                    <a:prstGeom prst="rect">
                      <a:avLst/>
                    </a:prstGeom>
                    <a:noFill/>
                    <a:ln>
                      <a:noFill/>
                    </a:ln>
                  </pic:spPr>
                </pic:pic>
              </a:graphicData>
            </a:graphic>
          </wp:inline>
        </w:drawing>
      </w:r>
    </w:p>
    <w:p w14:paraId="6C8EA218" w14:textId="5055F29B" w:rsidR="00C10742" w:rsidRPr="00A870FF" w:rsidRDefault="00C10742" w:rsidP="00C10742">
      <w:r w:rsidRPr="00A870FF">
        <w:t xml:space="preserve">Auf dieser Seite </w:t>
      </w:r>
      <w:r w:rsidR="00C40D99" w:rsidRPr="00A870FF">
        <w:t>lassen sich</w:t>
      </w:r>
      <w:r w:rsidRPr="00A870FF">
        <w:t xml:space="preserve"> alle Informationen </w:t>
      </w:r>
      <w:r w:rsidR="00C40D99" w:rsidRPr="00A870FF">
        <w:t>zu einem Fahrzeug einsehen</w:t>
      </w:r>
      <w:r w:rsidRPr="00A870FF">
        <w:t xml:space="preserve">. Oben wird zudem ein Breadcrumb angezeigt. </w:t>
      </w:r>
      <w:r w:rsidR="00E67B09" w:rsidRPr="00A870FF">
        <w:t xml:space="preserve">Ein Klick auf </w:t>
      </w:r>
      <w:r w:rsidRPr="00A870FF">
        <w:t>«</w:t>
      </w:r>
      <w:r w:rsidR="00556F09" w:rsidRPr="00A870FF">
        <w:t>Fahrzeuge</w:t>
      </w:r>
      <w:r w:rsidRPr="00A870FF">
        <w:t>»</w:t>
      </w:r>
      <w:r w:rsidR="00E67B09" w:rsidRPr="00A870FF">
        <w:t xml:space="preserve"> führt zurück zur Seite</w:t>
      </w:r>
      <w:r w:rsidRPr="00A870FF">
        <w:t xml:space="preserve"> «/</w:t>
      </w:r>
      <w:r w:rsidR="00556F09" w:rsidRPr="00A870FF">
        <w:t>vehicles</w:t>
      </w:r>
      <w:r w:rsidRPr="00A870FF">
        <w:t>».</w:t>
      </w:r>
      <w:r w:rsidR="008E3935" w:rsidRPr="00A870FF">
        <w:t xml:space="preserve"> Im zweiten Teil des Breadcrumbs wird, wie beim Benutzer, die jeweilige ID</w:t>
      </w:r>
      <w:r w:rsidR="00FF41C8" w:rsidRPr="00A870FF">
        <w:t xml:space="preserve"> dynamisch</w:t>
      </w:r>
      <w:r w:rsidR="008E3935" w:rsidRPr="00A870FF">
        <w:t xml:space="preserve"> angeze</w:t>
      </w:r>
      <w:r w:rsidR="001934FB" w:rsidRPr="00A870FF">
        <w:t>igt.</w:t>
      </w:r>
    </w:p>
    <w:p w14:paraId="3067FE29" w14:textId="37D84469" w:rsidR="00E812F1" w:rsidRPr="00A870FF" w:rsidRDefault="00A870FF" w:rsidP="00E812F1">
      <w:r w:rsidRPr="00A870FF">
        <w:t>Dateien:</w:t>
      </w:r>
    </w:p>
    <w:p w14:paraId="0A41C291" w14:textId="77777777" w:rsidR="00E812F1" w:rsidRPr="00A870FF" w:rsidRDefault="00E812F1" w:rsidP="00E812F1">
      <w:pPr>
        <w:pStyle w:val="Listenabsatz"/>
        <w:numPr>
          <w:ilvl w:val="0"/>
          <w:numId w:val="35"/>
        </w:numPr>
      </w:pPr>
      <w:r w:rsidRPr="00A870FF">
        <w:t>lib/db.js</w:t>
      </w:r>
    </w:p>
    <w:p w14:paraId="6EF6B9C6" w14:textId="37DF5A3C" w:rsidR="00E812F1" w:rsidRPr="00A870FF" w:rsidRDefault="00A870FF" w:rsidP="00E812F1">
      <w:pPr>
        <w:pStyle w:val="Listenabsatz"/>
        <w:numPr>
          <w:ilvl w:val="0"/>
          <w:numId w:val="35"/>
        </w:numPr>
      </w:pPr>
      <w:r w:rsidRPr="00A870FF">
        <w:t>routes/vehicles/[vehicle_id]/+layout.svelte</w:t>
      </w:r>
    </w:p>
    <w:p w14:paraId="2FA06F0B" w14:textId="11023BB7" w:rsidR="00A870FF" w:rsidRPr="00A870FF" w:rsidRDefault="00A870FF" w:rsidP="00A870FF">
      <w:pPr>
        <w:pStyle w:val="Listenabsatz"/>
        <w:numPr>
          <w:ilvl w:val="0"/>
          <w:numId w:val="35"/>
        </w:numPr>
      </w:pPr>
      <w:r w:rsidRPr="00A870FF">
        <w:t>routes/vehicles/[vehicle_id]/+page.svelte</w:t>
      </w:r>
    </w:p>
    <w:p w14:paraId="38D0B444" w14:textId="452B1183" w:rsidR="00A870FF" w:rsidRPr="00A870FF" w:rsidRDefault="00A870FF" w:rsidP="00A870FF">
      <w:pPr>
        <w:pStyle w:val="Listenabsatz"/>
        <w:numPr>
          <w:ilvl w:val="0"/>
          <w:numId w:val="35"/>
        </w:numPr>
      </w:pPr>
      <w:r w:rsidRPr="00A870FF">
        <w:t>routes/vehicles/[vehicle_id]/+page.server.js</w:t>
      </w:r>
    </w:p>
    <w:p w14:paraId="5295C333" w14:textId="566E603B" w:rsidR="009270E0" w:rsidRPr="00A870FF" w:rsidRDefault="009270E0">
      <w:r w:rsidRPr="00A870FF">
        <w:br w:type="page"/>
      </w:r>
    </w:p>
    <w:p w14:paraId="636E9611" w14:textId="49B27ED0" w:rsidR="009270E0" w:rsidRDefault="00D103E9" w:rsidP="00D103E9">
      <w:pPr>
        <w:pStyle w:val="berschrift2"/>
      </w:pPr>
      <w:r>
        <w:lastRenderedPageBreak/>
        <w:t>Besichtigungstermine</w:t>
      </w:r>
    </w:p>
    <w:p w14:paraId="293C7D81" w14:textId="3C23DB14" w:rsidR="00D103E9" w:rsidRDefault="00D103E9" w:rsidP="00D103E9">
      <w:pPr>
        <w:pStyle w:val="berschrift3"/>
      </w:pPr>
      <w:r>
        <w:t>Besichtigungstermine auflisten</w:t>
      </w:r>
    </w:p>
    <w:p w14:paraId="243AF4AE" w14:textId="252362BF" w:rsidR="00D103E9" w:rsidRDefault="00D103E9" w:rsidP="00D103E9">
      <w:r>
        <w:t>Route: /appointments</w:t>
      </w:r>
    </w:p>
    <w:p w14:paraId="0347B766" w14:textId="340F5D02" w:rsidR="00D103E9" w:rsidRDefault="00702D42" w:rsidP="00D103E9">
      <w:r>
        <w:rPr>
          <w:noProof/>
        </w:rPr>
        <w:drawing>
          <wp:inline distT="0" distB="0" distL="0" distR="0" wp14:anchorId="5A766BB3" wp14:editId="55A5E1BA">
            <wp:extent cx="5760000" cy="3120250"/>
            <wp:effectExtent l="0" t="0" r="0" b="4445"/>
            <wp:docPr id="21375016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677" name="Grafik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0" cy="3120250"/>
                    </a:xfrm>
                    <a:prstGeom prst="rect">
                      <a:avLst/>
                    </a:prstGeom>
                    <a:noFill/>
                    <a:ln>
                      <a:noFill/>
                    </a:ln>
                  </pic:spPr>
                </pic:pic>
              </a:graphicData>
            </a:graphic>
          </wp:inline>
        </w:drawing>
      </w:r>
    </w:p>
    <w:p w14:paraId="5A63FD30" w14:textId="077F3E25" w:rsidR="00E812F1" w:rsidRPr="00A870FF" w:rsidRDefault="00E812F1" w:rsidP="00E812F1">
      <w:r w:rsidRPr="00A870FF">
        <w:t xml:space="preserve">Auf dieser Seite werden alle </w:t>
      </w:r>
      <w:r w:rsidR="00E52158">
        <w:t>Besichtigungstermine</w:t>
      </w:r>
      <w:r w:rsidRPr="00A870FF">
        <w:t xml:space="preserve"> der Collection «</w:t>
      </w:r>
      <w:r w:rsidR="00E52158">
        <w:t>Appointment</w:t>
      </w:r>
      <w:r w:rsidRPr="00A870FF">
        <w:t xml:space="preserve">» in einer Tabelle aufgelistet. Zusätzlich zu den </w:t>
      </w:r>
      <w:r w:rsidR="000F41BC">
        <w:t>Termini</w:t>
      </w:r>
      <w:r w:rsidRPr="00A870FF">
        <w:t xml:space="preserve">nformationen </w:t>
      </w:r>
      <w:r w:rsidR="00E52158">
        <w:t>w</w:t>
      </w:r>
      <w:r w:rsidR="000F41BC">
        <w:t xml:space="preserve">erden auch </w:t>
      </w:r>
      <w:r w:rsidR="00932FA0">
        <w:t>Vor- und Nachname des Benutzers</w:t>
      </w:r>
      <w:r w:rsidR="003266E6">
        <w:t xml:space="preserve"> </w:t>
      </w:r>
      <w:r w:rsidR="000F41BC">
        <w:t>sowie</w:t>
      </w:r>
      <w:r w:rsidR="00932FA0">
        <w:t xml:space="preserve"> Marke und Modell des </w:t>
      </w:r>
      <w:r w:rsidR="000F41BC">
        <w:t>Fahrzeugs</w:t>
      </w:r>
      <w:r w:rsidR="003266E6">
        <w:t xml:space="preserve"> als Link</w:t>
      </w:r>
      <w:r w:rsidR="00B23DE7">
        <w:t>s</w:t>
      </w:r>
      <w:r w:rsidR="003266E6">
        <w:t xml:space="preserve"> angezeigt.</w:t>
      </w:r>
      <w:r w:rsidR="00B23DE7">
        <w:t xml:space="preserve"> Ein</w:t>
      </w:r>
      <w:r w:rsidR="00D83410">
        <w:t xml:space="preserve"> </w:t>
      </w:r>
      <w:r w:rsidR="00B23DE7">
        <w:t xml:space="preserve">Klick auf </w:t>
      </w:r>
      <w:r w:rsidR="00D4702F">
        <w:t>einen Benutzer</w:t>
      </w:r>
      <w:r w:rsidR="00B23DE7">
        <w:t xml:space="preserve"> führt </w:t>
      </w:r>
      <w:r w:rsidR="00D4702F">
        <w:t>zu «/users/[user_id]»</w:t>
      </w:r>
      <w:r w:rsidR="00B23DE7">
        <w:t>,</w:t>
      </w:r>
      <w:r w:rsidR="007A122A">
        <w:t xml:space="preserve"> ein Klick auf </w:t>
      </w:r>
      <w:r w:rsidR="00D4702F">
        <w:t>ein Fahrzeug</w:t>
      </w:r>
      <w:r w:rsidR="007A122A">
        <w:t xml:space="preserve"> </w:t>
      </w:r>
      <w:r w:rsidR="00D4702F">
        <w:t xml:space="preserve">zu «/vehicles/[vehicle_id]». </w:t>
      </w:r>
      <w:r w:rsidR="007A122A">
        <w:t xml:space="preserve">Ganz </w:t>
      </w:r>
      <w:r w:rsidR="00B256B7">
        <w:t>rechts befindet sich</w:t>
      </w:r>
      <w:r w:rsidR="008204FC">
        <w:t xml:space="preserve"> eine </w:t>
      </w:r>
      <w:r w:rsidR="00932FA0">
        <w:t>«Löschen»-Funktion</w:t>
      </w:r>
      <w:r w:rsidR="00B256B7">
        <w:t xml:space="preserve">, die genauso wie auf der Seite </w:t>
      </w:r>
      <w:r w:rsidR="008204FC">
        <w:t>«/users» funktioniert</w:t>
      </w:r>
      <w:r w:rsidRPr="00A870FF">
        <w:t>. Über den Button «</w:t>
      </w:r>
      <w:r w:rsidR="00824274">
        <w:t>Besichtigungstermin</w:t>
      </w:r>
      <w:r w:rsidRPr="00A870FF">
        <w:t xml:space="preserve"> hinzufügen» gelangt man zur Seite «/</w:t>
      </w:r>
      <w:r w:rsidR="00824274">
        <w:t>appointments</w:t>
      </w:r>
      <w:r w:rsidRPr="00A870FF">
        <w:t>/create».</w:t>
      </w:r>
    </w:p>
    <w:p w14:paraId="29965429" w14:textId="623E2E95" w:rsidR="00D103E9" w:rsidRDefault="0098009C" w:rsidP="00D103E9">
      <w:r>
        <w:t>Dateien:</w:t>
      </w:r>
    </w:p>
    <w:p w14:paraId="7C92E453" w14:textId="77777777" w:rsidR="0098009C" w:rsidRPr="00A870FF" w:rsidRDefault="0098009C" w:rsidP="0098009C">
      <w:pPr>
        <w:pStyle w:val="Listenabsatz"/>
        <w:numPr>
          <w:ilvl w:val="0"/>
          <w:numId w:val="35"/>
        </w:numPr>
      </w:pPr>
      <w:r w:rsidRPr="00A870FF">
        <w:t>lib/db.js</w:t>
      </w:r>
    </w:p>
    <w:p w14:paraId="11C18274" w14:textId="4D821725" w:rsidR="0098009C" w:rsidRDefault="0098009C" w:rsidP="00D103E9">
      <w:pPr>
        <w:pStyle w:val="Listenabsatz"/>
        <w:numPr>
          <w:ilvl w:val="0"/>
          <w:numId w:val="35"/>
        </w:numPr>
      </w:pPr>
      <w:r w:rsidRPr="00A870FF">
        <w:t>routes/</w:t>
      </w:r>
      <w:r>
        <w:t>appointments</w:t>
      </w:r>
      <w:r w:rsidRPr="00A870FF">
        <w:t>/+page.svelte</w:t>
      </w:r>
    </w:p>
    <w:p w14:paraId="2ECAAA15" w14:textId="02C7E119" w:rsidR="00A74D16" w:rsidRDefault="00A74D16" w:rsidP="00A74D16">
      <w:pPr>
        <w:pStyle w:val="Listenabsatz"/>
        <w:numPr>
          <w:ilvl w:val="0"/>
          <w:numId w:val="35"/>
        </w:numPr>
      </w:pPr>
      <w:r w:rsidRPr="00A870FF">
        <w:t>routes/</w:t>
      </w:r>
      <w:r>
        <w:t>appointments</w:t>
      </w:r>
      <w:r w:rsidRPr="00A870FF">
        <w:t>/+page.server.js</w:t>
      </w:r>
    </w:p>
    <w:p w14:paraId="2F11D8EC" w14:textId="5ABBA023" w:rsidR="00D103E9" w:rsidRDefault="00D103E9">
      <w:r>
        <w:br w:type="page"/>
      </w:r>
    </w:p>
    <w:p w14:paraId="6AFB46B7" w14:textId="401D2F7C" w:rsidR="00D103E9" w:rsidRPr="00D103E9" w:rsidRDefault="00ED62A2" w:rsidP="00ED62A2">
      <w:pPr>
        <w:pStyle w:val="berschrift3"/>
      </w:pPr>
      <w:bookmarkStart w:id="2" w:name="_Ref198425707"/>
      <w:r>
        <w:lastRenderedPageBreak/>
        <w:t>Besichtigungstermine erstellen</w:t>
      </w:r>
      <w:bookmarkEnd w:id="2"/>
    </w:p>
    <w:p w14:paraId="07A84932" w14:textId="06F22206" w:rsidR="00C303F6" w:rsidRPr="00A870FF" w:rsidRDefault="005C6AE8">
      <w:r>
        <w:t>Route: /</w:t>
      </w:r>
      <w:r w:rsidR="00084C53" w:rsidRPr="00084C53">
        <w:t>appointments/create</w:t>
      </w:r>
    </w:p>
    <w:p w14:paraId="08BB12AE" w14:textId="05E1DEB3" w:rsidR="00BC3DBF" w:rsidRDefault="002021A3" w:rsidP="00BC3DBF">
      <w:r>
        <w:rPr>
          <w:noProof/>
        </w:rPr>
        <w:drawing>
          <wp:inline distT="0" distB="0" distL="0" distR="0" wp14:anchorId="00DD1E7F" wp14:editId="5153BB84">
            <wp:extent cx="5760000" cy="3120250"/>
            <wp:effectExtent l="0" t="0" r="0" b="4445"/>
            <wp:docPr id="1582299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9119"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3120250"/>
                    </a:xfrm>
                    <a:prstGeom prst="rect">
                      <a:avLst/>
                    </a:prstGeom>
                    <a:noFill/>
                    <a:ln>
                      <a:noFill/>
                    </a:ln>
                  </pic:spPr>
                </pic:pic>
              </a:graphicData>
            </a:graphic>
          </wp:inline>
        </w:drawing>
      </w:r>
    </w:p>
    <w:p w14:paraId="2A67B7DF" w14:textId="7A144292" w:rsidR="006E0D75" w:rsidRDefault="00D80F67" w:rsidP="00BC3DBF">
      <w:r w:rsidRPr="00A870FF">
        <w:t xml:space="preserve">Auf dieser Seite kann ein neuer </w:t>
      </w:r>
      <w:r w:rsidR="00E937D4">
        <w:t>Besichtigungstermin</w:t>
      </w:r>
      <w:r w:rsidRPr="00A870FF">
        <w:t xml:space="preserve"> angelegt werden. Der Screenshot zeigt den fehlgeschlagenen Versuch, einen </w:t>
      </w:r>
      <w:r w:rsidR="005F7992">
        <w:t>Besichtigungstermin</w:t>
      </w:r>
      <w:r w:rsidRPr="00A870FF">
        <w:t xml:space="preserve"> ohne </w:t>
      </w:r>
      <w:r w:rsidR="005F7992">
        <w:t xml:space="preserve">Nachricht </w:t>
      </w:r>
      <w:r w:rsidRPr="00A870FF">
        <w:t xml:space="preserve">anzulegen. </w:t>
      </w:r>
      <w:r w:rsidR="005F7992">
        <w:t>Auch hier blockiert d</w:t>
      </w:r>
      <w:r w:rsidRPr="00A870FF">
        <w:t xml:space="preserve">ie clientseitige Validierung von Chrome die Anfrage an den Server und weist darauf hin, dass </w:t>
      </w:r>
      <w:r w:rsidR="00527892">
        <w:t>das</w:t>
      </w:r>
      <w:r w:rsidR="005F7992">
        <w:t xml:space="preserve"> Feld «Nachricht» </w:t>
      </w:r>
      <w:r w:rsidRPr="00A870FF">
        <w:t xml:space="preserve">ein Pflichtfeld </w:t>
      </w:r>
      <w:r w:rsidR="00527892">
        <w:t>ist</w:t>
      </w:r>
      <w:r w:rsidRPr="00A870FF">
        <w:t>. D</w:t>
      </w:r>
      <w:r w:rsidR="00427D64">
        <w:t>as</w:t>
      </w:r>
      <w:r w:rsidRPr="00A870FF">
        <w:t xml:space="preserve"> Feld «</w:t>
      </w:r>
      <w:r w:rsidR="00427D64">
        <w:t>Termin</w:t>
      </w:r>
      <w:r w:rsidR="00C9004C">
        <w:t>» ist</w:t>
      </w:r>
      <w:r w:rsidRPr="00A870FF">
        <w:t xml:space="preserve"> ebenfalls </w:t>
      </w:r>
      <w:r w:rsidR="007C0242">
        <w:t>erforderlich</w:t>
      </w:r>
      <w:r w:rsidRPr="00A870FF">
        <w:t xml:space="preserve">. </w:t>
      </w:r>
      <w:r w:rsidR="007C0242">
        <w:t>Wird</w:t>
      </w:r>
      <w:r w:rsidR="009B595B">
        <w:t xml:space="preserve"> das Feld «Termin» </w:t>
      </w:r>
      <w:r w:rsidR="007C0242">
        <w:t>geändert,</w:t>
      </w:r>
      <w:r w:rsidR="00A50BCD">
        <w:t xml:space="preserve"> wir</w:t>
      </w:r>
      <w:r w:rsidR="004D13AF">
        <w:t xml:space="preserve">d </w:t>
      </w:r>
      <w:r w:rsidR="007C0242">
        <w:t xml:space="preserve">– sofern </w:t>
      </w:r>
      <w:r w:rsidR="004D4B50">
        <w:t>API-Daten verfügbar sind – ei</w:t>
      </w:r>
      <w:r w:rsidR="004D13AF">
        <w:t xml:space="preserve">ne Wettervorhersage </w:t>
      </w:r>
      <w:r w:rsidR="004D4B50">
        <w:t>für das</w:t>
      </w:r>
      <w:r w:rsidR="004D13AF">
        <w:t xml:space="preserve"> ausgewählte Datum </w:t>
      </w:r>
      <w:r w:rsidR="0081588F">
        <w:t xml:space="preserve">angezeigt. </w:t>
      </w:r>
      <w:r w:rsidR="004D4B50">
        <w:t>Sind</w:t>
      </w:r>
      <w:r w:rsidRPr="00A870FF">
        <w:t xml:space="preserve"> alle </w:t>
      </w:r>
      <w:r w:rsidR="004D4B50">
        <w:t xml:space="preserve">Angaben </w:t>
      </w:r>
      <w:r w:rsidRPr="00A870FF">
        <w:t xml:space="preserve">korrekt, </w:t>
      </w:r>
      <w:r w:rsidR="004E57A8">
        <w:t>wird der Benutzer auf die Seite «/appointments» weitergeleitet.</w:t>
      </w:r>
    </w:p>
    <w:p w14:paraId="30911EA6" w14:textId="07B24685" w:rsidR="0098009C" w:rsidRDefault="0098009C" w:rsidP="00BC3DBF">
      <w:r>
        <w:t>Dateien:</w:t>
      </w:r>
    </w:p>
    <w:p w14:paraId="12BEC5AE" w14:textId="77777777" w:rsidR="0098009C" w:rsidRPr="00A870FF" w:rsidRDefault="0098009C" w:rsidP="0098009C">
      <w:pPr>
        <w:pStyle w:val="Listenabsatz"/>
        <w:numPr>
          <w:ilvl w:val="0"/>
          <w:numId w:val="35"/>
        </w:numPr>
      </w:pPr>
      <w:r w:rsidRPr="00A870FF">
        <w:t>lib/db.js</w:t>
      </w:r>
    </w:p>
    <w:p w14:paraId="43147588" w14:textId="6776B6D8" w:rsidR="0098009C" w:rsidRDefault="0098009C" w:rsidP="0098009C">
      <w:pPr>
        <w:pStyle w:val="Listenabsatz"/>
        <w:numPr>
          <w:ilvl w:val="0"/>
          <w:numId w:val="35"/>
        </w:numPr>
      </w:pPr>
      <w:r w:rsidRPr="00A870FF">
        <w:t>routes/</w:t>
      </w:r>
      <w:r>
        <w:t>appointments</w:t>
      </w:r>
      <w:r w:rsidRPr="00A870FF">
        <w:t>/</w:t>
      </w:r>
      <w:r w:rsidR="00A74D16">
        <w:t>create/</w:t>
      </w:r>
      <w:r w:rsidRPr="00A870FF">
        <w:t>+page.svelte</w:t>
      </w:r>
    </w:p>
    <w:p w14:paraId="3D3C7B49" w14:textId="6DCE9CE9" w:rsidR="006E0D75" w:rsidRDefault="00A74D16" w:rsidP="00BC3DBF">
      <w:pPr>
        <w:pStyle w:val="Listenabsatz"/>
        <w:numPr>
          <w:ilvl w:val="0"/>
          <w:numId w:val="35"/>
        </w:numPr>
      </w:pPr>
      <w:r w:rsidRPr="00A870FF">
        <w:t>routes/</w:t>
      </w:r>
      <w:r>
        <w:t>appointments</w:t>
      </w:r>
      <w:r w:rsidRPr="00A870FF">
        <w:t>/</w:t>
      </w:r>
      <w:r>
        <w:t>create/</w:t>
      </w:r>
      <w:r w:rsidRPr="00A870FF">
        <w:t>+page.server.js</w:t>
      </w:r>
    </w:p>
    <w:p w14:paraId="7207D4F4" w14:textId="1569A1D5" w:rsidR="006E0D75" w:rsidRDefault="006E0D75">
      <w:r>
        <w:br w:type="page"/>
      </w:r>
    </w:p>
    <w:p w14:paraId="1D20E53A" w14:textId="0D7791F0" w:rsidR="006401A8" w:rsidRPr="00A870FF" w:rsidRDefault="006401A8" w:rsidP="004B3AF6">
      <w:pPr>
        <w:pStyle w:val="berschrift1"/>
        <w:rPr>
          <w:lang w:eastAsia="de-CH"/>
        </w:rPr>
      </w:pPr>
      <w:r w:rsidRPr="00A870FF">
        <w:lastRenderedPageBreak/>
        <w:t>Erweiterungen</w:t>
      </w:r>
    </w:p>
    <w:p w14:paraId="1FD22E18" w14:textId="6EA883AE" w:rsidR="00FA4703" w:rsidRDefault="00FA4703" w:rsidP="00FA4703">
      <w:pPr>
        <w:pStyle w:val="berschrift2"/>
        <w:rPr>
          <w:lang w:eastAsia="de-CH"/>
        </w:rPr>
      </w:pPr>
      <w:r>
        <w:rPr>
          <w:lang w:eastAsia="de-CH"/>
        </w:rPr>
        <w:t>Bootstrap-Icons</w:t>
      </w:r>
    </w:p>
    <w:p w14:paraId="55DF42DA" w14:textId="6B2F2432" w:rsidR="00FA4703" w:rsidRDefault="00A46EA8" w:rsidP="00E94534">
      <w:pPr>
        <w:rPr>
          <w:lang w:eastAsia="de-CH"/>
        </w:rPr>
      </w:pPr>
      <w:r>
        <w:rPr>
          <w:lang w:eastAsia="de-CH"/>
        </w:rPr>
        <w:t xml:space="preserve">In den </w:t>
      </w:r>
      <w:r w:rsidR="007D2323">
        <w:rPr>
          <w:lang w:eastAsia="de-CH"/>
        </w:rPr>
        <w:t xml:space="preserve">unten </w:t>
      </w:r>
      <w:r>
        <w:rPr>
          <w:lang w:eastAsia="de-CH"/>
        </w:rPr>
        <w:t xml:space="preserve">aufgeführten </w:t>
      </w:r>
      <w:r w:rsidR="007D2323">
        <w:rPr>
          <w:lang w:eastAsia="de-CH"/>
        </w:rPr>
        <w:t>«+page.svelte»</w:t>
      </w:r>
      <w:r>
        <w:rPr>
          <w:lang w:eastAsia="de-CH"/>
        </w:rPr>
        <w:t>-</w:t>
      </w:r>
      <w:r w:rsidR="007D2323">
        <w:rPr>
          <w:lang w:eastAsia="de-CH"/>
        </w:rPr>
        <w:t xml:space="preserve">Dateien </w:t>
      </w:r>
      <w:r w:rsidR="008F7583">
        <w:rPr>
          <w:lang w:eastAsia="de-CH"/>
        </w:rPr>
        <w:t xml:space="preserve">wurden </w:t>
      </w:r>
      <w:r>
        <w:rPr>
          <w:lang w:eastAsia="de-CH"/>
        </w:rPr>
        <w:t xml:space="preserve">verschiedene Icons für </w:t>
      </w:r>
      <w:r w:rsidR="00A86DC6">
        <w:rPr>
          <w:lang w:eastAsia="de-CH"/>
        </w:rPr>
        <w:t>Buttons</w:t>
      </w:r>
      <w:r>
        <w:rPr>
          <w:lang w:eastAsia="de-CH"/>
        </w:rPr>
        <w:t xml:space="preserve"> und </w:t>
      </w:r>
      <w:r w:rsidR="00A86DC6">
        <w:rPr>
          <w:lang w:eastAsia="de-CH"/>
        </w:rPr>
        <w:t xml:space="preserve">Links </w:t>
      </w:r>
      <w:r>
        <w:rPr>
          <w:lang w:eastAsia="de-CH"/>
        </w:rPr>
        <w:t>verwendet</w:t>
      </w:r>
      <w:r w:rsidR="00A86DC6">
        <w:rPr>
          <w:lang w:eastAsia="de-CH"/>
        </w:rPr>
        <w:t xml:space="preserve">. </w:t>
      </w:r>
      <w:r w:rsidR="009F6647">
        <w:rPr>
          <w:lang w:eastAsia="de-CH"/>
        </w:rPr>
        <w:t xml:space="preserve">Hierfür wurde </w:t>
      </w:r>
      <w:r w:rsidR="000214E4">
        <w:rPr>
          <w:lang w:eastAsia="de-CH"/>
        </w:rPr>
        <w:t>d</w:t>
      </w:r>
      <w:r w:rsidR="006875CD">
        <w:rPr>
          <w:lang w:eastAsia="de-CH"/>
        </w:rPr>
        <w:t>as CDN für</w:t>
      </w:r>
      <w:r w:rsidR="000214E4">
        <w:rPr>
          <w:lang w:eastAsia="de-CH"/>
        </w:rPr>
        <w:t xml:space="preserve"> Bootstrap-Icons CDN i</w:t>
      </w:r>
      <w:r w:rsidR="006875CD">
        <w:rPr>
          <w:lang w:eastAsia="de-CH"/>
        </w:rPr>
        <w:t>n der</w:t>
      </w:r>
      <w:r w:rsidR="000214E4">
        <w:rPr>
          <w:lang w:eastAsia="de-CH"/>
        </w:rPr>
        <w:t xml:space="preserve"> «app.html» eingebunden. </w:t>
      </w:r>
      <w:r w:rsidR="00D23E85">
        <w:rPr>
          <w:lang w:eastAsia="de-CH"/>
        </w:rPr>
        <w:t xml:space="preserve">Die Icons </w:t>
      </w:r>
      <w:r w:rsidR="000214E4">
        <w:rPr>
          <w:lang w:eastAsia="de-CH"/>
        </w:rPr>
        <w:t xml:space="preserve">unterstützen die Nutzerführung und steigern die Benutzerfreundlichkeit </w:t>
      </w:r>
      <w:r w:rsidR="00322916">
        <w:rPr>
          <w:lang w:eastAsia="de-CH"/>
        </w:rPr>
        <w:t>der Oberfläche</w:t>
      </w:r>
      <w:r w:rsidR="00860ADD">
        <w:rPr>
          <w:lang w:eastAsia="de-CH"/>
        </w:rPr>
        <w:t>.</w:t>
      </w:r>
    </w:p>
    <w:p w14:paraId="4C0637B0" w14:textId="3FDD15D0" w:rsidR="00322916" w:rsidRDefault="00322916" w:rsidP="00E94534">
      <w:pPr>
        <w:rPr>
          <w:lang w:eastAsia="de-CH"/>
        </w:rPr>
      </w:pPr>
      <w:r>
        <w:rPr>
          <w:lang w:eastAsia="de-CH"/>
        </w:rPr>
        <w:t>Dateien:</w:t>
      </w:r>
    </w:p>
    <w:p w14:paraId="0870F6B1" w14:textId="40667D1E" w:rsidR="007D2323" w:rsidRPr="00A870FF" w:rsidRDefault="00C63418" w:rsidP="007D2323">
      <w:pPr>
        <w:pStyle w:val="Listenabsatz"/>
        <w:numPr>
          <w:ilvl w:val="0"/>
          <w:numId w:val="31"/>
        </w:numPr>
        <w:rPr>
          <w:lang w:eastAsia="de-CH"/>
        </w:rPr>
      </w:pPr>
      <w:r>
        <w:rPr>
          <w:lang w:eastAsia="de-CH"/>
        </w:rPr>
        <w:t>app.html</w:t>
      </w:r>
    </w:p>
    <w:p w14:paraId="70B49B85" w14:textId="4EB5309F" w:rsidR="007D2323" w:rsidRDefault="007D2323" w:rsidP="007D2323">
      <w:pPr>
        <w:pStyle w:val="Listenabsatz"/>
        <w:numPr>
          <w:ilvl w:val="0"/>
          <w:numId w:val="31"/>
        </w:numPr>
        <w:rPr>
          <w:lang w:eastAsia="de-CH"/>
        </w:rPr>
      </w:pPr>
      <w:r w:rsidRPr="00A870FF">
        <w:rPr>
          <w:lang w:eastAsia="de-CH"/>
        </w:rPr>
        <w:t>routes/</w:t>
      </w:r>
      <w:r w:rsidR="00F52E04">
        <w:rPr>
          <w:lang w:eastAsia="de-CH"/>
        </w:rPr>
        <w:t>+page.svelte</w:t>
      </w:r>
    </w:p>
    <w:p w14:paraId="4C72509D" w14:textId="6B58A8E5" w:rsidR="00F52E04" w:rsidRDefault="00F52E04" w:rsidP="007D2323">
      <w:pPr>
        <w:pStyle w:val="Listenabsatz"/>
        <w:numPr>
          <w:ilvl w:val="0"/>
          <w:numId w:val="31"/>
        </w:numPr>
        <w:rPr>
          <w:lang w:eastAsia="de-CH"/>
        </w:rPr>
      </w:pPr>
      <w:r>
        <w:rPr>
          <w:lang w:eastAsia="de-CH"/>
        </w:rPr>
        <w:t>routes/</w:t>
      </w:r>
      <w:r w:rsidR="00FF3034">
        <w:rPr>
          <w:lang w:eastAsia="de-CH"/>
        </w:rPr>
        <w:t>users/+page.svelte</w:t>
      </w:r>
    </w:p>
    <w:p w14:paraId="12FC8BCA" w14:textId="61692A63" w:rsidR="00FF3034" w:rsidRDefault="00D80AB2" w:rsidP="007D2323">
      <w:pPr>
        <w:pStyle w:val="Listenabsatz"/>
        <w:numPr>
          <w:ilvl w:val="0"/>
          <w:numId w:val="31"/>
        </w:numPr>
        <w:rPr>
          <w:lang w:eastAsia="de-CH"/>
        </w:rPr>
      </w:pPr>
      <w:r>
        <w:rPr>
          <w:lang w:eastAsia="de-CH"/>
        </w:rPr>
        <w:t>routes/appointments/+page.svelte</w:t>
      </w:r>
    </w:p>
    <w:p w14:paraId="073B0CD4" w14:textId="102BD726" w:rsidR="00D80AB2" w:rsidRPr="00A870FF" w:rsidRDefault="00D80AB2" w:rsidP="007D2323">
      <w:pPr>
        <w:pStyle w:val="Listenabsatz"/>
        <w:numPr>
          <w:ilvl w:val="0"/>
          <w:numId w:val="31"/>
        </w:numPr>
        <w:rPr>
          <w:lang w:eastAsia="de-CH"/>
        </w:rPr>
      </w:pPr>
      <w:r>
        <w:rPr>
          <w:lang w:eastAsia="de-CH"/>
        </w:rPr>
        <w:t>routes/appointments/</w:t>
      </w:r>
      <w:r w:rsidR="00264563">
        <w:rPr>
          <w:lang w:eastAsia="de-CH"/>
        </w:rPr>
        <w:t>create/+page.svelte</w:t>
      </w:r>
    </w:p>
    <w:p w14:paraId="29DF92F2" w14:textId="2CA039D7" w:rsidR="00D47AC3" w:rsidRPr="00D47AC3" w:rsidRDefault="00BA6117" w:rsidP="00D47AC3">
      <w:pPr>
        <w:pStyle w:val="berschrift2"/>
        <w:rPr>
          <w:lang w:eastAsia="de-CH"/>
        </w:rPr>
      </w:pPr>
      <w:r>
        <w:rPr>
          <w:lang w:eastAsia="de-CH"/>
        </w:rPr>
        <w:t>N</w:t>
      </w:r>
      <w:r w:rsidR="00D47AC3">
        <w:rPr>
          <w:lang w:eastAsia="de-CH"/>
        </w:rPr>
        <w:t>avigation Aktiv-Anzeige</w:t>
      </w:r>
    </w:p>
    <w:p w14:paraId="54AA9CA5" w14:textId="54CDA345" w:rsidR="00BA6117" w:rsidRDefault="007C5511" w:rsidP="00E94534">
      <w:pPr>
        <w:rPr>
          <w:lang w:eastAsia="de-CH"/>
        </w:rPr>
      </w:pPr>
      <w:r>
        <w:rPr>
          <w:lang w:eastAsia="de-CH"/>
        </w:rPr>
        <w:t>Auf jeder Seite</w:t>
      </w:r>
      <w:r w:rsidR="00A77660">
        <w:rPr>
          <w:lang w:eastAsia="de-CH"/>
        </w:rPr>
        <w:t xml:space="preserve"> – </w:t>
      </w:r>
      <w:r w:rsidR="00CA3542">
        <w:rPr>
          <w:lang w:eastAsia="de-CH"/>
        </w:rPr>
        <w:t>ausgenommen</w:t>
      </w:r>
      <w:r w:rsidR="00AF7669">
        <w:rPr>
          <w:lang w:eastAsia="de-CH"/>
        </w:rPr>
        <w:t xml:space="preserve"> </w:t>
      </w:r>
      <w:r w:rsidR="00CA3542">
        <w:rPr>
          <w:lang w:eastAsia="de-CH"/>
        </w:rPr>
        <w:t xml:space="preserve">der </w:t>
      </w:r>
      <w:r w:rsidR="00AF7669">
        <w:rPr>
          <w:lang w:eastAsia="de-CH"/>
        </w:rPr>
        <w:t>Homepage</w:t>
      </w:r>
      <w:r w:rsidR="00CA3542">
        <w:rPr>
          <w:lang w:eastAsia="de-CH"/>
        </w:rPr>
        <w:t xml:space="preserve"> – w</w:t>
      </w:r>
      <w:r w:rsidR="00AF7669">
        <w:rPr>
          <w:lang w:eastAsia="de-CH"/>
        </w:rPr>
        <w:t xml:space="preserve">ird stets </w:t>
      </w:r>
      <w:r w:rsidR="00CA3542">
        <w:rPr>
          <w:lang w:eastAsia="de-CH"/>
        </w:rPr>
        <w:t>hervorgehoben</w:t>
      </w:r>
      <w:r w:rsidR="00AF7669">
        <w:rPr>
          <w:lang w:eastAsia="de-CH"/>
        </w:rPr>
        <w:t xml:space="preserve">, </w:t>
      </w:r>
      <w:r w:rsidR="00CA3542">
        <w:rPr>
          <w:lang w:eastAsia="de-CH"/>
        </w:rPr>
        <w:t>in</w:t>
      </w:r>
      <w:r w:rsidR="00AF7669">
        <w:rPr>
          <w:lang w:eastAsia="de-CH"/>
        </w:rPr>
        <w:t xml:space="preserve"> wel</w:t>
      </w:r>
      <w:r w:rsidR="00A77660">
        <w:rPr>
          <w:lang w:eastAsia="de-CH"/>
        </w:rPr>
        <w:t xml:space="preserve">chem </w:t>
      </w:r>
      <w:r w:rsidR="00CA3542">
        <w:rPr>
          <w:lang w:eastAsia="de-CH"/>
        </w:rPr>
        <w:t xml:space="preserve">Bereich des </w:t>
      </w:r>
      <w:r w:rsidR="00A77660">
        <w:rPr>
          <w:lang w:eastAsia="de-CH"/>
        </w:rPr>
        <w:t>Navigationsmenü</w:t>
      </w:r>
      <w:r w:rsidR="00CA3542">
        <w:rPr>
          <w:lang w:eastAsia="de-CH"/>
        </w:rPr>
        <w:t>s</w:t>
      </w:r>
      <w:r w:rsidR="00A77660">
        <w:rPr>
          <w:lang w:eastAsia="de-CH"/>
        </w:rPr>
        <w:t xml:space="preserve"> sich der Benutzer befindet.</w:t>
      </w:r>
      <w:r w:rsidR="00CA3542">
        <w:rPr>
          <w:lang w:eastAsia="de-CH"/>
        </w:rPr>
        <w:t xml:space="preserve"> Dadurch behält der Nutzer jederzeit den Überblick über seine aktuelle Position innerhalb der Anwendung.</w:t>
      </w:r>
      <w:r w:rsidR="00587856">
        <w:rPr>
          <w:lang w:eastAsia="de-CH"/>
        </w:rPr>
        <w:t xml:space="preserve"> Dies wurde im </w:t>
      </w:r>
      <w:r w:rsidR="002451CB">
        <w:rPr>
          <w:lang w:eastAsia="de-CH"/>
        </w:rPr>
        <w:t>Root-Layout implementiert.</w:t>
      </w:r>
    </w:p>
    <w:p w14:paraId="67122641" w14:textId="09F44664" w:rsidR="002451CB" w:rsidRDefault="002451CB" w:rsidP="00E94534">
      <w:pPr>
        <w:rPr>
          <w:lang w:eastAsia="de-CH"/>
        </w:rPr>
      </w:pPr>
      <w:r>
        <w:rPr>
          <w:lang w:eastAsia="de-CH"/>
        </w:rPr>
        <w:t>Datei:</w:t>
      </w:r>
    </w:p>
    <w:p w14:paraId="730095C1" w14:textId="2776D22C" w:rsidR="002451CB" w:rsidRDefault="002451CB" w:rsidP="002451CB">
      <w:pPr>
        <w:pStyle w:val="Listenabsatz"/>
        <w:numPr>
          <w:ilvl w:val="0"/>
          <w:numId w:val="31"/>
        </w:numPr>
        <w:rPr>
          <w:lang w:eastAsia="de-CH"/>
        </w:rPr>
      </w:pPr>
      <w:r w:rsidRPr="00A870FF">
        <w:rPr>
          <w:lang w:eastAsia="de-CH"/>
        </w:rPr>
        <w:t>routes/</w:t>
      </w:r>
      <w:r>
        <w:rPr>
          <w:lang w:eastAsia="de-CH"/>
        </w:rPr>
        <w:t>+layout.svelte</w:t>
      </w:r>
    </w:p>
    <w:p w14:paraId="469175DD" w14:textId="27121463" w:rsidR="00E94534" w:rsidRDefault="002A30EC" w:rsidP="00E94534">
      <w:pPr>
        <w:pStyle w:val="berschrift2"/>
        <w:rPr>
          <w:lang w:eastAsia="de-CH"/>
        </w:rPr>
      </w:pPr>
      <w:r>
        <w:rPr>
          <w:lang w:eastAsia="de-CH"/>
        </w:rPr>
        <w:t>Homepage Num</w:t>
      </w:r>
      <w:r w:rsidR="002330E4">
        <w:rPr>
          <w:lang w:eastAsia="de-CH"/>
        </w:rPr>
        <w:t>ber</w:t>
      </w:r>
      <w:r w:rsidR="00BA6117">
        <w:rPr>
          <w:lang w:eastAsia="de-CH"/>
        </w:rPr>
        <w:t>-</w:t>
      </w:r>
      <w:r w:rsidR="002330E4">
        <w:rPr>
          <w:lang w:eastAsia="de-CH"/>
        </w:rPr>
        <w:t>Counter</w:t>
      </w:r>
      <w:r w:rsidR="00BA6117">
        <w:rPr>
          <w:lang w:eastAsia="de-CH"/>
        </w:rPr>
        <w:t>-</w:t>
      </w:r>
      <w:r w:rsidR="002330E4">
        <w:rPr>
          <w:lang w:eastAsia="de-CH"/>
        </w:rPr>
        <w:t>Animation</w:t>
      </w:r>
    </w:p>
    <w:p w14:paraId="112F1FC8" w14:textId="166B1A0C" w:rsidR="002330E4" w:rsidRDefault="00ED71F8" w:rsidP="002330E4">
      <w:pPr>
        <w:rPr>
          <w:lang w:eastAsia="de-CH"/>
        </w:rPr>
      </w:pPr>
      <w:r>
        <w:rPr>
          <w:lang w:eastAsia="de-CH"/>
        </w:rPr>
        <w:t xml:space="preserve">Um einen schönen Effekt auf der Homepage zu erzeugen wurde eine </w:t>
      </w:r>
      <w:r w:rsidR="00B978B1">
        <w:rPr>
          <w:lang w:eastAsia="de-CH"/>
        </w:rPr>
        <w:t>Number-Counter-</w:t>
      </w:r>
      <w:r>
        <w:rPr>
          <w:lang w:eastAsia="de-CH"/>
        </w:rPr>
        <w:t>Animation</w:t>
      </w:r>
      <w:r w:rsidR="00B978B1">
        <w:rPr>
          <w:lang w:eastAsia="de-CH"/>
        </w:rPr>
        <w:t xml:space="preserve"> hinzugefügt.</w:t>
      </w:r>
      <w:r w:rsidR="001A3D53">
        <w:rPr>
          <w:lang w:eastAsia="de-CH"/>
        </w:rPr>
        <w:t xml:space="preserve"> Sie verleiht </w:t>
      </w:r>
      <w:r w:rsidR="00EC615E">
        <w:rPr>
          <w:lang w:eastAsia="de-CH"/>
        </w:rPr>
        <w:t xml:space="preserve">der </w:t>
      </w:r>
      <w:r w:rsidR="00EF1F16">
        <w:rPr>
          <w:lang w:eastAsia="de-CH"/>
        </w:rPr>
        <w:t>Seite mehr Dynamik und lenkt die Aufmerksamkeit der Besucher gezielt auf zentrale Kennzahlen.</w:t>
      </w:r>
      <w:r w:rsidR="003F2174">
        <w:rPr>
          <w:lang w:eastAsia="de-CH"/>
        </w:rPr>
        <w:t xml:space="preserve"> </w:t>
      </w:r>
      <w:r w:rsidR="00991C33">
        <w:rPr>
          <w:lang w:eastAsia="de-CH"/>
        </w:rPr>
        <w:t xml:space="preserve">Um die Kennzahlen </w:t>
      </w:r>
      <w:r w:rsidR="007774F2">
        <w:rPr>
          <w:lang w:eastAsia="de-CH"/>
        </w:rPr>
        <w:t>abzurufen,</w:t>
      </w:r>
      <w:r w:rsidR="00991C33">
        <w:rPr>
          <w:lang w:eastAsia="de-CH"/>
        </w:rPr>
        <w:t xml:space="preserve"> wurde </w:t>
      </w:r>
      <w:r w:rsidR="007774F2">
        <w:rPr>
          <w:lang w:eastAsia="de-CH"/>
        </w:rPr>
        <w:t xml:space="preserve">in der Funktion «getHomeScreenCounts» </w:t>
      </w:r>
      <w:r w:rsidR="00991C33">
        <w:rPr>
          <w:lang w:eastAsia="de-CH"/>
        </w:rPr>
        <w:t>ein</w:t>
      </w:r>
      <w:r w:rsidR="007774F2">
        <w:rPr>
          <w:lang w:eastAsia="de-CH"/>
        </w:rPr>
        <w:t>e</w:t>
      </w:r>
      <w:r w:rsidR="00991C33">
        <w:rPr>
          <w:lang w:eastAsia="de-CH"/>
        </w:rPr>
        <w:t xml:space="preserve"> neue MongoDB-Query eingeführt.</w:t>
      </w:r>
    </w:p>
    <w:p w14:paraId="23F167C6" w14:textId="2B4AE789" w:rsidR="00421BB4" w:rsidRDefault="00421BB4" w:rsidP="002330E4">
      <w:pPr>
        <w:rPr>
          <w:lang w:eastAsia="de-CH"/>
        </w:rPr>
      </w:pPr>
      <w:r>
        <w:rPr>
          <w:lang w:eastAsia="de-CH"/>
        </w:rPr>
        <w:t>Datei:</w:t>
      </w:r>
    </w:p>
    <w:p w14:paraId="304D4F59" w14:textId="532EBA3D" w:rsidR="00BB1B71" w:rsidRDefault="00BB1B71" w:rsidP="00421BB4">
      <w:pPr>
        <w:pStyle w:val="Listenabsatz"/>
        <w:numPr>
          <w:ilvl w:val="0"/>
          <w:numId w:val="31"/>
        </w:numPr>
        <w:rPr>
          <w:lang w:eastAsia="de-CH"/>
        </w:rPr>
      </w:pPr>
      <w:r>
        <w:rPr>
          <w:lang w:eastAsia="de-CH"/>
        </w:rPr>
        <w:t>lib/db.js</w:t>
      </w:r>
    </w:p>
    <w:p w14:paraId="3C84A69E" w14:textId="6CC05A21" w:rsidR="0040180A" w:rsidRDefault="00421BB4" w:rsidP="00445182">
      <w:pPr>
        <w:pStyle w:val="Listenabsatz"/>
        <w:numPr>
          <w:ilvl w:val="0"/>
          <w:numId w:val="31"/>
        </w:numPr>
        <w:rPr>
          <w:lang w:eastAsia="de-CH"/>
        </w:rPr>
      </w:pPr>
      <w:r w:rsidRPr="00A870FF">
        <w:rPr>
          <w:lang w:eastAsia="de-CH"/>
        </w:rPr>
        <w:t>routes/</w:t>
      </w:r>
      <w:r>
        <w:rPr>
          <w:lang w:eastAsia="de-CH"/>
        </w:rPr>
        <w:t>+page.svelte</w:t>
      </w:r>
    </w:p>
    <w:p w14:paraId="6F874FDD" w14:textId="2C9D65F7" w:rsidR="00541E6F" w:rsidRDefault="00541E6F" w:rsidP="00445182">
      <w:pPr>
        <w:pStyle w:val="Listenabsatz"/>
        <w:numPr>
          <w:ilvl w:val="0"/>
          <w:numId w:val="31"/>
        </w:numPr>
        <w:rPr>
          <w:lang w:eastAsia="de-CH"/>
        </w:rPr>
      </w:pPr>
      <w:r>
        <w:rPr>
          <w:lang w:eastAsia="de-CH"/>
        </w:rPr>
        <w:t>routes/+page.server.js</w:t>
      </w:r>
    </w:p>
    <w:p w14:paraId="7BF58ADF" w14:textId="57F32B02" w:rsidR="002330E4" w:rsidRDefault="002330E4" w:rsidP="002330E4">
      <w:pPr>
        <w:pStyle w:val="berschrift2"/>
        <w:rPr>
          <w:lang w:eastAsia="de-CH"/>
        </w:rPr>
      </w:pPr>
      <w:r>
        <w:rPr>
          <w:lang w:eastAsia="de-CH"/>
        </w:rPr>
        <w:t>Datenbank Zurücksetzung</w:t>
      </w:r>
    </w:p>
    <w:p w14:paraId="23C02205" w14:textId="6F34FDDD" w:rsidR="00973E60" w:rsidRDefault="00973E60" w:rsidP="00973E60">
      <w:pPr>
        <w:rPr>
          <w:lang w:eastAsia="de-CH"/>
        </w:rPr>
      </w:pPr>
      <w:r>
        <w:rPr>
          <w:lang w:eastAsia="de-CH"/>
        </w:rPr>
        <w:t xml:space="preserve">Für Demo-Zwecke wurde </w:t>
      </w:r>
      <w:r w:rsidR="00A54B27">
        <w:rPr>
          <w:lang w:eastAsia="de-CH"/>
        </w:rPr>
        <w:t>in der Navigation</w:t>
      </w:r>
      <w:r w:rsidR="00BB1B71">
        <w:rPr>
          <w:lang w:eastAsia="de-CH"/>
        </w:rPr>
        <w:t xml:space="preserve"> ein</w:t>
      </w:r>
      <w:r>
        <w:rPr>
          <w:lang w:eastAsia="de-CH"/>
        </w:rPr>
        <w:t xml:space="preserve"> </w:t>
      </w:r>
      <w:r w:rsidR="00421BB4">
        <w:rPr>
          <w:lang w:eastAsia="de-CH"/>
        </w:rPr>
        <w:t>«Datenbank zurücksetzen»</w:t>
      </w:r>
      <w:r w:rsidR="00BB1B71">
        <w:rPr>
          <w:lang w:eastAsia="de-CH"/>
        </w:rPr>
        <w:t>-</w:t>
      </w:r>
      <w:r w:rsidR="00421BB4">
        <w:rPr>
          <w:lang w:eastAsia="de-CH"/>
        </w:rPr>
        <w:t xml:space="preserve">Button </w:t>
      </w:r>
      <w:r w:rsidR="0040180A">
        <w:rPr>
          <w:lang w:eastAsia="de-CH"/>
        </w:rPr>
        <w:t>eingeführt</w:t>
      </w:r>
      <w:r w:rsidR="003B7260">
        <w:rPr>
          <w:lang w:eastAsia="de-CH"/>
        </w:rPr>
        <w:t xml:space="preserve">. </w:t>
      </w:r>
      <w:r w:rsidR="00BB1B71">
        <w:rPr>
          <w:lang w:eastAsia="de-CH"/>
        </w:rPr>
        <w:t xml:space="preserve">In der Datei «db.js» wurden dafür </w:t>
      </w:r>
      <w:r w:rsidR="00502537">
        <w:rPr>
          <w:lang w:eastAsia="de-CH"/>
        </w:rPr>
        <w:t xml:space="preserve">die Methoden </w:t>
      </w:r>
      <w:r w:rsidR="00D63EE4">
        <w:rPr>
          <w:lang w:eastAsia="de-CH"/>
        </w:rPr>
        <w:t xml:space="preserve">«clearAllCollections» </w:t>
      </w:r>
      <w:r w:rsidR="001A1D93">
        <w:rPr>
          <w:lang w:eastAsia="de-CH"/>
        </w:rPr>
        <w:t>zu</w:t>
      </w:r>
      <w:r w:rsidR="00502537">
        <w:rPr>
          <w:lang w:eastAsia="de-CH"/>
        </w:rPr>
        <w:t>m</w:t>
      </w:r>
      <w:r w:rsidR="001A1D93">
        <w:rPr>
          <w:lang w:eastAsia="de-CH"/>
        </w:rPr>
        <w:t xml:space="preserve"> Lösch</w:t>
      </w:r>
      <w:r w:rsidR="00502537">
        <w:rPr>
          <w:lang w:eastAsia="de-CH"/>
        </w:rPr>
        <w:t>en</w:t>
      </w:r>
      <w:r w:rsidR="001A1D93">
        <w:rPr>
          <w:lang w:eastAsia="de-CH"/>
        </w:rPr>
        <w:t xml:space="preserve"> </w:t>
      </w:r>
      <w:r w:rsidR="00502537">
        <w:rPr>
          <w:lang w:eastAsia="de-CH"/>
        </w:rPr>
        <w:t xml:space="preserve">aller Dokumente </w:t>
      </w:r>
      <w:r w:rsidR="001A1D93">
        <w:rPr>
          <w:lang w:eastAsia="de-CH"/>
        </w:rPr>
        <w:t>in de</w:t>
      </w:r>
      <w:r w:rsidR="00502537">
        <w:rPr>
          <w:lang w:eastAsia="de-CH"/>
        </w:rPr>
        <w:t>n</w:t>
      </w:r>
      <w:r w:rsidR="001A1D93">
        <w:rPr>
          <w:lang w:eastAsia="de-CH"/>
        </w:rPr>
        <w:t xml:space="preserve"> Collection</w:t>
      </w:r>
      <w:r w:rsidR="00502537">
        <w:rPr>
          <w:lang w:eastAsia="de-CH"/>
        </w:rPr>
        <w:t xml:space="preserve">s und </w:t>
      </w:r>
      <w:r w:rsidR="001A1D93">
        <w:rPr>
          <w:lang w:eastAsia="de-CH"/>
        </w:rPr>
        <w:t xml:space="preserve">«insertDataFromJSON» </w:t>
      </w:r>
      <w:r w:rsidR="00502537">
        <w:rPr>
          <w:lang w:eastAsia="de-CH"/>
        </w:rPr>
        <w:t xml:space="preserve">zum Einfügen der </w:t>
      </w:r>
      <w:r w:rsidR="009349FA">
        <w:rPr>
          <w:lang w:eastAsia="de-CH"/>
        </w:rPr>
        <w:t>Standarddaten implementiert.</w:t>
      </w:r>
    </w:p>
    <w:p w14:paraId="01E9A3ED" w14:textId="4F51ABD3" w:rsidR="00532988" w:rsidRDefault="00532988" w:rsidP="00973E60">
      <w:pPr>
        <w:rPr>
          <w:lang w:eastAsia="de-CH"/>
        </w:rPr>
      </w:pPr>
      <w:r>
        <w:rPr>
          <w:lang w:eastAsia="de-CH"/>
        </w:rPr>
        <w:t>Dateien:</w:t>
      </w:r>
    </w:p>
    <w:p w14:paraId="73AEA0D0" w14:textId="23100C96" w:rsidR="00123269" w:rsidRDefault="00E63DA4" w:rsidP="00123269">
      <w:pPr>
        <w:pStyle w:val="Listenabsatz"/>
        <w:numPr>
          <w:ilvl w:val="0"/>
          <w:numId w:val="31"/>
        </w:numPr>
        <w:rPr>
          <w:lang w:eastAsia="de-CH"/>
        </w:rPr>
      </w:pPr>
      <w:r>
        <w:rPr>
          <w:lang w:eastAsia="de-CH"/>
        </w:rPr>
        <w:t>lib/</w:t>
      </w:r>
      <w:r w:rsidR="00123269">
        <w:rPr>
          <w:lang w:eastAsia="de-CH"/>
        </w:rPr>
        <w:t>db.js</w:t>
      </w:r>
    </w:p>
    <w:p w14:paraId="0D5C37FD" w14:textId="77777777" w:rsidR="00123269" w:rsidRDefault="00123269" w:rsidP="00123269">
      <w:pPr>
        <w:pStyle w:val="Listenabsatz"/>
        <w:numPr>
          <w:ilvl w:val="0"/>
          <w:numId w:val="31"/>
        </w:numPr>
        <w:rPr>
          <w:lang w:eastAsia="de-CH"/>
        </w:rPr>
      </w:pPr>
      <w:r>
        <w:rPr>
          <w:lang w:eastAsia="de-CH"/>
        </w:rPr>
        <w:t>routes/+layout.svelte</w:t>
      </w:r>
    </w:p>
    <w:p w14:paraId="6D831BA1" w14:textId="5E1B52EF" w:rsidR="00541E6F" w:rsidRDefault="00541E6F" w:rsidP="00541E6F">
      <w:pPr>
        <w:pStyle w:val="Listenabsatz"/>
        <w:numPr>
          <w:ilvl w:val="0"/>
          <w:numId w:val="31"/>
        </w:numPr>
        <w:rPr>
          <w:lang w:eastAsia="de-CH"/>
        </w:rPr>
      </w:pPr>
      <w:r>
        <w:rPr>
          <w:lang w:eastAsia="de-CH"/>
        </w:rPr>
        <w:t>routes/+page.server.js</w:t>
      </w:r>
    </w:p>
    <w:p w14:paraId="3B4D5042" w14:textId="2A4E90F0" w:rsidR="00445182" w:rsidRDefault="00445182">
      <w:pPr>
        <w:rPr>
          <w:lang w:eastAsia="de-CH"/>
        </w:rPr>
      </w:pPr>
      <w:r>
        <w:rPr>
          <w:lang w:eastAsia="de-CH"/>
        </w:rPr>
        <w:br w:type="page"/>
      </w:r>
    </w:p>
    <w:p w14:paraId="3410C9DD" w14:textId="2F110777" w:rsidR="00BA6117" w:rsidRDefault="00D47AC3" w:rsidP="00D47AC3">
      <w:pPr>
        <w:pStyle w:val="berschrift2"/>
        <w:rPr>
          <w:lang w:eastAsia="de-CH"/>
        </w:rPr>
      </w:pPr>
      <w:r>
        <w:rPr>
          <w:lang w:eastAsia="de-CH"/>
        </w:rPr>
        <w:lastRenderedPageBreak/>
        <w:t>Löschen-Modal</w:t>
      </w:r>
    </w:p>
    <w:p w14:paraId="14C66D3B" w14:textId="6647B1F4" w:rsidR="007F6D9E" w:rsidRDefault="007623FA" w:rsidP="007F6D9E">
      <w:pPr>
        <w:rPr>
          <w:lang w:eastAsia="de-CH"/>
        </w:rPr>
      </w:pPr>
      <w:r>
        <w:rPr>
          <w:noProof/>
        </w:rPr>
        <w:drawing>
          <wp:inline distT="0" distB="0" distL="0" distR="0" wp14:anchorId="6782D00E" wp14:editId="30DFCD8E">
            <wp:extent cx="5760000" cy="1051175"/>
            <wp:effectExtent l="0" t="0" r="0" b="0"/>
            <wp:docPr id="695102192" name="Grafik 1" descr="Ein Bild, das Text, Schrif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02192" name="Grafik 1" descr="Ein Bild, das Text, Schrift, Software, Zahl enthält.&#10;&#10;KI-generierte Inhalte können fehlerhaft sein."/>
                    <pic:cNvPicPr/>
                  </pic:nvPicPr>
                  <pic:blipFill>
                    <a:blip r:embed="rId20"/>
                    <a:stretch>
                      <a:fillRect/>
                    </a:stretch>
                  </pic:blipFill>
                  <pic:spPr>
                    <a:xfrm>
                      <a:off x="0" y="0"/>
                      <a:ext cx="5760000" cy="1051175"/>
                    </a:xfrm>
                    <a:prstGeom prst="rect">
                      <a:avLst/>
                    </a:prstGeom>
                  </pic:spPr>
                </pic:pic>
              </a:graphicData>
            </a:graphic>
          </wp:inline>
        </w:drawing>
      </w:r>
    </w:p>
    <w:p w14:paraId="47FF7995" w14:textId="5922E886" w:rsidR="007F6D9E" w:rsidRPr="007F6D9E" w:rsidRDefault="00184629" w:rsidP="007F6D9E">
      <w:pPr>
        <w:rPr>
          <w:lang w:eastAsia="de-CH"/>
        </w:rPr>
      </w:pPr>
      <w:r>
        <w:rPr>
          <w:noProof/>
        </w:rPr>
        <w:drawing>
          <wp:inline distT="0" distB="0" distL="0" distR="0" wp14:anchorId="2B3F30E7" wp14:editId="78E6C753">
            <wp:extent cx="5760000" cy="1052826"/>
            <wp:effectExtent l="0" t="0" r="0" b="0"/>
            <wp:docPr id="205532634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26343" name="Grafik 1" descr="Ein Bild, das Text, Screenshot, Schrift, Zahl enthält.&#10;&#10;KI-generierte Inhalte können fehlerhaft sein."/>
                    <pic:cNvPicPr/>
                  </pic:nvPicPr>
                  <pic:blipFill>
                    <a:blip r:embed="rId21"/>
                    <a:stretch>
                      <a:fillRect/>
                    </a:stretch>
                  </pic:blipFill>
                  <pic:spPr>
                    <a:xfrm>
                      <a:off x="0" y="0"/>
                      <a:ext cx="5760000" cy="1052826"/>
                    </a:xfrm>
                    <a:prstGeom prst="rect">
                      <a:avLst/>
                    </a:prstGeom>
                  </pic:spPr>
                </pic:pic>
              </a:graphicData>
            </a:graphic>
          </wp:inline>
        </w:drawing>
      </w:r>
    </w:p>
    <w:p w14:paraId="180F2F44" w14:textId="1F58870D" w:rsidR="00107780" w:rsidRDefault="000938F4" w:rsidP="00D47AC3">
      <w:pPr>
        <w:rPr>
          <w:lang w:eastAsia="de-CH"/>
        </w:rPr>
      </w:pPr>
      <w:r>
        <w:rPr>
          <w:lang w:eastAsia="de-CH"/>
        </w:rPr>
        <w:t>Wenn</w:t>
      </w:r>
      <w:r w:rsidR="00C23DFA">
        <w:rPr>
          <w:lang w:eastAsia="de-CH"/>
        </w:rPr>
        <w:t xml:space="preserve"> der Löschen-Button von einem Benutzer oder einem Besichtigungstermin gedrückt wird, erscheint </w:t>
      </w:r>
      <w:r w:rsidR="005006A5">
        <w:rPr>
          <w:lang w:eastAsia="de-CH"/>
        </w:rPr>
        <w:t>ein dynamisches Modal-Window</w:t>
      </w:r>
      <w:r w:rsidR="005D1352">
        <w:rPr>
          <w:lang w:eastAsia="de-CH"/>
        </w:rPr>
        <w:t>,</w:t>
      </w:r>
      <w:r w:rsidR="005006A5">
        <w:rPr>
          <w:lang w:eastAsia="de-CH"/>
        </w:rPr>
        <w:t xml:space="preserve"> wie oben in den Screenshots </w:t>
      </w:r>
      <w:r w:rsidR="00107780">
        <w:rPr>
          <w:lang w:eastAsia="de-CH"/>
        </w:rPr>
        <w:t>gezeigt.</w:t>
      </w:r>
      <w:r w:rsidR="00FB00F3">
        <w:rPr>
          <w:lang w:eastAsia="de-CH"/>
        </w:rPr>
        <w:t xml:space="preserve"> </w:t>
      </w:r>
      <w:r w:rsidR="005D1352">
        <w:rPr>
          <w:lang w:eastAsia="de-CH"/>
        </w:rPr>
        <w:t>Bestätigt</w:t>
      </w:r>
      <w:r w:rsidR="00FB00F3">
        <w:rPr>
          <w:lang w:eastAsia="de-CH"/>
        </w:rPr>
        <w:t xml:space="preserve"> der Benutzer </w:t>
      </w:r>
      <w:r w:rsidR="005D1352">
        <w:rPr>
          <w:lang w:eastAsia="de-CH"/>
        </w:rPr>
        <w:t xml:space="preserve">mit </w:t>
      </w:r>
      <w:r w:rsidR="00FB00F3">
        <w:rPr>
          <w:lang w:eastAsia="de-CH"/>
        </w:rPr>
        <w:t xml:space="preserve">«Löschen», wird der Dateneintrag endgültig </w:t>
      </w:r>
      <w:r w:rsidR="005D1352">
        <w:rPr>
          <w:lang w:eastAsia="de-CH"/>
        </w:rPr>
        <w:t xml:space="preserve">in der Datenbank </w:t>
      </w:r>
      <w:r w:rsidR="00FB00F3">
        <w:rPr>
          <w:lang w:eastAsia="de-CH"/>
        </w:rPr>
        <w:t xml:space="preserve">gelöscht. </w:t>
      </w:r>
      <w:r w:rsidR="003955CC">
        <w:rPr>
          <w:lang w:eastAsia="de-CH"/>
        </w:rPr>
        <w:t>Klickt</w:t>
      </w:r>
      <w:r w:rsidR="00FB00F3">
        <w:rPr>
          <w:lang w:eastAsia="de-CH"/>
        </w:rPr>
        <w:t xml:space="preserve"> er hingege</w:t>
      </w:r>
      <w:r w:rsidR="006A5F47">
        <w:rPr>
          <w:lang w:eastAsia="de-CH"/>
        </w:rPr>
        <w:t>n auf «Abbrechen», schliesst sich das Modal-Window</w:t>
      </w:r>
      <w:r w:rsidR="003955CC">
        <w:rPr>
          <w:lang w:eastAsia="de-CH"/>
        </w:rPr>
        <w:t xml:space="preserve">, </w:t>
      </w:r>
      <w:r w:rsidR="006A5F47">
        <w:rPr>
          <w:lang w:eastAsia="de-CH"/>
        </w:rPr>
        <w:t xml:space="preserve">und es wird kein </w:t>
      </w:r>
      <w:r w:rsidR="003955CC">
        <w:rPr>
          <w:lang w:eastAsia="de-CH"/>
        </w:rPr>
        <w:t xml:space="preserve">Löschvorgang in der </w:t>
      </w:r>
      <w:r w:rsidR="006A5F47">
        <w:rPr>
          <w:lang w:eastAsia="de-CH"/>
        </w:rPr>
        <w:t>Datenbank</w:t>
      </w:r>
      <w:r w:rsidR="003955CC">
        <w:rPr>
          <w:lang w:eastAsia="de-CH"/>
        </w:rPr>
        <w:t xml:space="preserve"> durchgeführt</w:t>
      </w:r>
      <w:r w:rsidR="006A5F47">
        <w:rPr>
          <w:lang w:eastAsia="de-CH"/>
        </w:rPr>
        <w:t>.</w:t>
      </w:r>
    </w:p>
    <w:p w14:paraId="6B596A43" w14:textId="0AB7A586" w:rsidR="00541E6F" w:rsidRDefault="00123269" w:rsidP="00541E6F">
      <w:pPr>
        <w:rPr>
          <w:lang w:eastAsia="de-CH"/>
        </w:rPr>
      </w:pPr>
      <w:r>
        <w:rPr>
          <w:lang w:eastAsia="de-CH"/>
        </w:rPr>
        <w:t>Dateien:</w:t>
      </w:r>
    </w:p>
    <w:p w14:paraId="109ADC2C" w14:textId="64D2B2CF" w:rsidR="00D769E9" w:rsidRDefault="00D769E9" w:rsidP="00123269">
      <w:pPr>
        <w:pStyle w:val="Listenabsatz"/>
        <w:numPr>
          <w:ilvl w:val="0"/>
          <w:numId w:val="31"/>
        </w:numPr>
        <w:rPr>
          <w:lang w:eastAsia="de-CH"/>
        </w:rPr>
      </w:pPr>
      <w:r>
        <w:rPr>
          <w:lang w:eastAsia="de-CH"/>
        </w:rPr>
        <w:t>lib/db.js</w:t>
      </w:r>
    </w:p>
    <w:p w14:paraId="44CB72BB" w14:textId="5250A400" w:rsidR="00123269" w:rsidRDefault="00123269" w:rsidP="00123269">
      <w:pPr>
        <w:pStyle w:val="Listenabsatz"/>
        <w:numPr>
          <w:ilvl w:val="0"/>
          <w:numId w:val="31"/>
        </w:numPr>
        <w:rPr>
          <w:lang w:eastAsia="de-CH"/>
        </w:rPr>
      </w:pPr>
      <w:r>
        <w:rPr>
          <w:lang w:eastAsia="de-CH"/>
        </w:rPr>
        <w:t>routes/</w:t>
      </w:r>
      <w:r w:rsidR="00E63DA4">
        <w:rPr>
          <w:lang w:eastAsia="de-CH"/>
        </w:rPr>
        <w:t>users/</w:t>
      </w:r>
      <w:r>
        <w:rPr>
          <w:lang w:eastAsia="de-CH"/>
        </w:rPr>
        <w:t>+</w:t>
      </w:r>
      <w:r w:rsidR="00E63DA4">
        <w:rPr>
          <w:lang w:eastAsia="de-CH"/>
        </w:rPr>
        <w:t>page</w:t>
      </w:r>
      <w:r>
        <w:rPr>
          <w:lang w:eastAsia="de-CH"/>
        </w:rPr>
        <w:t>.svelte</w:t>
      </w:r>
    </w:p>
    <w:p w14:paraId="4846619F" w14:textId="592D9731" w:rsidR="00D769E9" w:rsidRDefault="00D769E9" w:rsidP="00D769E9">
      <w:pPr>
        <w:pStyle w:val="Listenabsatz"/>
        <w:numPr>
          <w:ilvl w:val="0"/>
          <w:numId w:val="31"/>
        </w:numPr>
        <w:rPr>
          <w:lang w:eastAsia="de-CH"/>
        </w:rPr>
      </w:pPr>
      <w:r>
        <w:rPr>
          <w:lang w:eastAsia="de-CH"/>
        </w:rPr>
        <w:t>routes/users/+page.server.js</w:t>
      </w:r>
    </w:p>
    <w:p w14:paraId="36A27533" w14:textId="01EAE0A6" w:rsidR="00E63DA4" w:rsidRDefault="00E63DA4" w:rsidP="00E63DA4">
      <w:pPr>
        <w:pStyle w:val="Listenabsatz"/>
        <w:numPr>
          <w:ilvl w:val="0"/>
          <w:numId w:val="31"/>
        </w:numPr>
        <w:rPr>
          <w:lang w:eastAsia="de-CH"/>
        </w:rPr>
      </w:pPr>
      <w:r>
        <w:rPr>
          <w:lang w:eastAsia="de-CH"/>
        </w:rPr>
        <w:t>routes/</w:t>
      </w:r>
      <w:r w:rsidR="00083C40">
        <w:rPr>
          <w:lang w:eastAsia="de-CH"/>
        </w:rPr>
        <w:t>appointments</w:t>
      </w:r>
      <w:r>
        <w:rPr>
          <w:lang w:eastAsia="de-CH"/>
        </w:rPr>
        <w:t>/+page.svelte</w:t>
      </w:r>
    </w:p>
    <w:p w14:paraId="36A1AAC2" w14:textId="7E8129CC" w:rsidR="00E63DA4" w:rsidRDefault="00D769E9" w:rsidP="00123269">
      <w:pPr>
        <w:pStyle w:val="Listenabsatz"/>
        <w:numPr>
          <w:ilvl w:val="0"/>
          <w:numId w:val="31"/>
        </w:numPr>
        <w:rPr>
          <w:lang w:eastAsia="de-CH"/>
        </w:rPr>
      </w:pPr>
      <w:r>
        <w:rPr>
          <w:lang w:eastAsia="de-CH"/>
        </w:rPr>
        <w:t>routes/appointments/+page.server.js</w:t>
      </w:r>
    </w:p>
    <w:p w14:paraId="5F4F628F" w14:textId="60958A2C" w:rsidR="00D47AC3" w:rsidRDefault="005943AF" w:rsidP="005943AF">
      <w:pPr>
        <w:pStyle w:val="berschrift2"/>
        <w:rPr>
          <w:lang w:eastAsia="de-CH"/>
        </w:rPr>
      </w:pPr>
      <w:r>
        <w:rPr>
          <w:lang w:eastAsia="de-CH"/>
        </w:rPr>
        <w:t>Open-Meteo API-Aufruf</w:t>
      </w:r>
    </w:p>
    <w:p w14:paraId="390775A3" w14:textId="15E036E0" w:rsidR="00BE05B4" w:rsidRDefault="00BE05B4" w:rsidP="00BE05B4">
      <w:pPr>
        <w:rPr>
          <w:lang w:eastAsia="de-CH"/>
        </w:rPr>
      </w:pPr>
      <w:r>
        <w:rPr>
          <w:lang w:eastAsia="de-CH"/>
        </w:rPr>
        <w:t>Wie in</w:t>
      </w:r>
      <w:r w:rsidR="00F44558">
        <w:rPr>
          <w:lang w:eastAsia="de-CH"/>
        </w:rPr>
        <w:t xml:space="preserve"> Abschnitt</w:t>
      </w:r>
      <w:r>
        <w:rPr>
          <w:lang w:eastAsia="de-CH"/>
        </w:rPr>
        <w:t xml:space="preserve"> </w:t>
      </w:r>
      <w:r w:rsidRPr="00147D1A">
        <w:rPr>
          <w:i/>
          <w:iCs/>
          <w:lang w:eastAsia="de-CH"/>
        </w:rPr>
        <w:fldChar w:fldCharType="begin"/>
      </w:r>
      <w:r w:rsidRPr="00147D1A">
        <w:rPr>
          <w:i/>
          <w:iCs/>
          <w:lang w:eastAsia="de-CH"/>
        </w:rPr>
        <w:instrText xml:space="preserve"> REF _Ref198425707 \r \h </w:instrText>
      </w:r>
      <w:r w:rsidR="00147D1A">
        <w:rPr>
          <w:i/>
          <w:iCs/>
          <w:lang w:eastAsia="de-CH"/>
        </w:rPr>
        <w:instrText xml:space="preserve"> \* MERGEFORMAT </w:instrText>
      </w:r>
      <w:r w:rsidRPr="00147D1A">
        <w:rPr>
          <w:i/>
          <w:iCs/>
          <w:lang w:eastAsia="de-CH"/>
        </w:rPr>
      </w:r>
      <w:r w:rsidRPr="00147D1A">
        <w:rPr>
          <w:i/>
          <w:iCs/>
          <w:lang w:eastAsia="de-CH"/>
        </w:rPr>
        <w:fldChar w:fldCharType="separate"/>
      </w:r>
      <w:r w:rsidR="009F0647">
        <w:rPr>
          <w:i/>
          <w:iCs/>
          <w:lang w:eastAsia="de-CH"/>
        </w:rPr>
        <w:t>3.4.2</w:t>
      </w:r>
      <w:r w:rsidRPr="00147D1A">
        <w:rPr>
          <w:i/>
          <w:iCs/>
          <w:lang w:eastAsia="de-CH"/>
        </w:rPr>
        <w:fldChar w:fldCharType="end"/>
      </w:r>
      <w:r w:rsidRPr="00147D1A">
        <w:rPr>
          <w:i/>
          <w:iCs/>
          <w:lang w:eastAsia="de-CH"/>
        </w:rPr>
        <w:t xml:space="preserve"> </w:t>
      </w:r>
      <w:r w:rsidRPr="00147D1A">
        <w:rPr>
          <w:i/>
          <w:iCs/>
          <w:lang w:eastAsia="de-CH"/>
        </w:rPr>
        <w:fldChar w:fldCharType="begin"/>
      </w:r>
      <w:r w:rsidRPr="00147D1A">
        <w:rPr>
          <w:i/>
          <w:iCs/>
          <w:lang w:eastAsia="de-CH"/>
        </w:rPr>
        <w:instrText xml:space="preserve"> REF _Ref198425707 \h </w:instrText>
      </w:r>
      <w:r w:rsidR="00147D1A">
        <w:rPr>
          <w:i/>
          <w:iCs/>
          <w:lang w:eastAsia="de-CH"/>
        </w:rPr>
        <w:instrText xml:space="preserve"> \* MERGEFORMAT </w:instrText>
      </w:r>
      <w:r w:rsidRPr="00147D1A">
        <w:rPr>
          <w:i/>
          <w:iCs/>
          <w:lang w:eastAsia="de-CH"/>
        </w:rPr>
      </w:r>
      <w:r w:rsidRPr="00147D1A">
        <w:rPr>
          <w:i/>
          <w:iCs/>
          <w:lang w:eastAsia="de-CH"/>
        </w:rPr>
        <w:fldChar w:fldCharType="separate"/>
      </w:r>
      <w:r w:rsidR="009F0647" w:rsidRPr="009F0647">
        <w:rPr>
          <w:i/>
          <w:iCs/>
        </w:rPr>
        <w:t>Besichtigungstermine erstellen</w:t>
      </w:r>
      <w:r w:rsidRPr="00147D1A">
        <w:rPr>
          <w:i/>
          <w:iCs/>
          <w:lang w:eastAsia="de-CH"/>
        </w:rPr>
        <w:fldChar w:fldCharType="end"/>
      </w:r>
      <w:r>
        <w:rPr>
          <w:lang w:eastAsia="de-CH"/>
        </w:rPr>
        <w:t xml:space="preserve"> </w:t>
      </w:r>
      <w:r w:rsidR="00F44558">
        <w:rPr>
          <w:lang w:eastAsia="de-CH"/>
        </w:rPr>
        <w:t>beschrieben</w:t>
      </w:r>
      <w:r>
        <w:rPr>
          <w:lang w:eastAsia="de-CH"/>
        </w:rPr>
        <w:t xml:space="preserve">, </w:t>
      </w:r>
      <w:r w:rsidR="009C59A4">
        <w:rPr>
          <w:lang w:eastAsia="de-CH"/>
        </w:rPr>
        <w:t>wird basierend auf dem Feld «Termin»</w:t>
      </w:r>
      <w:r w:rsidR="00F578E9">
        <w:rPr>
          <w:lang w:eastAsia="de-CH"/>
        </w:rPr>
        <w:t xml:space="preserve"> angegeben Datum</w:t>
      </w:r>
      <w:r w:rsidR="009C59A4">
        <w:rPr>
          <w:lang w:eastAsia="de-CH"/>
        </w:rPr>
        <w:t xml:space="preserve"> ein A</w:t>
      </w:r>
      <w:r w:rsidR="00147D1A">
        <w:rPr>
          <w:lang w:eastAsia="de-CH"/>
        </w:rPr>
        <w:t>PI-Aufruf zur Open-Meteo</w:t>
      </w:r>
      <w:r w:rsidR="00F578E9">
        <w:rPr>
          <w:lang w:eastAsia="de-CH"/>
        </w:rPr>
        <w:t>-</w:t>
      </w:r>
      <w:r w:rsidR="00147D1A">
        <w:rPr>
          <w:lang w:eastAsia="de-CH"/>
        </w:rPr>
        <w:t xml:space="preserve">API </w:t>
      </w:r>
      <w:r w:rsidR="00F578E9">
        <w:rPr>
          <w:lang w:eastAsia="de-CH"/>
        </w:rPr>
        <w:t>durchgeführt</w:t>
      </w:r>
      <w:r w:rsidR="00147D1A">
        <w:rPr>
          <w:lang w:eastAsia="de-CH"/>
        </w:rPr>
        <w:t>.</w:t>
      </w:r>
      <w:r w:rsidR="00D95DD8">
        <w:rPr>
          <w:lang w:eastAsia="de-CH"/>
        </w:rPr>
        <w:t xml:space="preserve"> Die Open-Meteo</w:t>
      </w:r>
      <w:r w:rsidR="00D20A5B">
        <w:rPr>
          <w:lang w:eastAsia="de-CH"/>
        </w:rPr>
        <w:t>-</w:t>
      </w:r>
      <w:r w:rsidR="00D95DD8">
        <w:rPr>
          <w:lang w:eastAsia="de-CH"/>
        </w:rPr>
        <w:t>API ermöglicht eine Wettervorhersage</w:t>
      </w:r>
      <w:r w:rsidR="00D20A5B">
        <w:rPr>
          <w:lang w:eastAsia="de-CH"/>
        </w:rPr>
        <w:t xml:space="preserve"> für</w:t>
      </w:r>
      <w:r w:rsidR="00D95DD8">
        <w:rPr>
          <w:lang w:eastAsia="de-CH"/>
        </w:rPr>
        <w:t xml:space="preserve"> bis zu 16 Tage in Voraus</w:t>
      </w:r>
      <w:r w:rsidR="00D20A5B">
        <w:rPr>
          <w:lang w:eastAsia="de-CH"/>
        </w:rPr>
        <w:t>;</w:t>
      </w:r>
      <w:r w:rsidR="00920C5E">
        <w:rPr>
          <w:lang w:eastAsia="de-CH"/>
        </w:rPr>
        <w:t xml:space="preserve"> als Beispiel</w:t>
      </w:r>
      <w:r w:rsidR="00D20A5B">
        <w:rPr>
          <w:lang w:eastAsia="de-CH"/>
        </w:rPr>
        <w:t>o</w:t>
      </w:r>
      <w:r w:rsidR="00920C5E">
        <w:rPr>
          <w:lang w:eastAsia="de-CH"/>
        </w:rPr>
        <w:t>rt wurde</w:t>
      </w:r>
      <w:r w:rsidR="0005450A">
        <w:rPr>
          <w:lang w:eastAsia="de-CH"/>
        </w:rPr>
        <w:t>n</w:t>
      </w:r>
      <w:r w:rsidR="00920C5E">
        <w:rPr>
          <w:lang w:eastAsia="de-CH"/>
        </w:rPr>
        <w:t xml:space="preserve"> die </w:t>
      </w:r>
      <w:r w:rsidR="0005450A">
        <w:rPr>
          <w:lang w:eastAsia="de-CH"/>
        </w:rPr>
        <w:t>Koordinaten (</w:t>
      </w:r>
      <w:r w:rsidR="00920C5E">
        <w:rPr>
          <w:lang w:eastAsia="de-CH"/>
        </w:rPr>
        <w:t>Latitude</w:t>
      </w:r>
      <w:r w:rsidR="0005450A">
        <w:rPr>
          <w:lang w:eastAsia="de-CH"/>
        </w:rPr>
        <w:t>/</w:t>
      </w:r>
      <w:r w:rsidR="00920C5E">
        <w:rPr>
          <w:lang w:eastAsia="de-CH"/>
        </w:rPr>
        <w:t>Longitude</w:t>
      </w:r>
      <w:r w:rsidR="0005450A">
        <w:rPr>
          <w:lang w:eastAsia="de-CH"/>
        </w:rPr>
        <w:t>)</w:t>
      </w:r>
      <w:r w:rsidR="00920C5E">
        <w:rPr>
          <w:lang w:eastAsia="de-CH"/>
        </w:rPr>
        <w:t xml:space="preserve"> der ZHAW Winterthur gewählt.</w:t>
      </w:r>
      <w:r w:rsidR="008E6A5B">
        <w:rPr>
          <w:lang w:eastAsia="de-CH"/>
        </w:rPr>
        <w:t xml:space="preserve"> </w:t>
      </w:r>
      <w:r w:rsidR="00E473CB" w:rsidRPr="00E473CB">
        <w:rPr>
          <w:lang w:eastAsia="de-CH"/>
        </w:rPr>
        <w:t>Zusätzlich ändern sich die Symbole für Temperatur und Niederschlag je nach Wetterlage, das Thermometer ist bei höheren Temperaturen stärker gefüllt und das Niederschlagssymbol wird bei stärkerem Regen deutlicher angezeigt.</w:t>
      </w:r>
      <w:r w:rsidR="00EA1A68">
        <w:rPr>
          <w:lang w:eastAsia="de-CH"/>
        </w:rPr>
        <w:t xml:space="preserve"> </w:t>
      </w:r>
      <w:r w:rsidR="000C1729">
        <w:rPr>
          <w:lang w:eastAsia="de-CH"/>
        </w:rPr>
        <w:t xml:space="preserve">Befindet sich der Termin ausserhalb des </w:t>
      </w:r>
      <w:r w:rsidR="00D8493D">
        <w:rPr>
          <w:lang w:eastAsia="de-CH"/>
        </w:rPr>
        <w:t>V</w:t>
      </w:r>
      <w:r w:rsidR="000C1729">
        <w:rPr>
          <w:lang w:eastAsia="de-CH"/>
        </w:rPr>
        <w:t>orhersage</w:t>
      </w:r>
      <w:r w:rsidR="00D8493D">
        <w:rPr>
          <w:lang w:eastAsia="de-CH"/>
        </w:rPr>
        <w:t>z</w:t>
      </w:r>
      <w:r w:rsidR="000C1729">
        <w:rPr>
          <w:lang w:eastAsia="de-CH"/>
        </w:rPr>
        <w:t>eit</w:t>
      </w:r>
      <w:r w:rsidR="00D8493D">
        <w:rPr>
          <w:lang w:eastAsia="de-CH"/>
        </w:rPr>
        <w:t>raums</w:t>
      </w:r>
      <w:r w:rsidR="000C1729">
        <w:rPr>
          <w:lang w:eastAsia="de-CH"/>
        </w:rPr>
        <w:t xml:space="preserve">, </w:t>
      </w:r>
      <w:r w:rsidR="009B1DDA">
        <w:rPr>
          <w:lang w:eastAsia="de-CH"/>
        </w:rPr>
        <w:t>erscheint ein Alert mit dem Text «Keine Wettervorhersage gefunden.»</w:t>
      </w:r>
      <w:r w:rsidR="003C5701">
        <w:rPr>
          <w:lang w:eastAsia="de-CH"/>
        </w:rPr>
        <w:t xml:space="preserve">. </w:t>
      </w:r>
      <w:r w:rsidR="00D8493D">
        <w:rPr>
          <w:lang w:eastAsia="de-CH"/>
        </w:rPr>
        <w:t xml:space="preserve">Da sich </w:t>
      </w:r>
      <w:r w:rsidR="00482875">
        <w:rPr>
          <w:lang w:eastAsia="de-CH"/>
        </w:rPr>
        <w:t xml:space="preserve">die Daten der API ständig ändern, wird bei jeder Änderung des Termins ein neuer API-Call ausgeführt – nicht </w:t>
      </w:r>
      <w:r w:rsidR="003E183B">
        <w:rPr>
          <w:lang w:eastAsia="de-CH"/>
        </w:rPr>
        <w:t>beim Laden der Seite, sondern aus</w:t>
      </w:r>
      <w:r w:rsidR="0024635A">
        <w:rPr>
          <w:lang w:eastAsia="de-CH"/>
        </w:rPr>
        <w:t>schliesslich, wenn sich der Termin ändert</w:t>
      </w:r>
      <w:r w:rsidR="00416687">
        <w:rPr>
          <w:lang w:eastAsia="de-CH"/>
        </w:rPr>
        <w:t>.</w:t>
      </w:r>
      <w:r w:rsidR="0074429F">
        <w:rPr>
          <w:lang w:eastAsia="de-CH"/>
        </w:rPr>
        <w:t xml:space="preserve"> Ursprünglich </w:t>
      </w:r>
      <w:r w:rsidR="00416687">
        <w:rPr>
          <w:lang w:eastAsia="de-CH"/>
        </w:rPr>
        <w:t xml:space="preserve">war geplant </w:t>
      </w:r>
      <w:r w:rsidR="00315338">
        <w:rPr>
          <w:lang w:eastAsia="de-CH"/>
        </w:rPr>
        <w:t xml:space="preserve">die </w:t>
      </w:r>
      <w:r w:rsidR="006D3EF3">
        <w:rPr>
          <w:lang w:eastAsia="de-CH"/>
        </w:rPr>
        <w:t xml:space="preserve">offizielle </w:t>
      </w:r>
      <w:r w:rsidR="00315338">
        <w:rPr>
          <w:lang w:eastAsia="de-CH"/>
        </w:rPr>
        <w:t>SRF</w:t>
      </w:r>
      <w:r w:rsidR="00C85054">
        <w:rPr>
          <w:lang w:eastAsia="de-CH"/>
        </w:rPr>
        <w:t>-</w:t>
      </w:r>
      <w:r w:rsidR="00315338">
        <w:rPr>
          <w:lang w:eastAsia="de-CH"/>
        </w:rPr>
        <w:t>Weather</w:t>
      </w:r>
      <w:r w:rsidR="00C85054">
        <w:rPr>
          <w:lang w:eastAsia="de-CH"/>
        </w:rPr>
        <w:t>-</w:t>
      </w:r>
      <w:r w:rsidR="006D3EF3">
        <w:rPr>
          <w:lang w:eastAsia="de-CH"/>
        </w:rPr>
        <w:t xml:space="preserve">API </w:t>
      </w:r>
      <w:r w:rsidR="00C85054">
        <w:rPr>
          <w:lang w:eastAsia="de-CH"/>
        </w:rPr>
        <w:t>der</w:t>
      </w:r>
      <w:r w:rsidR="00315338">
        <w:rPr>
          <w:lang w:eastAsia="de-CH"/>
        </w:rPr>
        <w:t xml:space="preserve"> SRG SSR </w:t>
      </w:r>
      <w:r w:rsidR="006D3EF3">
        <w:rPr>
          <w:lang w:eastAsia="de-CH"/>
        </w:rPr>
        <w:t xml:space="preserve">zu </w:t>
      </w:r>
      <w:r w:rsidR="00C85054">
        <w:rPr>
          <w:lang w:eastAsia="de-CH"/>
        </w:rPr>
        <w:t>verwenden;</w:t>
      </w:r>
      <w:r w:rsidR="006D3EF3">
        <w:rPr>
          <w:lang w:eastAsia="de-CH"/>
        </w:rPr>
        <w:t xml:space="preserve"> diese</w:t>
      </w:r>
      <w:r w:rsidR="00AE076A">
        <w:rPr>
          <w:lang w:eastAsia="de-CH"/>
        </w:rPr>
        <w:t xml:space="preserve"> ist jedoch </w:t>
      </w:r>
      <w:r w:rsidR="00232333">
        <w:rPr>
          <w:lang w:eastAsia="de-CH"/>
        </w:rPr>
        <w:t xml:space="preserve">aufgrund </w:t>
      </w:r>
      <w:r w:rsidR="008B58D7">
        <w:rPr>
          <w:lang w:eastAsia="de-CH"/>
        </w:rPr>
        <w:t xml:space="preserve">einer </w:t>
      </w:r>
      <w:r w:rsidR="00AE076A">
        <w:rPr>
          <w:lang w:eastAsia="de-CH"/>
        </w:rPr>
        <w:t>begrenzte</w:t>
      </w:r>
      <w:r w:rsidR="008B58D7">
        <w:rPr>
          <w:lang w:eastAsia="de-CH"/>
        </w:rPr>
        <w:t>n</w:t>
      </w:r>
      <w:r w:rsidR="00AE076A">
        <w:rPr>
          <w:lang w:eastAsia="de-CH"/>
        </w:rPr>
        <w:t xml:space="preserve"> Anzahl von Aufrufen </w:t>
      </w:r>
      <w:r w:rsidR="008B58D7">
        <w:rPr>
          <w:lang w:eastAsia="de-CH"/>
        </w:rPr>
        <w:t xml:space="preserve">sowie </w:t>
      </w:r>
      <w:r w:rsidR="00AE076A">
        <w:rPr>
          <w:lang w:eastAsia="de-CH"/>
        </w:rPr>
        <w:t>ein</w:t>
      </w:r>
      <w:r w:rsidR="008B58D7">
        <w:rPr>
          <w:lang w:eastAsia="de-CH"/>
        </w:rPr>
        <w:t>es</w:t>
      </w:r>
      <w:r w:rsidR="00AE076A">
        <w:rPr>
          <w:lang w:eastAsia="de-CH"/>
        </w:rPr>
        <w:t xml:space="preserve"> nach sieben Tagen ablaufenden Bearer-Token</w:t>
      </w:r>
      <w:r w:rsidR="008B58D7">
        <w:rPr>
          <w:lang w:eastAsia="de-CH"/>
        </w:rPr>
        <w:t>s</w:t>
      </w:r>
      <w:r w:rsidR="00AE076A">
        <w:rPr>
          <w:lang w:eastAsia="de-CH"/>
        </w:rPr>
        <w:t xml:space="preserve"> eingeschränkt. Deshalb fiel die Wahl auf die Open-Meteo-API, da diese bis zu 10'000 API-Calls pro Tag erlaubt und keinen API-Key benötigt.</w:t>
      </w:r>
    </w:p>
    <w:p w14:paraId="395A3796" w14:textId="492CAC9E" w:rsidR="007A744C" w:rsidRDefault="007A744C" w:rsidP="00BE05B4">
      <w:pPr>
        <w:rPr>
          <w:lang w:eastAsia="de-CH"/>
        </w:rPr>
      </w:pPr>
      <w:r>
        <w:rPr>
          <w:lang w:eastAsia="de-CH"/>
        </w:rPr>
        <w:t>Datei:</w:t>
      </w:r>
    </w:p>
    <w:p w14:paraId="55D35FBC" w14:textId="5D510BFF" w:rsidR="007A744C" w:rsidRDefault="007A744C" w:rsidP="007A744C">
      <w:pPr>
        <w:pStyle w:val="Listenabsatz"/>
        <w:numPr>
          <w:ilvl w:val="0"/>
          <w:numId w:val="31"/>
        </w:numPr>
        <w:rPr>
          <w:lang w:eastAsia="de-CH"/>
        </w:rPr>
      </w:pPr>
      <w:r>
        <w:rPr>
          <w:lang w:eastAsia="de-CH"/>
        </w:rPr>
        <w:t>routes/appointments/create/+page.svelte</w:t>
      </w:r>
    </w:p>
    <w:p w14:paraId="72A5985F" w14:textId="77777777" w:rsidR="007A744C" w:rsidRPr="00BE05B4" w:rsidRDefault="007A744C" w:rsidP="00BE05B4">
      <w:pPr>
        <w:rPr>
          <w:lang w:eastAsia="de-CH"/>
        </w:rPr>
      </w:pPr>
    </w:p>
    <w:sectPr w:rsidR="007A744C" w:rsidRPr="00BE05B4" w:rsidSect="004E2466">
      <w:headerReference w:type="default" r:id="rId22"/>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BBF66" w14:textId="77777777" w:rsidR="002A653C" w:rsidRPr="00A870FF" w:rsidRDefault="002A653C" w:rsidP="003140B2">
      <w:pPr>
        <w:spacing w:after="0" w:line="240" w:lineRule="auto"/>
      </w:pPr>
      <w:r w:rsidRPr="00A870FF">
        <w:separator/>
      </w:r>
    </w:p>
  </w:endnote>
  <w:endnote w:type="continuationSeparator" w:id="0">
    <w:p w14:paraId="068AE8F2" w14:textId="77777777" w:rsidR="002A653C" w:rsidRPr="00A870FF" w:rsidRDefault="002A653C" w:rsidP="003140B2">
      <w:pPr>
        <w:spacing w:after="0" w:line="240" w:lineRule="auto"/>
      </w:pPr>
      <w:r w:rsidRPr="00A870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577E1" w14:textId="77777777" w:rsidR="002A653C" w:rsidRPr="00A870FF" w:rsidRDefault="002A653C" w:rsidP="003140B2">
      <w:pPr>
        <w:spacing w:after="0" w:line="240" w:lineRule="auto"/>
      </w:pPr>
      <w:r w:rsidRPr="00A870FF">
        <w:separator/>
      </w:r>
    </w:p>
  </w:footnote>
  <w:footnote w:type="continuationSeparator" w:id="0">
    <w:p w14:paraId="60D9FDA3" w14:textId="77777777" w:rsidR="002A653C" w:rsidRPr="00A870FF" w:rsidRDefault="002A653C" w:rsidP="003140B2">
      <w:pPr>
        <w:spacing w:after="0" w:line="240" w:lineRule="auto"/>
      </w:pPr>
      <w:r w:rsidRPr="00A870F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Pr="00A870FF" w:rsidRDefault="003140B2" w:rsidP="0031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536AEA"/>
    <w:multiLevelType w:val="hybridMultilevel"/>
    <w:tmpl w:val="E92E4CCA"/>
    <w:lvl w:ilvl="0" w:tplc="94A4C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24432"/>
    <w:multiLevelType w:val="hybridMultilevel"/>
    <w:tmpl w:val="F4808AF8"/>
    <w:lvl w:ilvl="0" w:tplc="2E4C89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65593"/>
    <w:multiLevelType w:val="hybridMultilevel"/>
    <w:tmpl w:val="BA58728C"/>
    <w:lvl w:ilvl="0" w:tplc="161C90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5C58C0"/>
    <w:multiLevelType w:val="hybridMultilevel"/>
    <w:tmpl w:val="77BE21E0"/>
    <w:lvl w:ilvl="0" w:tplc="B0F2D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195F"/>
    <w:multiLevelType w:val="hybridMultilevel"/>
    <w:tmpl w:val="E13C5C7C"/>
    <w:lvl w:ilvl="0" w:tplc="7F4885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D53B5"/>
    <w:multiLevelType w:val="hybridMultilevel"/>
    <w:tmpl w:val="79F631A0"/>
    <w:lvl w:ilvl="0" w:tplc="1A0C8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29398B"/>
    <w:multiLevelType w:val="hybridMultilevel"/>
    <w:tmpl w:val="C5980F56"/>
    <w:lvl w:ilvl="0" w:tplc="F328CD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265ACB"/>
    <w:multiLevelType w:val="multilevel"/>
    <w:tmpl w:val="4334B3E2"/>
    <w:lvl w:ilvl="0">
      <w:start w:val="1"/>
      <w:numFmt w:val="decimal"/>
      <w:pStyle w:val="berschrift1"/>
      <w:suff w:val="space"/>
      <w:lvlText w:val="%1."/>
      <w:lvlJc w:val="left"/>
      <w:pPr>
        <w:ind w:left="360" w:hanging="360"/>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pStyle w:val="berschrift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7"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7A30F3"/>
    <w:multiLevelType w:val="hybridMultilevel"/>
    <w:tmpl w:val="3D881F8E"/>
    <w:lvl w:ilvl="0" w:tplc="3EFCDC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A60CB9"/>
    <w:multiLevelType w:val="hybridMultilevel"/>
    <w:tmpl w:val="90021C04"/>
    <w:lvl w:ilvl="0" w:tplc="FC588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1686D82"/>
    <w:multiLevelType w:val="hybridMultilevel"/>
    <w:tmpl w:val="CBBC6C6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3A3CB3"/>
    <w:multiLevelType w:val="hybridMultilevel"/>
    <w:tmpl w:val="A40624C8"/>
    <w:lvl w:ilvl="0" w:tplc="B0D8EF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30"/>
  </w:num>
  <w:num w:numId="3" w16cid:durableId="891304311">
    <w:abstractNumId w:val="5"/>
  </w:num>
  <w:num w:numId="4" w16cid:durableId="1275744662">
    <w:abstractNumId w:val="40"/>
  </w:num>
  <w:num w:numId="5" w16cid:durableId="1496726283">
    <w:abstractNumId w:val="0"/>
  </w:num>
  <w:num w:numId="6" w16cid:durableId="216741492">
    <w:abstractNumId w:val="16"/>
  </w:num>
  <w:num w:numId="7" w16cid:durableId="222837728">
    <w:abstractNumId w:val="17"/>
  </w:num>
  <w:num w:numId="8" w16cid:durableId="439764890">
    <w:abstractNumId w:val="20"/>
  </w:num>
  <w:num w:numId="9" w16cid:durableId="2014338870">
    <w:abstractNumId w:val="22"/>
  </w:num>
  <w:num w:numId="10" w16cid:durableId="2017414958">
    <w:abstractNumId w:val="19"/>
  </w:num>
  <w:num w:numId="11" w16cid:durableId="464810878">
    <w:abstractNumId w:val="11"/>
  </w:num>
  <w:num w:numId="12" w16cid:durableId="1224027071">
    <w:abstractNumId w:val="25"/>
  </w:num>
  <w:num w:numId="13" w16cid:durableId="2002658244">
    <w:abstractNumId w:val="21"/>
  </w:num>
  <w:num w:numId="14" w16cid:durableId="270476531">
    <w:abstractNumId w:val="15"/>
  </w:num>
  <w:num w:numId="15" w16cid:durableId="1013993812">
    <w:abstractNumId w:val="27"/>
  </w:num>
  <w:num w:numId="16" w16cid:durableId="2084990290">
    <w:abstractNumId w:val="35"/>
  </w:num>
  <w:num w:numId="17" w16cid:durableId="1374187697">
    <w:abstractNumId w:val="2"/>
  </w:num>
  <w:num w:numId="18" w16cid:durableId="237130390">
    <w:abstractNumId w:val="29"/>
  </w:num>
  <w:num w:numId="19" w16cid:durableId="1337658503">
    <w:abstractNumId w:val="42"/>
  </w:num>
  <w:num w:numId="20" w16cid:durableId="494732149">
    <w:abstractNumId w:val="33"/>
  </w:num>
  <w:num w:numId="21" w16cid:durableId="906957644">
    <w:abstractNumId w:val="3"/>
  </w:num>
  <w:num w:numId="22" w16cid:durableId="761993919">
    <w:abstractNumId w:val="39"/>
  </w:num>
  <w:num w:numId="23" w16cid:durableId="1044872005">
    <w:abstractNumId w:val="10"/>
  </w:num>
  <w:num w:numId="24" w16cid:durableId="1641227644">
    <w:abstractNumId w:val="9"/>
  </w:num>
  <w:num w:numId="25" w16cid:durableId="1572421725">
    <w:abstractNumId w:val="23"/>
  </w:num>
  <w:num w:numId="26" w16cid:durableId="376855190">
    <w:abstractNumId w:val="26"/>
  </w:num>
  <w:num w:numId="27" w16cid:durableId="735513342">
    <w:abstractNumId w:val="28"/>
  </w:num>
  <w:num w:numId="28" w16cid:durableId="1202641">
    <w:abstractNumId w:val="38"/>
  </w:num>
  <w:num w:numId="29" w16cid:durableId="1542748860">
    <w:abstractNumId w:val="31"/>
  </w:num>
  <w:num w:numId="30" w16cid:durableId="1649942524">
    <w:abstractNumId w:val="41"/>
  </w:num>
  <w:num w:numId="31" w16cid:durableId="2049186023">
    <w:abstractNumId w:val="1"/>
  </w:num>
  <w:num w:numId="32" w16cid:durableId="1189373149">
    <w:abstractNumId w:val="24"/>
  </w:num>
  <w:num w:numId="33" w16cid:durableId="797336499">
    <w:abstractNumId w:val="32"/>
  </w:num>
  <w:num w:numId="34" w16cid:durableId="1306203170">
    <w:abstractNumId w:val="7"/>
  </w:num>
  <w:num w:numId="35" w16cid:durableId="151416441">
    <w:abstractNumId w:val="13"/>
  </w:num>
  <w:num w:numId="36" w16cid:durableId="1386220113">
    <w:abstractNumId w:val="36"/>
  </w:num>
  <w:num w:numId="37" w16cid:durableId="1103722830">
    <w:abstractNumId w:val="34"/>
  </w:num>
  <w:num w:numId="38" w16cid:durableId="1305087817">
    <w:abstractNumId w:val="14"/>
  </w:num>
  <w:num w:numId="39" w16cid:durableId="711923551">
    <w:abstractNumId w:val="12"/>
  </w:num>
  <w:num w:numId="40" w16cid:durableId="1488132176">
    <w:abstractNumId w:val="18"/>
  </w:num>
  <w:num w:numId="41" w16cid:durableId="652562507">
    <w:abstractNumId w:val="8"/>
  </w:num>
  <w:num w:numId="42" w16cid:durableId="521823477">
    <w:abstractNumId w:val="6"/>
  </w:num>
  <w:num w:numId="43" w16cid:durableId="103030531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1B"/>
    <w:rsid w:val="000037C5"/>
    <w:rsid w:val="00012997"/>
    <w:rsid w:val="0001352B"/>
    <w:rsid w:val="0001699C"/>
    <w:rsid w:val="000214E4"/>
    <w:rsid w:val="00027F94"/>
    <w:rsid w:val="00035157"/>
    <w:rsid w:val="00046AB8"/>
    <w:rsid w:val="000507D1"/>
    <w:rsid w:val="0005450A"/>
    <w:rsid w:val="00056841"/>
    <w:rsid w:val="00061AB7"/>
    <w:rsid w:val="000628C7"/>
    <w:rsid w:val="00071574"/>
    <w:rsid w:val="0007170A"/>
    <w:rsid w:val="0007363F"/>
    <w:rsid w:val="00083C40"/>
    <w:rsid w:val="00084C53"/>
    <w:rsid w:val="000938F4"/>
    <w:rsid w:val="00093B91"/>
    <w:rsid w:val="000A14AF"/>
    <w:rsid w:val="000A366A"/>
    <w:rsid w:val="000A5951"/>
    <w:rsid w:val="000C1729"/>
    <w:rsid w:val="000C3D46"/>
    <w:rsid w:val="000D0AAC"/>
    <w:rsid w:val="000E1FE5"/>
    <w:rsid w:val="000E4A02"/>
    <w:rsid w:val="000F41BC"/>
    <w:rsid w:val="00106F0A"/>
    <w:rsid w:val="00107780"/>
    <w:rsid w:val="0011078B"/>
    <w:rsid w:val="00112B32"/>
    <w:rsid w:val="00112E2E"/>
    <w:rsid w:val="00121902"/>
    <w:rsid w:val="00123269"/>
    <w:rsid w:val="001349F8"/>
    <w:rsid w:val="001352AB"/>
    <w:rsid w:val="00147D1A"/>
    <w:rsid w:val="00170004"/>
    <w:rsid w:val="00170EAF"/>
    <w:rsid w:val="001721D6"/>
    <w:rsid w:val="00176FB9"/>
    <w:rsid w:val="0017774C"/>
    <w:rsid w:val="001777AA"/>
    <w:rsid w:val="00177D13"/>
    <w:rsid w:val="0018036E"/>
    <w:rsid w:val="00184629"/>
    <w:rsid w:val="00190166"/>
    <w:rsid w:val="001934FB"/>
    <w:rsid w:val="001A1D93"/>
    <w:rsid w:val="001A1DBD"/>
    <w:rsid w:val="001A3D53"/>
    <w:rsid w:val="001B1348"/>
    <w:rsid w:val="001B4E96"/>
    <w:rsid w:val="001D647E"/>
    <w:rsid w:val="001D7D06"/>
    <w:rsid w:val="001E2BF4"/>
    <w:rsid w:val="001E7685"/>
    <w:rsid w:val="001F03B8"/>
    <w:rsid w:val="001F0584"/>
    <w:rsid w:val="001F2DCC"/>
    <w:rsid w:val="001F4372"/>
    <w:rsid w:val="001F5772"/>
    <w:rsid w:val="001F79DE"/>
    <w:rsid w:val="002021A3"/>
    <w:rsid w:val="002052D0"/>
    <w:rsid w:val="0021121E"/>
    <w:rsid w:val="00212AC2"/>
    <w:rsid w:val="002173D9"/>
    <w:rsid w:val="0022341B"/>
    <w:rsid w:val="002244AA"/>
    <w:rsid w:val="00230830"/>
    <w:rsid w:val="00232333"/>
    <w:rsid w:val="002330E4"/>
    <w:rsid w:val="00234EE3"/>
    <w:rsid w:val="0024015F"/>
    <w:rsid w:val="002451CB"/>
    <w:rsid w:val="0024635A"/>
    <w:rsid w:val="002502A5"/>
    <w:rsid w:val="0025314C"/>
    <w:rsid w:val="00257E07"/>
    <w:rsid w:val="0026193C"/>
    <w:rsid w:val="00264563"/>
    <w:rsid w:val="0026781E"/>
    <w:rsid w:val="00274C47"/>
    <w:rsid w:val="00277F06"/>
    <w:rsid w:val="002818E0"/>
    <w:rsid w:val="00286629"/>
    <w:rsid w:val="00294CF2"/>
    <w:rsid w:val="002A30EC"/>
    <w:rsid w:val="002A653C"/>
    <w:rsid w:val="002E1187"/>
    <w:rsid w:val="002E3A2E"/>
    <w:rsid w:val="002F195A"/>
    <w:rsid w:val="00302D0C"/>
    <w:rsid w:val="003140B2"/>
    <w:rsid w:val="00315338"/>
    <w:rsid w:val="0031703D"/>
    <w:rsid w:val="00322916"/>
    <w:rsid w:val="003248A0"/>
    <w:rsid w:val="00326302"/>
    <w:rsid w:val="003266E6"/>
    <w:rsid w:val="00331FC7"/>
    <w:rsid w:val="00332ACD"/>
    <w:rsid w:val="0034093C"/>
    <w:rsid w:val="00347D91"/>
    <w:rsid w:val="003558BA"/>
    <w:rsid w:val="003601EA"/>
    <w:rsid w:val="00362D17"/>
    <w:rsid w:val="00364BC9"/>
    <w:rsid w:val="00374EF0"/>
    <w:rsid w:val="0038217B"/>
    <w:rsid w:val="003839D9"/>
    <w:rsid w:val="00385CB6"/>
    <w:rsid w:val="00385FAF"/>
    <w:rsid w:val="00387DAC"/>
    <w:rsid w:val="0039200B"/>
    <w:rsid w:val="003955CC"/>
    <w:rsid w:val="003A2961"/>
    <w:rsid w:val="003B46A7"/>
    <w:rsid w:val="003B7260"/>
    <w:rsid w:val="003C05A7"/>
    <w:rsid w:val="003C5701"/>
    <w:rsid w:val="003D4469"/>
    <w:rsid w:val="003D49D5"/>
    <w:rsid w:val="003E183B"/>
    <w:rsid w:val="003E2520"/>
    <w:rsid w:val="003E76BB"/>
    <w:rsid w:val="003F2174"/>
    <w:rsid w:val="0040180A"/>
    <w:rsid w:val="00401910"/>
    <w:rsid w:val="004113B3"/>
    <w:rsid w:val="004125F5"/>
    <w:rsid w:val="00416687"/>
    <w:rsid w:val="004177FC"/>
    <w:rsid w:val="00421BB4"/>
    <w:rsid w:val="00424E06"/>
    <w:rsid w:val="00427D64"/>
    <w:rsid w:val="0044310F"/>
    <w:rsid w:val="00443D24"/>
    <w:rsid w:val="00445182"/>
    <w:rsid w:val="00451779"/>
    <w:rsid w:val="00467B43"/>
    <w:rsid w:val="00471B94"/>
    <w:rsid w:val="00482875"/>
    <w:rsid w:val="00482C02"/>
    <w:rsid w:val="0048354D"/>
    <w:rsid w:val="00486113"/>
    <w:rsid w:val="0049639A"/>
    <w:rsid w:val="004A2378"/>
    <w:rsid w:val="004A2577"/>
    <w:rsid w:val="004B366F"/>
    <w:rsid w:val="004B3AF6"/>
    <w:rsid w:val="004B67B3"/>
    <w:rsid w:val="004B6EB3"/>
    <w:rsid w:val="004D0C19"/>
    <w:rsid w:val="004D13AF"/>
    <w:rsid w:val="004D2B6B"/>
    <w:rsid w:val="004D4B50"/>
    <w:rsid w:val="004E0CC0"/>
    <w:rsid w:val="004E2466"/>
    <w:rsid w:val="004E269C"/>
    <w:rsid w:val="004E46FE"/>
    <w:rsid w:val="004E57A8"/>
    <w:rsid w:val="004E5B11"/>
    <w:rsid w:val="004E5F0F"/>
    <w:rsid w:val="004F5A7C"/>
    <w:rsid w:val="005006A5"/>
    <w:rsid w:val="00502537"/>
    <w:rsid w:val="00502C83"/>
    <w:rsid w:val="00511E99"/>
    <w:rsid w:val="00512924"/>
    <w:rsid w:val="00513F18"/>
    <w:rsid w:val="00516E6A"/>
    <w:rsid w:val="00523C0E"/>
    <w:rsid w:val="00526AFD"/>
    <w:rsid w:val="00527892"/>
    <w:rsid w:val="00532988"/>
    <w:rsid w:val="00537E8B"/>
    <w:rsid w:val="00541E6F"/>
    <w:rsid w:val="00556F09"/>
    <w:rsid w:val="00561069"/>
    <w:rsid w:val="00565808"/>
    <w:rsid w:val="0056734C"/>
    <w:rsid w:val="00572743"/>
    <w:rsid w:val="00587856"/>
    <w:rsid w:val="00593BD3"/>
    <w:rsid w:val="005943AF"/>
    <w:rsid w:val="005B2C1A"/>
    <w:rsid w:val="005B4500"/>
    <w:rsid w:val="005B6ED6"/>
    <w:rsid w:val="005C17BF"/>
    <w:rsid w:val="005C6AE8"/>
    <w:rsid w:val="005D1352"/>
    <w:rsid w:val="005E6AAC"/>
    <w:rsid w:val="005F7992"/>
    <w:rsid w:val="00601528"/>
    <w:rsid w:val="00605165"/>
    <w:rsid w:val="00614134"/>
    <w:rsid w:val="006236A8"/>
    <w:rsid w:val="0062422F"/>
    <w:rsid w:val="006311CE"/>
    <w:rsid w:val="006401A8"/>
    <w:rsid w:val="0064028A"/>
    <w:rsid w:val="00641E31"/>
    <w:rsid w:val="0065011D"/>
    <w:rsid w:val="00655BAA"/>
    <w:rsid w:val="00657686"/>
    <w:rsid w:val="00671654"/>
    <w:rsid w:val="00681E04"/>
    <w:rsid w:val="006872C8"/>
    <w:rsid w:val="006875CD"/>
    <w:rsid w:val="006A5F47"/>
    <w:rsid w:val="006B0C69"/>
    <w:rsid w:val="006B512E"/>
    <w:rsid w:val="006B6946"/>
    <w:rsid w:val="006C0A2A"/>
    <w:rsid w:val="006C0B79"/>
    <w:rsid w:val="006D3EF3"/>
    <w:rsid w:val="006D4BD9"/>
    <w:rsid w:val="006E0D75"/>
    <w:rsid w:val="006E6FF7"/>
    <w:rsid w:val="006E72F6"/>
    <w:rsid w:val="006F460C"/>
    <w:rsid w:val="00702A07"/>
    <w:rsid w:val="00702D42"/>
    <w:rsid w:val="007103D3"/>
    <w:rsid w:val="0071639F"/>
    <w:rsid w:val="00722E09"/>
    <w:rsid w:val="00731887"/>
    <w:rsid w:val="00740F6E"/>
    <w:rsid w:val="00744223"/>
    <w:rsid w:val="0074429F"/>
    <w:rsid w:val="007564BC"/>
    <w:rsid w:val="00757AC6"/>
    <w:rsid w:val="007623FA"/>
    <w:rsid w:val="00766D33"/>
    <w:rsid w:val="007774F2"/>
    <w:rsid w:val="007843B7"/>
    <w:rsid w:val="007873C0"/>
    <w:rsid w:val="00791BBB"/>
    <w:rsid w:val="007958ED"/>
    <w:rsid w:val="007A122A"/>
    <w:rsid w:val="007A23A2"/>
    <w:rsid w:val="007A744C"/>
    <w:rsid w:val="007C0242"/>
    <w:rsid w:val="007C3F05"/>
    <w:rsid w:val="007C5511"/>
    <w:rsid w:val="007D2323"/>
    <w:rsid w:val="007D6191"/>
    <w:rsid w:val="007E7D5E"/>
    <w:rsid w:val="007F14A8"/>
    <w:rsid w:val="007F6D9E"/>
    <w:rsid w:val="007F7A04"/>
    <w:rsid w:val="008007F1"/>
    <w:rsid w:val="00807755"/>
    <w:rsid w:val="0081588F"/>
    <w:rsid w:val="008204FC"/>
    <w:rsid w:val="00824274"/>
    <w:rsid w:val="0083057B"/>
    <w:rsid w:val="00830791"/>
    <w:rsid w:val="0083084C"/>
    <w:rsid w:val="00831F2C"/>
    <w:rsid w:val="00853BDA"/>
    <w:rsid w:val="00855899"/>
    <w:rsid w:val="00857CF7"/>
    <w:rsid w:val="00860ADD"/>
    <w:rsid w:val="00876E88"/>
    <w:rsid w:val="00877B8B"/>
    <w:rsid w:val="008817BF"/>
    <w:rsid w:val="00891DA3"/>
    <w:rsid w:val="008A04D7"/>
    <w:rsid w:val="008A0E8C"/>
    <w:rsid w:val="008A684E"/>
    <w:rsid w:val="008B03BE"/>
    <w:rsid w:val="008B38A8"/>
    <w:rsid w:val="008B4549"/>
    <w:rsid w:val="008B58D7"/>
    <w:rsid w:val="008D005F"/>
    <w:rsid w:val="008D1A14"/>
    <w:rsid w:val="008D405F"/>
    <w:rsid w:val="008D4B5D"/>
    <w:rsid w:val="008E3935"/>
    <w:rsid w:val="008E6A5B"/>
    <w:rsid w:val="008F0811"/>
    <w:rsid w:val="008F7463"/>
    <w:rsid w:val="008F7583"/>
    <w:rsid w:val="00912D6C"/>
    <w:rsid w:val="00920C5E"/>
    <w:rsid w:val="009270E0"/>
    <w:rsid w:val="00932FA0"/>
    <w:rsid w:val="009349FA"/>
    <w:rsid w:val="009402D9"/>
    <w:rsid w:val="009434B6"/>
    <w:rsid w:val="009647A6"/>
    <w:rsid w:val="00965A2B"/>
    <w:rsid w:val="00967B28"/>
    <w:rsid w:val="00972093"/>
    <w:rsid w:val="009722B0"/>
    <w:rsid w:val="00973E60"/>
    <w:rsid w:val="0097632D"/>
    <w:rsid w:val="0098009C"/>
    <w:rsid w:val="00980D43"/>
    <w:rsid w:val="00986A1C"/>
    <w:rsid w:val="009907C4"/>
    <w:rsid w:val="00991C33"/>
    <w:rsid w:val="009A4B6B"/>
    <w:rsid w:val="009A713A"/>
    <w:rsid w:val="009A78F3"/>
    <w:rsid w:val="009B1DDA"/>
    <w:rsid w:val="009B595B"/>
    <w:rsid w:val="009C4055"/>
    <w:rsid w:val="009C49F2"/>
    <w:rsid w:val="009C59A4"/>
    <w:rsid w:val="009E0C68"/>
    <w:rsid w:val="009E695F"/>
    <w:rsid w:val="009F0647"/>
    <w:rsid w:val="009F170A"/>
    <w:rsid w:val="009F6647"/>
    <w:rsid w:val="00A06793"/>
    <w:rsid w:val="00A149D2"/>
    <w:rsid w:val="00A14FE7"/>
    <w:rsid w:val="00A26AFA"/>
    <w:rsid w:val="00A26D6C"/>
    <w:rsid w:val="00A46EA8"/>
    <w:rsid w:val="00A50BCD"/>
    <w:rsid w:val="00A52FB5"/>
    <w:rsid w:val="00A54B27"/>
    <w:rsid w:val="00A708D1"/>
    <w:rsid w:val="00A74D16"/>
    <w:rsid w:val="00A7598F"/>
    <w:rsid w:val="00A76F76"/>
    <w:rsid w:val="00A77660"/>
    <w:rsid w:val="00A814C8"/>
    <w:rsid w:val="00A86DC6"/>
    <w:rsid w:val="00A870FF"/>
    <w:rsid w:val="00A937BC"/>
    <w:rsid w:val="00AA08AA"/>
    <w:rsid w:val="00AA46BD"/>
    <w:rsid w:val="00AB4522"/>
    <w:rsid w:val="00AB78C0"/>
    <w:rsid w:val="00AB798B"/>
    <w:rsid w:val="00AB7BA1"/>
    <w:rsid w:val="00AD7A6C"/>
    <w:rsid w:val="00AE076A"/>
    <w:rsid w:val="00AE085A"/>
    <w:rsid w:val="00AE64E9"/>
    <w:rsid w:val="00AF7669"/>
    <w:rsid w:val="00B06B03"/>
    <w:rsid w:val="00B101F7"/>
    <w:rsid w:val="00B1325B"/>
    <w:rsid w:val="00B153EC"/>
    <w:rsid w:val="00B22390"/>
    <w:rsid w:val="00B23DE7"/>
    <w:rsid w:val="00B256B7"/>
    <w:rsid w:val="00B3512B"/>
    <w:rsid w:val="00B4123F"/>
    <w:rsid w:val="00B43939"/>
    <w:rsid w:val="00B4799B"/>
    <w:rsid w:val="00B50032"/>
    <w:rsid w:val="00B81AB9"/>
    <w:rsid w:val="00B96AF7"/>
    <w:rsid w:val="00B978B1"/>
    <w:rsid w:val="00BA0775"/>
    <w:rsid w:val="00BA3086"/>
    <w:rsid w:val="00BA4357"/>
    <w:rsid w:val="00BA6117"/>
    <w:rsid w:val="00BA725C"/>
    <w:rsid w:val="00BB1B71"/>
    <w:rsid w:val="00BB2895"/>
    <w:rsid w:val="00BB72F6"/>
    <w:rsid w:val="00BB7476"/>
    <w:rsid w:val="00BC3DBF"/>
    <w:rsid w:val="00BC4CE1"/>
    <w:rsid w:val="00BC6474"/>
    <w:rsid w:val="00BD0C50"/>
    <w:rsid w:val="00BD38DF"/>
    <w:rsid w:val="00BD43B6"/>
    <w:rsid w:val="00BD5980"/>
    <w:rsid w:val="00BE05B4"/>
    <w:rsid w:val="00BE3C8E"/>
    <w:rsid w:val="00BE4951"/>
    <w:rsid w:val="00BF0B71"/>
    <w:rsid w:val="00BF47FD"/>
    <w:rsid w:val="00C03F27"/>
    <w:rsid w:val="00C07A29"/>
    <w:rsid w:val="00C07EF5"/>
    <w:rsid w:val="00C10742"/>
    <w:rsid w:val="00C15181"/>
    <w:rsid w:val="00C23DFA"/>
    <w:rsid w:val="00C303F6"/>
    <w:rsid w:val="00C35ABA"/>
    <w:rsid w:val="00C40D99"/>
    <w:rsid w:val="00C41190"/>
    <w:rsid w:val="00C44DAA"/>
    <w:rsid w:val="00C4648F"/>
    <w:rsid w:val="00C51E85"/>
    <w:rsid w:val="00C57327"/>
    <w:rsid w:val="00C63418"/>
    <w:rsid w:val="00C66034"/>
    <w:rsid w:val="00C678C4"/>
    <w:rsid w:val="00C77562"/>
    <w:rsid w:val="00C85054"/>
    <w:rsid w:val="00C9004C"/>
    <w:rsid w:val="00C95AB0"/>
    <w:rsid w:val="00CA3542"/>
    <w:rsid w:val="00CB1D13"/>
    <w:rsid w:val="00CB6D33"/>
    <w:rsid w:val="00CB6ECE"/>
    <w:rsid w:val="00CB7F24"/>
    <w:rsid w:val="00CD0DBF"/>
    <w:rsid w:val="00CD4103"/>
    <w:rsid w:val="00CD4E82"/>
    <w:rsid w:val="00CE6CA3"/>
    <w:rsid w:val="00CF62D8"/>
    <w:rsid w:val="00D006D1"/>
    <w:rsid w:val="00D05319"/>
    <w:rsid w:val="00D07586"/>
    <w:rsid w:val="00D103E9"/>
    <w:rsid w:val="00D11B3D"/>
    <w:rsid w:val="00D20A5B"/>
    <w:rsid w:val="00D23E85"/>
    <w:rsid w:val="00D279EA"/>
    <w:rsid w:val="00D31CD9"/>
    <w:rsid w:val="00D33D2E"/>
    <w:rsid w:val="00D3491A"/>
    <w:rsid w:val="00D36F32"/>
    <w:rsid w:val="00D466D0"/>
    <w:rsid w:val="00D4702F"/>
    <w:rsid w:val="00D47AC3"/>
    <w:rsid w:val="00D53631"/>
    <w:rsid w:val="00D63EE4"/>
    <w:rsid w:val="00D66A52"/>
    <w:rsid w:val="00D70D45"/>
    <w:rsid w:val="00D769E9"/>
    <w:rsid w:val="00D76A72"/>
    <w:rsid w:val="00D80AB2"/>
    <w:rsid w:val="00D80F67"/>
    <w:rsid w:val="00D82C3F"/>
    <w:rsid w:val="00D83410"/>
    <w:rsid w:val="00D8493D"/>
    <w:rsid w:val="00D8610B"/>
    <w:rsid w:val="00D94509"/>
    <w:rsid w:val="00D95DD8"/>
    <w:rsid w:val="00D971ED"/>
    <w:rsid w:val="00DA7511"/>
    <w:rsid w:val="00DB2514"/>
    <w:rsid w:val="00DB4561"/>
    <w:rsid w:val="00DB6427"/>
    <w:rsid w:val="00DC4A62"/>
    <w:rsid w:val="00DD3947"/>
    <w:rsid w:val="00DD4F32"/>
    <w:rsid w:val="00DD6E3F"/>
    <w:rsid w:val="00DE3B3A"/>
    <w:rsid w:val="00E11578"/>
    <w:rsid w:val="00E123D1"/>
    <w:rsid w:val="00E1569E"/>
    <w:rsid w:val="00E2039F"/>
    <w:rsid w:val="00E2349F"/>
    <w:rsid w:val="00E2495A"/>
    <w:rsid w:val="00E416C6"/>
    <w:rsid w:val="00E42022"/>
    <w:rsid w:val="00E42500"/>
    <w:rsid w:val="00E43E1F"/>
    <w:rsid w:val="00E4429E"/>
    <w:rsid w:val="00E473CB"/>
    <w:rsid w:val="00E52158"/>
    <w:rsid w:val="00E53DA1"/>
    <w:rsid w:val="00E5680D"/>
    <w:rsid w:val="00E56C51"/>
    <w:rsid w:val="00E6000C"/>
    <w:rsid w:val="00E63DA4"/>
    <w:rsid w:val="00E67B09"/>
    <w:rsid w:val="00E71A4B"/>
    <w:rsid w:val="00E8047A"/>
    <w:rsid w:val="00E812F1"/>
    <w:rsid w:val="00E82900"/>
    <w:rsid w:val="00E833C0"/>
    <w:rsid w:val="00E84248"/>
    <w:rsid w:val="00E85C42"/>
    <w:rsid w:val="00E87329"/>
    <w:rsid w:val="00E9161F"/>
    <w:rsid w:val="00E937D4"/>
    <w:rsid w:val="00E94534"/>
    <w:rsid w:val="00EA102F"/>
    <w:rsid w:val="00EA1A68"/>
    <w:rsid w:val="00EA5B16"/>
    <w:rsid w:val="00EB1E52"/>
    <w:rsid w:val="00EC5AD8"/>
    <w:rsid w:val="00EC615E"/>
    <w:rsid w:val="00EC77FB"/>
    <w:rsid w:val="00ED0583"/>
    <w:rsid w:val="00ED3A07"/>
    <w:rsid w:val="00ED4087"/>
    <w:rsid w:val="00ED62A2"/>
    <w:rsid w:val="00ED71F8"/>
    <w:rsid w:val="00ED7574"/>
    <w:rsid w:val="00EF1F16"/>
    <w:rsid w:val="00EF30D7"/>
    <w:rsid w:val="00F1336D"/>
    <w:rsid w:val="00F20A12"/>
    <w:rsid w:val="00F210C9"/>
    <w:rsid w:val="00F34EBD"/>
    <w:rsid w:val="00F40D3C"/>
    <w:rsid w:val="00F44558"/>
    <w:rsid w:val="00F52E04"/>
    <w:rsid w:val="00F54581"/>
    <w:rsid w:val="00F578E9"/>
    <w:rsid w:val="00F61D63"/>
    <w:rsid w:val="00F64A7E"/>
    <w:rsid w:val="00F64B33"/>
    <w:rsid w:val="00F65723"/>
    <w:rsid w:val="00F75258"/>
    <w:rsid w:val="00F914FC"/>
    <w:rsid w:val="00FA4703"/>
    <w:rsid w:val="00FB00F3"/>
    <w:rsid w:val="00FB5C5F"/>
    <w:rsid w:val="00FD32A0"/>
    <w:rsid w:val="00FD4E0A"/>
    <w:rsid w:val="00FE3C19"/>
    <w:rsid w:val="00FF3034"/>
    <w:rsid w:val="00FF41C8"/>
    <w:rsid w:val="00FF460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12F1"/>
  </w:style>
  <w:style w:type="paragraph" w:styleId="berschrift1">
    <w:name w:val="heading 1"/>
    <w:basedOn w:val="berschrift2"/>
    <w:next w:val="Standard"/>
    <w:link w:val="berschrift1Zchn"/>
    <w:uiPriority w:val="9"/>
    <w:qFormat/>
    <w:rsid w:val="00565808"/>
    <w:pPr>
      <w:numPr>
        <w:ilvl w:val="0"/>
      </w:numPr>
      <w:outlineLvl w:val="0"/>
    </w:pPr>
    <w:rPr>
      <w:color w:val="40916C"/>
      <w:sz w:val="28"/>
    </w:rPr>
  </w:style>
  <w:style w:type="paragraph" w:styleId="berschrift2">
    <w:name w:val="heading 2"/>
    <w:basedOn w:val="Standard"/>
    <w:next w:val="Standard"/>
    <w:link w:val="berschrift2Zchn"/>
    <w:uiPriority w:val="9"/>
    <w:unhideWhenUsed/>
    <w:qFormat/>
    <w:rsid w:val="00565808"/>
    <w:pPr>
      <w:keepNext/>
      <w:keepLines/>
      <w:numPr>
        <w:ilvl w:val="1"/>
        <w:numId w:val="32"/>
      </w:numPr>
      <w:spacing w:before="40" w:after="0"/>
      <w:outlineLvl w:val="1"/>
    </w:pPr>
    <w:rPr>
      <w:rFonts w:asciiTheme="majorHAnsi" w:eastAsiaTheme="majorEastAsia" w:hAnsiTheme="majorHAnsi" w:cstheme="majorBidi"/>
      <w:color w:val="52B788"/>
      <w:sz w:val="24"/>
      <w:szCs w:val="26"/>
    </w:rPr>
  </w:style>
  <w:style w:type="paragraph" w:styleId="berschrift3">
    <w:name w:val="heading 3"/>
    <w:basedOn w:val="Standard"/>
    <w:next w:val="Standard"/>
    <w:link w:val="berschrift3Zchn"/>
    <w:uiPriority w:val="9"/>
    <w:unhideWhenUsed/>
    <w:qFormat/>
    <w:rsid w:val="00D11B3D"/>
    <w:pPr>
      <w:keepNext/>
      <w:keepLines/>
      <w:numPr>
        <w:ilvl w:val="2"/>
        <w:numId w:val="32"/>
      </w:numPr>
      <w:spacing w:before="40" w:after="0"/>
      <w:outlineLvl w:val="2"/>
    </w:pPr>
    <w:rPr>
      <w:rFonts w:asciiTheme="majorHAnsi" w:eastAsiaTheme="majorEastAsia" w:hAnsiTheme="majorHAnsi" w:cstheme="majorBidi"/>
      <w:color w:val="74C69D"/>
      <w:sz w:val="24"/>
      <w:szCs w:val="24"/>
    </w:rPr>
  </w:style>
  <w:style w:type="paragraph" w:styleId="berschrift4">
    <w:name w:val="heading 4"/>
    <w:basedOn w:val="Standard"/>
    <w:next w:val="Standard"/>
    <w:link w:val="berschrift4Zchn"/>
    <w:uiPriority w:val="9"/>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B2"/>
  </w:style>
  <w:style w:type="paragraph" w:styleId="Fuzeile">
    <w:name w:val="footer"/>
    <w:basedOn w:val="Standard"/>
    <w:link w:val="FuzeileZchn"/>
    <w:uiPriority w:val="99"/>
    <w:unhideWhenUsed/>
    <w:rsid w:val="003140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B2"/>
  </w:style>
  <w:style w:type="character" w:customStyle="1" w:styleId="berschrift1Zchn">
    <w:name w:val="Überschrift 1 Zchn"/>
    <w:basedOn w:val="Absatz-Standardschriftart"/>
    <w:link w:val="berschrift1"/>
    <w:uiPriority w:val="9"/>
    <w:rsid w:val="00565808"/>
    <w:rPr>
      <w:rFonts w:asciiTheme="majorHAnsi" w:eastAsiaTheme="majorEastAsia" w:hAnsiTheme="majorHAnsi" w:cstheme="majorBidi"/>
      <w:color w:val="40916C"/>
      <w:sz w:val="28"/>
      <w:szCs w:val="26"/>
    </w:rPr>
  </w:style>
  <w:style w:type="paragraph" w:styleId="Listenabsatz">
    <w:name w:val="List Paragraph"/>
    <w:basedOn w:val="Standard"/>
    <w:uiPriority w:val="34"/>
    <w:qFormat/>
    <w:rsid w:val="00AB4522"/>
    <w:pPr>
      <w:ind w:left="720"/>
      <w:contextualSpacing/>
    </w:pPr>
  </w:style>
  <w:style w:type="character" w:styleId="Hyperlink">
    <w:name w:val="Hyperlink"/>
    <w:basedOn w:val="Absatz-Standardschriftart"/>
    <w:uiPriority w:val="99"/>
    <w:unhideWhenUsed/>
    <w:rsid w:val="00A76F76"/>
    <w:rPr>
      <w:color w:val="0563C1" w:themeColor="hyperlink"/>
      <w:u w:val="single"/>
    </w:rPr>
  </w:style>
  <w:style w:type="character" w:styleId="NichtaufgelsteErwhnung">
    <w:name w:val="Unresolved Mention"/>
    <w:basedOn w:val="Absatz-Standardschriftart"/>
    <w:uiPriority w:val="99"/>
    <w:semiHidden/>
    <w:unhideWhenUsed/>
    <w:rsid w:val="00A76F76"/>
    <w:rPr>
      <w:color w:val="605E5C"/>
      <w:shd w:val="clear" w:color="auto" w:fill="E1DFDD"/>
    </w:rPr>
  </w:style>
  <w:style w:type="character" w:styleId="BesuchterLink">
    <w:name w:val="FollowedHyperlink"/>
    <w:basedOn w:val="Absatz-Standardschriftart"/>
    <w:uiPriority w:val="99"/>
    <w:semiHidden/>
    <w:unhideWhenUsed/>
    <w:rsid w:val="00A76F76"/>
    <w:rPr>
      <w:color w:val="954F72" w:themeColor="followedHyperlink"/>
      <w:u w:val="single"/>
    </w:rPr>
  </w:style>
  <w:style w:type="character" w:customStyle="1" w:styleId="berschrift2Zchn">
    <w:name w:val="Überschrift 2 Zchn"/>
    <w:basedOn w:val="Absatz-Standardschriftart"/>
    <w:link w:val="berschrift2"/>
    <w:uiPriority w:val="9"/>
    <w:rsid w:val="00565808"/>
    <w:rPr>
      <w:rFonts w:asciiTheme="majorHAnsi" w:eastAsiaTheme="majorEastAsia" w:hAnsiTheme="majorHAnsi" w:cstheme="majorBidi"/>
      <w:color w:val="52B788"/>
      <w:sz w:val="24"/>
      <w:szCs w:val="26"/>
    </w:rPr>
  </w:style>
  <w:style w:type="character" w:customStyle="1" w:styleId="berschrift3Zchn">
    <w:name w:val="Überschrift 3 Zchn"/>
    <w:basedOn w:val="Absatz-Standardschriftart"/>
    <w:link w:val="berschrift3"/>
    <w:uiPriority w:val="9"/>
    <w:rsid w:val="00D11B3D"/>
    <w:rPr>
      <w:rFonts w:asciiTheme="majorHAnsi" w:eastAsiaTheme="majorEastAsia" w:hAnsiTheme="majorHAnsi" w:cstheme="majorBidi"/>
      <w:color w:val="74C69D"/>
      <w:sz w:val="24"/>
      <w:szCs w:val="24"/>
    </w:rPr>
  </w:style>
  <w:style w:type="table" w:styleId="Tabellenraster">
    <w:name w:val="Table Grid"/>
    <w:basedOn w:val="NormaleTabelle"/>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next w:val="Standard"/>
    <w:link w:val="TitelZchn"/>
    <w:autoRedefine/>
    <w:uiPriority w:val="10"/>
    <w:qFormat/>
    <w:rsid w:val="00E5680D"/>
    <w:pPr>
      <w:pBdr>
        <w:bottom w:val="single" w:sz="12" w:space="1" w:color="2D6A4F"/>
      </w:pBdr>
    </w:pPr>
    <w:rPr>
      <w:rFonts w:ascii="Cambria" w:eastAsiaTheme="majorEastAsia" w:hAnsi="Cambria" w:cstheme="majorBidi"/>
      <w:color w:val="2D6A4F"/>
      <w:sz w:val="44"/>
      <w:szCs w:val="44"/>
    </w:rPr>
  </w:style>
  <w:style w:type="character" w:customStyle="1" w:styleId="TitelZchn">
    <w:name w:val="Titel Zchn"/>
    <w:basedOn w:val="Absatz-Standardschriftart"/>
    <w:link w:val="Titel"/>
    <w:uiPriority w:val="10"/>
    <w:rsid w:val="00E5680D"/>
    <w:rPr>
      <w:rFonts w:ascii="Cambria" w:eastAsiaTheme="majorEastAsia" w:hAnsi="Cambria" w:cstheme="majorBidi"/>
      <w:color w:val="2D6A4F"/>
      <w:sz w:val="44"/>
      <w:szCs w:val="44"/>
    </w:rPr>
  </w:style>
  <w:style w:type="character" w:customStyle="1" w:styleId="berschrift4Zchn">
    <w:name w:val="Überschrift 4 Zchn"/>
    <w:basedOn w:val="Absatz-Standardschriftart"/>
    <w:link w:val="berschrift4"/>
    <w:uiPriority w:val="9"/>
    <w:rsid w:val="00BF47FD"/>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D0531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1477">
      <w:bodyDiv w:val="1"/>
      <w:marLeft w:val="0"/>
      <w:marRight w:val="0"/>
      <w:marTop w:val="0"/>
      <w:marBottom w:val="0"/>
      <w:divBdr>
        <w:top w:val="none" w:sz="0" w:space="0" w:color="auto"/>
        <w:left w:val="none" w:sz="0" w:space="0" w:color="auto"/>
        <w:bottom w:val="none" w:sz="0" w:space="0" w:color="auto"/>
        <w:right w:val="none" w:sz="0" w:space="0" w:color="auto"/>
      </w:divBdr>
    </w:div>
    <w:div w:id="489712198">
      <w:bodyDiv w:val="1"/>
      <w:marLeft w:val="0"/>
      <w:marRight w:val="0"/>
      <w:marTop w:val="0"/>
      <w:marBottom w:val="0"/>
      <w:divBdr>
        <w:top w:val="none" w:sz="0" w:space="0" w:color="auto"/>
        <w:left w:val="none" w:sz="0" w:space="0" w:color="auto"/>
        <w:bottom w:val="none" w:sz="0" w:space="0" w:color="auto"/>
        <w:right w:val="none" w:sz="0" w:space="0" w:color="auto"/>
      </w:divBdr>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493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cst3@students.zhaw.c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ffervescent-baklava-b3d894.netlify.app/"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BAB4-4DDC-4860-9C3D-9DF896EC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5</Words>
  <Characters>9496</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Ulrich Stefan (ulricst3)</cp:lastModifiedBy>
  <cp:revision>389</cp:revision>
  <cp:lastPrinted>2025-05-18T00:28:00Z</cp:lastPrinted>
  <dcterms:created xsi:type="dcterms:W3CDTF">2022-02-09T12:11:00Z</dcterms:created>
  <dcterms:modified xsi:type="dcterms:W3CDTF">2025-05-1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